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299D" w14:textId="5A0DD1DE" w:rsidR="002577F5" w:rsidRPr="00146F19" w:rsidRDefault="00E90797" w:rsidP="002577F5">
      <w:pPr>
        <w:spacing w:line="259" w:lineRule="auto"/>
        <w:jc w:val="center"/>
        <w:rPr>
          <w:rFonts w:eastAsia="Calibri"/>
          <w:i/>
          <w:color w:val="4472C4"/>
          <w:sz w:val="10"/>
        </w:rPr>
      </w:pPr>
      <w:r w:rsidRPr="00146F19">
        <w:rPr>
          <w:rFonts w:eastAsia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5F39221D" wp14:editId="2DDEA507">
                <wp:extent cx="3176114" cy="731838"/>
                <wp:effectExtent l="0" t="0" r="0" b="0"/>
                <wp:docPr id="4955" name="Group 4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114" cy="731838"/>
                          <a:chOff x="0" y="0"/>
                          <a:chExt cx="6662355" cy="167874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072890" y="492760"/>
                            <a:ext cx="10382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0" y="82676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A0B28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60400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AE77A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238125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F2D62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15849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CB808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393573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CE3EC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471297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0A67C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547750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F9D0A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625475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8791A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703199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AA6A5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780923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7FDBA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858647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DB718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936371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5C41F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014095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1C023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1091819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4E79E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168019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65744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1245743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E8E65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4472C4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3" name="Shape 6283"/>
                        <wps:cNvSpPr/>
                        <wps:spPr>
                          <a:xfrm>
                            <a:off x="437693" y="13562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84" name="Shape 6284"/>
                        <wps:cNvSpPr/>
                        <wps:spPr>
                          <a:xfrm>
                            <a:off x="440741" y="1356234"/>
                            <a:ext cx="57631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133" h="9144">
                                <a:moveTo>
                                  <a:pt x="0" y="0"/>
                                </a:moveTo>
                                <a:lnTo>
                                  <a:pt x="5763133" y="0"/>
                                </a:lnTo>
                                <a:lnTo>
                                  <a:pt x="57631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85" name="Shape 6285"/>
                        <wps:cNvSpPr/>
                        <wps:spPr>
                          <a:xfrm>
                            <a:off x="6203950" y="13562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86" name="Shape 6286"/>
                        <wps:cNvSpPr/>
                        <wps:spPr>
                          <a:xfrm>
                            <a:off x="437693" y="13531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87" name="Shape 6287"/>
                        <wps:cNvSpPr/>
                        <wps:spPr>
                          <a:xfrm>
                            <a:off x="440741" y="1353185"/>
                            <a:ext cx="57631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133" h="9144">
                                <a:moveTo>
                                  <a:pt x="0" y="0"/>
                                </a:moveTo>
                                <a:lnTo>
                                  <a:pt x="5763133" y="0"/>
                                </a:lnTo>
                                <a:lnTo>
                                  <a:pt x="57631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88" name="Shape 6288"/>
                        <wps:cNvSpPr/>
                        <wps:spPr>
                          <a:xfrm>
                            <a:off x="6203950" y="13531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643116" y="1340231"/>
                            <a:ext cx="19239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95F21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321431" y="1475867"/>
                            <a:ext cx="17407" cy="78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355CC" w14:textId="77777777" w:rsidR="00E90797" w:rsidRDefault="00E90797" w:rsidP="00E90797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22081" y="1100806"/>
                            <a:ext cx="4726766" cy="3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F4C20" w14:textId="77777777" w:rsidR="00E90797" w:rsidRDefault="00E90797" w:rsidP="00E9079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MINISTERO DELLA PUBBLICA ISTRU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344289" y="1537386"/>
                            <a:ext cx="31924" cy="1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8395F" w14:textId="77777777" w:rsidR="00E90797" w:rsidRDefault="00E90797" w:rsidP="00E90797">
                              <w:r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60675" y="0"/>
                            <a:ext cx="1114425" cy="101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38020" y="466725"/>
                            <a:ext cx="719455" cy="433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05865" y="455930"/>
                            <a:ext cx="490855" cy="506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427990"/>
                            <a:ext cx="52832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173980" y="390525"/>
                            <a:ext cx="1009650" cy="530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39221D" id="Group 4955" o:spid="_x0000_s1026" style="width:250.1pt;height:57.65pt;mso-position-horizontal-relative:char;mso-position-vertical-relative:line" coordsize="66623,1678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40728;top:4927;width:10383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">
                  <v:imagedata r:id="rId14" o:title=""/>
                </v:shape>
                <v:rect id="Rectangle 15" o:spid="_x0000_s1028" style="position:absolute;top:826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9DA0B28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29" style="position:absolute;top:1604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CEAE77A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0" style="position:absolute;top:2381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ABF2D62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top:3158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33CB808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top:3935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B6CE3EC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top:4712;width:192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B70A67C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4" style="position:absolute;top:5477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BAF9D0A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top:6254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B28791A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top:7031;width:192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ABAA6A5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top:7809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597FDBA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top:8586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2EDB718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top:9363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495C41F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0" style="position:absolute;top:10140;width:192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091C023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top:10918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284E79E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2" style="position:absolute;top:11680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FB65744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top:12457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13E8E65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i/>
                            <w:color w:val="4472C4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83" o:spid="_x0000_s1044" style="position:absolute;left:4376;top:135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6284" o:spid="_x0000_s1045" style="position:absolute;left:4407;top:13562;width:57631;height:91;visibility:visible;mso-wrap-style:square;v-text-anchor:top" coordsize="5763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" path="m,l5763133,r,9144l,9144,,e" fillcolor="#a0a0a0" stroked="f" strokeweight="0">
                  <v:stroke miterlimit="83231f" joinstyle="miter"/>
                  <v:path arrowok="t" textboxrect="0,0,5763133,9144"/>
                </v:shape>
                <v:shape id="Shape 6285" o:spid="_x0000_s1046" style="position:absolute;left:62039;top:135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6286" o:spid="_x0000_s1047" style="position:absolute;left:4376;top:1353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6287" o:spid="_x0000_s1048" style="position:absolute;left:4407;top:13531;width:57631;height:92;visibility:visible;mso-wrap-style:square;v-text-anchor:top" coordsize="5763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" path="m,l5763133,r,9144l,9144,,e" fillcolor="#a0a0a0" stroked="f" strokeweight="0">
                  <v:stroke miterlimit="83231f" joinstyle="miter"/>
                  <v:path arrowok="t" textboxrect="0,0,5763133,9144"/>
                </v:shape>
                <v:shape id="Shape 6288" o:spid="_x0000_s1049" style="position:absolute;left:62039;top:1353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rect id="Rectangle 41" o:spid="_x0000_s1050" style="position:absolute;left:66431;top:13402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7E95F21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1" style="position:absolute;left:33214;top:14758;width:174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EF355CC" w14:textId="77777777" w:rsidR="00E90797" w:rsidRDefault="00E90797" w:rsidP="00E90797">
                        <w:r>
                          <w:rPr>
                            <w:rFonts w:ascii="Calibri" w:eastAsia="Calibri" w:hAnsi="Calibri" w:cs="Calibri"/>
                            <w:b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2" style="position:absolute;left:11220;top:11008;width:47268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82F4C20" w14:textId="77777777" w:rsidR="00E90797" w:rsidRDefault="00E90797" w:rsidP="00E90797">
                        <w:pPr>
                          <w:jc w:val="center"/>
                        </w:pPr>
                        <w:r>
                          <w:rPr>
                            <w:b/>
                            <w:sz w:val="15"/>
                          </w:rPr>
                          <w:t>MINISTERO DELLA PUBBLICA ISTRUZIONE</w:t>
                        </w:r>
                      </w:p>
                    </w:txbxContent>
                  </v:textbox>
                </v:rect>
                <v:rect id="Rectangle 44" o:spid="_x0000_s1053" style="position:absolute;left:43442;top:15373;width:32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988395F" w14:textId="77777777" w:rsidR="00E90797" w:rsidRDefault="00E90797" w:rsidP="00E90797">
                        <w:r>
                          <w:rPr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1" o:spid="_x0000_s1054" type="#_x0000_t75" style="position:absolute;left:28606;width:11145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">
                  <v:imagedata r:id="rId15" o:title=""/>
                </v:shape>
                <v:shape id="Picture 243" o:spid="_x0000_s1055" type="#_x0000_t75" style="position:absolute;left:19380;top:4667;width:7194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">
                  <v:imagedata r:id="rId16" o:title=""/>
                </v:shape>
                <v:shape id="Picture 245" o:spid="_x0000_s1056" type="#_x0000_t75" style="position:absolute;left:12058;top:4559;width:4909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">
                  <v:imagedata r:id="rId17" o:title=""/>
                </v:shape>
                <v:shape id="Picture 247" o:spid="_x0000_s1057" type="#_x0000_t75" style="position:absolute;left:4762;top:4279;width:5283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">
                  <v:imagedata r:id="rId18" o:title=""/>
                </v:shape>
                <v:shape id="Picture 249" o:spid="_x0000_s1058" type="#_x0000_t75" style="position:absolute;left:51739;top:3905;width:10097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  <w:r w:rsidR="002577F5" w:rsidRPr="00146F19">
        <w:rPr>
          <w:rFonts w:eastAsia="Calibri"/>
          <w:i/>
          <w:noProof/>
          <w:color w:val="4472C4"/>
          <w:sz w:val="1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4EBD4F" wp14:editId="72B945BE">
                <wp:simplePos x="0" y="0"/>
                <wp:positionH relativeFrom="column">
                  <wp:posOffset>2339522</wp:posOffset>
                </wp:positionH>
                <wp:positionV relativeFrom="paragraph">
                  <wp:posOffset>622898</wp:posOffset>
                </wp:positionV>
                <wp:extent cx="1978025" cy="193040"/>
                <wp:effectExtent l="0" t="0" r="22225" b="1651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CA88" w14:textId="77777777" w:rsidR="002577F5" w:rsidRPr="00B50791" w:rsidRDefault="002577F5" w:rsidP="002577F5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079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LICEO MARGHERITA DI CASTELV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BD4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59" type="#_x0000_t202" style="position:absolute;left:0;text-align:left;margin-left:184.2pt;margin-top:49.05pt;width:155.75pt;height:15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" fillcolor="white [3212]" strokecolor="white">
                <v:textbox>
                  <w:txbxContent>
                    <w:p w14:paraId="2492CA88" w14:textId="77777777" w:rsidR="002577F5" w:rsidRPr="00B50791" w:rsidRDefault="002577F5" w:rsidP="002577F5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50791">
                        <w:rPr>
                          <w:b/>
                          <w:bCs/>
                          <w:sz w:val="14"/>
                          <w:szCs w:val="14"/>
                        </w:rPr>
                        <w:t xml:space="preserve">LICEO MARGHERITA DI CASTELVÌ </w:t>
                      </w:r>
                    </w:p>
                  </w:txbxContent>
                </v:textbox>
              </v:shape>
            </w:pict>
          </mc:Fallback>
        </mc:AlternateContent>
      </w:r>
      <w:r w:rsidR="002577F5" w:rsidRPr="00146F19">
        <w:rPr>
          <w:rFonts w:eastAsia="Calibri"/>
          <w:i/>
          <w:color w:val="4472C4"/>
          <w:sz w:val="10"/>
        </w:rPr>
        <w:t xml:space="preserve">             </w:t>
      </w:r>
    </w:p>
    <w:p w14:paraId="1EAD5443" w14:textId="77777777" w:rsidR="002577F5" w:rsidRPr="00146F19" w:rsidRDefault="002577F5" w:rsidP="002577F5">
      <w:pPr>
        <w:spacing w:line="259" w:lineRule="auto"/>
        <w:jc w:val="center"/>
        <w:rPr>
          <w:rFonts w:eastAsia="Calibri"/>
          <w:i/>
          <w:color w:val="4472C4"/>
          <w:sz w:val="10"/>
        </w:rPr>
      </w:pPr>
    </w:p>
    <w:p w14:paraId="7A865B37" w14:textId="77777777" w:rsidR="002577F5" w:rsidRPr="00146F19" w:rsidRDefault="002577F5" w:rsidP="002577F5">
      <w:pPr>
        <w:spacing w:after="3" w:line="234" w:lineRule="auto"/>
        <w:ind w:left="1170" w:right="1123" w:hanging="10"/>
        <w:jc w:val="center"/>
        <w:rPr>
          <w:rFonts w:eastAsia="Calibri"/>
          <w:color w:val="000000"/>
          <w:sz w:val="22"/>
          <w:szCs w:val="22"/>
        </w:rPr>
      </w:pPr>
      <w:bookmarkStart w:id="0" w:name="_Hlk89872283"/>
      <w:r w:rsidRPr="00146F19">
        <w:rPr>
          <w:i/>
          <w:color w:val="000000"/>
          <w:sz w:val="15"/>
          <w:szCs w:val="22"/>
        </w:rPr>
        <w:t xml:space="preserve">Liceo delle Scienze Umane – Liceo Economico Sociale – Liceo Linguistico – Liceo Linguistico Internazionale a opzione spagnola Liceo Linguistico Internazionale a opzione francese Esabac </w:t>
      </w:r>
    </w:p>
    <w:p w14:paraId="0F6634C2" w14:textId="77777777" w:rsidR="002577F5" w:rsidRPr="00146F19" w:rsidRDefault="002577F5" w:rsidP="002577F5">
      <w:pPr>
        <w:spacing w:after="3" w:line="234" w:lineRule="auto"/>
        <w:ind w:left="1744" w:right="1699" w:hanging="10"/>
        <w:jc w:val="center"/>
        <w:rPr>
          <w:rFonts w:eastAsia="Calibri"/>
          <w:color w:val="000000"/>
          <w:sz w:val="22"/>
          <w:szCs w:val="22"/>
        </w:rPr>
      </w:pPr>
      <w:bookmarkStart w:id="1" w:name="_Hlk90226809"/>
      <w:r w:rsidRPr="00146F19">
        <w:rPr>
          <w:i/>
          <w:color w:val="000000"/>
          <w:sz w:val="15"/>
          <w:szCs w:val="22"/>
        </w:rPr>
        <w:t xml:space="preserve">Via </w:t>
      </w:r>
      <w:proofErr w:type="gramStart"/>
      <w:r w:rsidRPr="00146F19">
        <w:rPr>
          <w:i/>
          <w:color w:val="000000"/>
          <w:sz w:val="15"/>
          <w:szCs w:val="22"/>
        </w:rPr>
        <w:t>E.Berlinguer</w:t>
      </w:r>
      <w:proofErr w:type="gramEnd"/>
      <w:r w:rsidRPr="00146F19">
        <w:rPr>
          <w:i/>
          <w:color w:val="000000"/>
          <w:sz w:val="15"/>
          <w:szCs w:val="22"/>
        </w:rPr>
        <w:t xml:space="preserve"> n°2 </w:t>
      </w:r>
      <w:bookmarkEnd w:id="1"/>
      <w:r w:rsidRPr="00146F19">
        <w:rPr>
          <w:i/>
          <w:color w:val="000000"/>
          <w:sz w:val="15"/>
          <w:szCs w:val="22"/>
        </w:rPr>
        <w:t xml:space="preserve">– Tel. 079/235162 - 235170 - Fax 079/2012658 - C.F. 80000420903 Sedi staccate: Via Istria e P.zza D’Armi - Sito www.liceocastelvi.edu.it </w:t>
      </w:r>
    </w:p>
    <w:p w14:paraId="5F02BFFB" w14:textId="77777777" w:rsidR="002577F5" w:rsidRPr="00146F19" w:rsidRDefault="002577F5" w:rsidP="002577F5">
      <w:pPr>
        <w:spacing w:line="259" w:lineRule="auto"/>
        <w:ind w:right="21"/>
        <w:jc w:val="center"/>
        <w:rPr>
          <w:rFonts w:eastAsia="Calibri"/>
          <w:color w:val="000000"/>
          <w:sz w:val="22"/>
          <w:szCs w:val="22"/>
        </w:rPr>
      </w:pPr>
      <w:bookmarkStart w:id="2" w:name="_Hlk90226864"/>
      <w:r w:rsidRPr="00146F19">
        <w:rPr>
          <w:i/>
          <w:color w:val="000000"/>
          <w:sz w:val="15"/>
          <w:szCs w:val="22"/>
        </w:rPr>
        <w:t xml:space="preserve">E-Mail: </w:t>
      </w:r>
      <w:bookmarkStart w:id="3" w:name="_Hlk90226784"/>
      <w:r w:rsidRPr="00146F19">
        <w:rPr>
          <w:i/>
          <w:color w:val="0563C1"/>
          <w:sz w:val="15"/>
          <w:szCs w:val="22"/>
          <w:u w:val="single" w:color="0563C1"/>
        </w:rPr>
        <w:t>sspm010006</w:t>
      </w:r>
      <w:bookmarkEnd w:id="3"/>
      <w:r w:rsidRPr="00146F19">
        <w:rPr>
          <w:i/>
          <w:color w:val="0563C1"/>
          <w:sz w:val="15"/>
          <w:szCs w:val="22"/>
          <w:u w:val="single" w:color="0563C1"/>
        </w:rPr>
        <w:t>@istruzione.it</w:t>
      </w:r>
      <w:r w:rsidRPr="00146F19">
        <w:rPr>
          <w:i/>
          <w:color w:val="000000"/>
          <w:sz w:val="15"/>
          <w:szCs w:val="22"/>
        </w:rPr>
        <w:t xml:space="preserve"> – Pec: </w:t>
      </w:r>
      <w:r w:rsidRPr="00146F19">
        <w:rPr>
          <w:i/>
          <w:color w:val="0563C1"/>
          <w:sz w:val="15"/>
          <w:szCs w:val="22"/>
          <w:u w:val="single" w:color="0563C1"/>
        </w:rPr>
        <w:t>sspm010006@pec.istruzione.it</w:t>
      </w:r>
      <w:r w:rsidRPr="00146F19">
        <w:rPr>
          <w:i/>
          <w:color w:val="000000"/>
          <w:sz w:val="15"/>
          <w:szCs w:val="22"/>
        </w:rPr>
        <w:t xml:space="preserve"> </w:t>
      </w:r>
    </w:p>
    <w:bookmarkEnd w:id="0"/>
    <w:bookmarkEnd w:id="2"/>
    <w:p w14:paraId="078BE14B" w14:textId="77777777" w:rsidR="002577F5" w:rsidRPr="00146F19" w:rsidRDefault="002577F5" w:rsidP="002577F5">
      <w:pPr>
        <w:jc w:val="center"/>
      </w:pPr>
    </w:p>
    <w:p w14:paraId="37E972D1" w14:textId="77777777" w:rsidR="002D462D" w:rsidRPr="00146F19" w:rsidRDefault="002D462D" w:rsidP="007A1C12">
      <w:pPr>
        <w:widowControl w:val="0"/>
        <w:rPr>
          <w:sz w:val="22"/>
          <w:szCs w:val="22"/>
        </w:rPr>
      </w:pPr>
    </w:p>
    <w:p w14:paraId="11E68954" w14:textId="77777777" w:rsidR="00252A79" w:rsidRPr="00146F19" w:rsidRDefault="00252A79" w:rsidP="00526FA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2C42A7E" w14:textId="321EC5F7" w:rsidR="00A53734" w:rsidRPr="00146F19" w:rsidRDefault="00CD2983" w:rsidP="00F573D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426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 xml:space="preserve">PROGRAMMAZIONE </w:t>
      </w:r>
      <w:r w:rsidR="00AA04C4" w:rsidRPr="00146F19">
        <w:rPr>
          <w:b/>
          <w:bCs/>
          <w:color w:val="000000"/>
          <w:sz w:val="22"/>
          <w:szCs w:val="22"/>
        </w:rPr>
        <w:t>ATTIVIT</w:t>
      </w:r>
      <w:r w:rsidRPr="00146F19">
        <w:rPr>
          <w:b/>
          <w:bCs/>
          <w:color w:val="000000"/>
          <w:sz w:val="22"/>
          <w:szCs w:val="22"/>
        </w:rPr>
        <w:t>À DEI PCTO</w:t>
      </w:r>
    </w:p>
    <w:p w14:paraId="2F0134E6" w14:textId="77777777" w:rsidR="00AF0DC9" w:rsidRPr="00146F19" w:rsidRDefault="00AF0DC9" w:rsidP="00AF0DC9">
      <w:pPr>
        <w:pStyle w:val="Paragrafoelenco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A9F02C8" w14:textId="77777777" w:rsidR="00A53734" w:rsidRPr="00146F19" w:rsidRDefault="00A53734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</w:tblGrid>
      <w:tr w:rsidR="00A53734" w:rsidRPr="00146F19" w14:paraId="37F80A21" w14:textId="77777777" w:rsidTr="009B0EB4">
        <w:tc>
          <w:tcPr>
            <w:tcW w:w="7763" w:type="dxa"/>
            <w:shd w:val="clear" w:color="auto" w:fill="auto"/>
          </w:tcPr>
          <w:p w14:paraId="513A98C8" w14:textId="038DD899" w:rsidR="00DD5EEE" w:rsidRPr="00146F19" w:rsidRDefault="00146F19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.S.__________________________</w:t>
            </w:r>
          </w:p>
          <w:p w14:paraId="50042099" w14:textId="4EFFD64A" w:rsidR="00A53734" w:rsidRPr="00146F19" w:rsidRDefault="00B433C2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________________________________________</w:t>
            </w:r>
          </w:p>
          <w:p w14:paraId="07A59357" w14:textId="41363C9C" w:rsidR="00DD5EEE" w:rsidRPr="00146F19" w:rsidRDefault="00CD2983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AA04C4" w:rsidRPr="00146F19">
              <w:rPr>
                <w:b/>
                <w:bCs/>
                <w:color w:val="000000"/>
                <w:sz w:val="22"/>
                <w:szCs w:val="22"/>
              </w:rPr>
              <w:t xml:space="preserve">ttività dei PCTO </w:t>
            </w:r>
          </w:p>
          <w:p w14:paraId="26737B10" w14:textId="77777777" w:rsidR="00DD5EEE" w:rsidRPr="00146F19" w:rsidRDefault="00CA6237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del Consiglio di classe</w:t>
            </w:r>
            <w:r w:rsidR="00B433C2" w:rsidRPr="00146F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5516A37" w14:textId="77777777" w:rsidR="00B433C2" w:rsidRPr="00146F19" w:rsidRDefault="00B433C2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E92273D" w14:textId="3744CBF6" w:rsidR="00B433C2" w:rsidRPr="00146F19" w:rsidRDefault="00B433C2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A96BF4" w14:textId="77777777" w:rsidR="007C7DC3" w:rsidRPr="00146F19" w:rsidRDefault="007C7DC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B9F52EC" w14:textId="4FC91482" w:rsidR="00E06A83" w:rsidRPr="00146F19" w:rsidRDefault="00E06A8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 xml:space="preserve">2. DATI DELL’ISTITUTO </w:t>
      </w:r>
    </w:p>
    <w:p w14:paraId="4A3CF50F" w14:textId="1E95DCD5" w:rsidR="00E06A83" w:rsidRPr="00146F19" w:rsidRDefault="005E7542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9792F" wp14:editId="168F3153">
                <wp:simplePos x="0" y="0"/>
                <wp:positionH relativeFrom="column">
                  <wp:posOffset>-9884</wp:posOffset>
                </wp:positionH>
                <wp:positionV relativeFrom="paragraph">
                  <wp:posOffset>72859</wp:posOffset>
                </wp:positionV>
                <wp:extent cx="5978525" cy="2035534"/>
                <wp:effectExtent l="0" t="0" r="2222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3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59AC" w14:textId="77777777" w:rsidR="00555042" w:rsidRPr="0042185C" w:rsidRDefault="00555042" w:rsidP="00E06A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2F6D34E" w14:textId="23A60730" w:rsidR="00555042" w:rsidRPr="0042185C" w:rsidRDefault="00555042" w:rsidP="00E06A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D450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Istituto:</w:t>
                            </w:r>
                            <w:r w:rsidRPr="0042185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653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ICEO “MARGHERITA DI CASTELVÌ” DI SASSARI</w:t>
                            </w:r>
                          </w:p>
                          <w:p w14:paraId="02153D8B" w14:textId="77777777" w:rsidR="00555042" w:rsidRPr="0042185C" w:rsidRDefault="00555042" w:rsidP="00E06A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3E6A7AF" w14:textId="11AE3E19" w:rsidR="00555042" w:rsidRPr="0042185C" w:rsidRDefault="00555042" w:rsidP="00E06A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D450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Codice Mecc</w:t>
                            </w:r>
                            <w:r w:rsidRPr="0042185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:</w:t>
                            </w:r>
                            <w:r w:rsidR="000D3C9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3537" w:rsidRPr="009E353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SPM010006</w:t>
                            </w:r>
                          </w:p>
                          <w:p w14:paraId="42BBA22B" w14:textId="77777777" w:rsidR="00555042" w:rsidRPr="0042185C" w:rsidRDefault="00555042" w:rsidP="00E06A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34921EE" w14:textId="53C183DB" w:rsidR="00555042" w:rsidRPr="0042185C" w:rsidRDefault="00555042" w:rsidP="007B6C1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D450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Indirizzo</w:t>
                            </w:r>
                            <w:r w:rsidRPr="0042185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E3537" w:rsidRPr="004249E2">
                              <w:rPr>
                                <w:rFonts w:ascii="Calibri" w:hAnsi="Calibri"/>
                              </w:rPr>
                              <w:t>Via E.</w:t>
                            </w:r>
                            <w:r w:rsidR="004249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E3537" w:rsidRPr="004249E2">
                              <w:rPr>
                                <w:rFonts w:ascii="Calibri" w:hAnsi="Calibri"/>
                              </w:rPr>
                              <w:t xml:space="preserve">Berlinguer n°2 </w:t>
                            </w:r>
                            <w:r w:rsidR="004249E2" w:rsidRPr="004249E2">
                              <w:rPr>
                                <w:rFonts w:ascii="Calibri" w:hAnsi="Calibri"/>
                              </w:rPr>
                              <w:t>SASSARI</w:t>
                            </w:r>
                          </w:p>
                          <w:p w14:paraId="17A77B9C" w14:textId="28FC24A9" w:rsidR="00555042" w:rsidRPr="004249E2" w:rsidRDefault="00555042" w:rsidP="00E06A83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450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Tel</w:t>
                            </w:r>
                            <w:r w:rsidRPr="0042185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: </w:t>
                            </w:r>
                            <w:r w:rsidR="004249E2" w:rsidRPr="004249E2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079/235162 - 235170</w:t>
                            </w:r>
                            <w:r w:rsidR="004249E2" w:rsidRPr="0000675B">
                              <w:rPr>
                                <w:i/>
                                <w:color w:val="000000"/>
                                <w:sz w:val="15"/>
                                <w:szCs w:val="22"/>
                              </w:rPr>
                              <w:t xml:space="preserve"> </w:t>
                            </w:r>
                            <w:r w:rsidR="000D3C9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4249E2" w:rsidRPr="004249E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E-Mail</w:t>
                            </w:r>
                            <w:r w:rsidR="004249E2" w:rsidRPr="004249E2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: sspm010006@istruzione.it</w:t>
                            </w:r>
                            <w:r w:rsidR="004249E2" w:rsidRPr="004249E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Pec: </w:t>
                            </w:r>
                            <w:r w:rsidR="004249E2" w:rsidRPr="004249E2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spm010006@pec.istruzione.it </w:t>
                            </w:r>
                          </w:p>
                          <w:p w14:paraId="0F3DC27A" w14:textId="77777777" w:rsidR="00555042" w:rsidRPr="0042185C" w:rsidRDefault="00555042" w:rsidP="00E06A8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C164851" w14:textId="7F0F4E03" w:rsidR="00AF0DC9" w:rsidRDefault="0055504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D450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Dirigente</w:t>
                            </w:r>
                            <w:r w:rsidRPr="0042185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50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Scolastico</w:t>
                            </w:r>
                            <w:r w:rsidR="00CD45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42185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450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ott. GIANFRANCO STRINNA</w:t>
                            </w:r>
                          </w:p>
                          <w:p w14:paraId="0930CDCB" w14:textId="30538C3C" w:rsidR="00AF0DC9" w:rsidRDefault="00AF0DC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037A913" w14:textId="77777777" w:rsidR="00AF0DC9" w:rsidRDefault="00AF0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792F" id="Text Box 2" o:spid="_x0000_s1060" type="#_x0000_t202" style="position:absolute;margin-left:-.8pt;margin-top:5.75pt;width:470.75pt;height:16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">
                <v:textbox>
                  <w:txbxContent>
                    <w:p w14:paraId="18C259AC" w14:textId="77777777" w:rsidR="00555042" w:rsidRPr="0042185C" w:rsidRDefault="00555042" w:rsidP="00E06A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2F6D34E" w14:textId="23A60730" w:rsidR="00555042" w:rsidRPr="0042185C" w:rsidRDefault="00555042" w:rsidP="00E06A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D450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Istituto:</w:t>
                      </w:r>
                      <w:r w:rsidRPr="0042185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1F6535">
                        <w:rPr>
                          <w:rFonts w:ascii="Calibri" w:hAnsi="Calibri"/>
                          <w:sz w:val="22"/>
                          <w:szCs w:val="22"/>
                        </w:rPr>
                        <w:t>LICEO “MARGHERITA DI CASTELVÌ” DI SASSARI</w:t>
                      </w:r>
                    </w:p>
                    <w:p w14:paraId="02153D8B" w14:textId="77777777" w:rsidR="00555042" w:rsidRPr="0042185C" w:rsidRDefault="00555042" w:rsidP="00E06A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3E6A7AF" w14:textId="11AE3E19" w:rsidR="00555042" w:rsidRPr="0042185C" w:rsidRDefault="00555042" w:rsidP="00E06A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D450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Codice Mecc</w:t>
                      </w:r>
                      <w:r w:rsidRPr="0042185C">
                        <w:rPr>
                          <w:rFonts w:ascii="Calibri" w:hAnsi="Calibri"/>
                          <w:sz w:val="22"/>
                          <w:szCs w:val="22"/>
                        </w:rPr>
                        <w:t>.:</w:t>
                      </w:r>
                      <w:r w:rsidR="000D3C9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9E3537" w:rsidRPr="009E3537">
                        <w:rPr>
                          <w:rFonts w:ascii="Calibri" w:hAnsi="Calibri"/>
                          <w:sz w:val="22"/>
                          <w:szCs w:val="22"/>
                        </w:rPr>
                        <w:t>SSPM010006</w:t>
                      </w:r>
                    </w:p>
                    <w:p w14:paraId="42BBA22B" w14:textId="77777777" w:rsidR="00555042" w:rsidRPr="0042185C" w:rsidRDefault="00555042" w:rsidP="00E06A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34921EE" w14:textId="53C183DB" w:rsidR="00555042" w:rsidRPr="0042185C" w:rsidRDefault="00555042" w:rsidP="007B6C1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D450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Indirizzo</w:t>
                      </w:r>
                      <w:r w:rsidRPr="0042185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r w:rsidR="009E3537" w:rsidRPr="004249E2">
                        <w:rPr>
                          <w:rFonts w:ascii="Calibri" w:hAnsi="Calibri"/>
                        </w:rPr>
                        <w:t>Via E.</w:t>
                      </w:r>
                      <w:r w:rsidR="004249E2">
                        <w:rPr>
                          <w:rFonts w:ascii="Calibri" w:hAnsi="Calibri"/>
                        </w:rPr>
                        <w:t xml:space="preserve"> </w:t>
                      </w:r>
                      <w:r w:rsidR="009E3537" w:rsidRPr="004249E2">
                        <w:rPr>
                          <w:rFonts w:ascii="Calibri" w:hAnsi="Calibri"/>
                        </w:rPr>
                        <w:t xml:space="preserve">Berlinguer n°2 </w:t>
                      </w:r>
                      <w:r w:rsidR="004249E2" w:rsidRPr="004249E2">
                        <w:rPr>
                          <w:rFonts w:ascii="Calibri" w:hAnsi="Calibri"/>
                        </w:rPr>
                        <w:t>SASSARI</w:t>
                      </w:r>
                    </w:p>
                    <w:p w14:paraId="17A77B9C" w14:textId="28FC24A9" w:rsidR="00555042" w:rsidRPr="004249E2" w:rsidRDefault="00555042" w:rsidP="00E06A83">
                      <w:pPr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</w:pPr>
                      <w:r w:rsidRPr="00CD450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Tel</w:t>
                      </w:r>
                      <w:r w:rsidRPr="0042185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: </w:t>
                      </w:r>
                      <w:r w:rsidR="004249E2" w:rsidRPr="004249E2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>079/235162 - 235170</w:t>
                      </w:r>
                      <w:r w:rsidR="004249E2" w:rsidRPr="0000675B">
                        <w:rPr>
                          <w:i/>
                          <w:color w:val="000000"/>
                          <w:sz w:val="15"/>
                          <w:szCs w:val="22"/>
                        </w:rPr>
                        <w:t xml:space="preserve"> </w:t>
                      </w:r>
                      <w:r w:rsidR="000D3C9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  <w:r w:rsidR="004249E2" w:rsidRPr="004249E2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E-Mail</w:t>
                      </w:r>
                      <w:r w:rsidR="004249E2" w:rsidRPr="004249E2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>: sspm010006@istruzione.it</w:t>
                      </w:r>
                      <w:r w:rsidR="004249E2" w:rsidRPr="004249E2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– Pec: </w:t>
                      </w:r>
                      <w:r w:rsidR="004249E2" w:rsidRPr="004249E2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 xml:space="preserve">sspm010006@pec.istruzione.it </w:t>
                      </w:r>
                    </w:p>
                    <w:p w14:paraId="0F3DC27A" w14:textId="77777777" w:rsidR="00555042" w:rsidRPr="0042185C" w:rsidRDefault="00555042" w:rsidP="00E06A8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C164851" w14:textId="7F0F4E03" w:rsidR="00AF0DC9" w:rsidRDefault="0055504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D450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Dirigente</w:t>
                      </w:r>
                      <w:r w:rsidRPr="0042185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CD450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Scolastico</w:t>
                      </w:r>
                      <w:r w:rsidR="00CD4506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Pr="0042185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CD4506">
                        <w:rPr>
                          <w:rFonts w:ascii="Calibri" w:hAnsi="Calibri"/>
                          <w:sz w:val="22"/>
                          <w:szCs w:val="22"/>
                        </w:rPr>
                        <w:t>dott. GIANFRANCO STRINNA</w:t>
                      </w:r>
                    </w:p>
                    <w:p w14:paraId="0930CDCB" w14:textId="30538C3C" w:rsidR="00AF0DC9" w:rsidRDefault="00AF0DC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037A913" w14:textId="77777777" w:rsidR="00AF0DC9" w:rsidRDefault="00AF0DC9"/>
                  </w:txbxContent>
                </v:textbox>
              </v:shape>
            </w:pict>
          </mc:Fallback>
        </mc:AlternateContent>
      </w:r>
    </w:p>
    <w:p w14:paraId="1F922BAD" w14:textId="77777777" w:rsidR="00E06A83" w:rsidRPr="00146F19" w:rsidRDefault="00E06A8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5A23C8D" w14:textId="77777777" w:rsidR="00E06A83" w:rsidRPr="00146F19" w:rsidRDefault="00E06A8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BF9C99B" w14:textId="77777777" w:rsidR="00E06A83" w:rsidRPr="00146F19" w:rsidRDefault="00E06A8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8B83E17" w14:textId="77777777" w:rsidR="00E06A83" w:rsidRPr="00146F19" w:rsidRDefault="00E06A8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F32B8B9" w14:textId="77777777" w:rsidR="00E06A83" w:rsidRPr="00146F19" w:rsidRDefault="00E06A8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7E545CF" w14:textId="77777777" w:rsidR="00E06A83" w:rsidRPr="00146F19" w:rsidRDefault="00E06A8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1B3DD4F" w14:textId="77777777" w:rsidR="00E06A83" w:rsidRPr="00146F19" w:rsidRDefault="00E06A8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C3DE1A4" w14:textId="77777777" w:rsidR="00E06A83" w:rsidRPr="00146F19" w:rsidRDefault="00E06A8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05FE0F" w14:textId="77777777" w:rsidR="00E06A83" w:rsidRPr="00146F19" w:rsidRDefault="00E06A8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9F0691B" w14:textId="77777777" w:rsidR="00D33073" w:rsidRPr="00146F19" w:rsidRDefault="00D3307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1D5D6C0" w14:textId="77777777" w:rsidR="00AF0DC9" w:rsidRPr="00146F19" w:rsidRDefault="00AF0DC9" w:rsidP="00A54A5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4851027" w14:textId="77777777" w:rsidR="00AF0DC9" w:rsidRPr="00146F19" w:rsidRDefault="00AF0DC9" w:rsidP="00A54A5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B3DB591" w14:textId="77777777" w:rsidR="00AF0DC9" w:rsidRPr="00146F19" w:rsidRDefault="00AF0DC9" w:rsidP="00A54A5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6FCFA9E" w14:textId="6BEF0ACE" w:rsidR="00E06A83" w:rsidRPr="00146F19" w:rsidRDefault="00A54A5D" w:rsidP="00A54A5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 xml:space="preserve">3. </w:t>
      </w:r>
      <w:r w:rsidR="00CD2652" w:rsidRPr="00146F19">
        <w:rPr>
          <w:b/>
          <w:bCs/>
          <w:color w:val="000000"/>
          <w:sz w:val="22"/>
          <w:szCs w:val="22"/>
        </w:rPr>
        <w:t xml:space="preserve">STUDENTI </w:t>
      </w:r>
      <w:r w:rsidR="00AA1381">
        <w:rPr>
          <w:b/>
          <w:bCs/>
          <w:color w:val="000000"/>
          <w:sz w:val="22"/>
          <w:szCs w:val="22"/>
        </w:rPr>
        <w:t xml:space="preserve">COINVOLTI </w:t>
      </w:r>
      <w:r w:rsidR="00677423" w:rsidRPr="00146F19">
        <w:rPr>
          <w:b/>
          <w:bCs/>
          <w:color w:val="000000"/>
          <w:sz w:val="22"/>
          <w:szCs w:val="22"/>
        </w:rPr>
        <w:t>NEI PCTO</w:t>
      </w:r>
      <w:r w:rsidR="00CD2652" w:rsidRPr="00146F19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3144"/>
        <w:gridCol w:w="3048"/>
      </w:tblGrid>
      <w:tr w:rsidR="007C7DC3" w:rsidRPr="00146F19" w14:paraId="517EC141" w14:textId="77777777" w:rsidTr="002838E0">
        <w:tc>
          <w:tcPr>
            <w:tcW w:w="3277" w:type="dxa"/>
            <w:shd w:val="clear" w:color="auto" w:fill="auto"/>
          </w:tcPr>
          <w:p w14:paraId="5C8788F8" w14:textId="1818108F" w:rsidR="009E3537" w:rsidRPr="00146F19" w:rsidRDefault="007C7DC3" w:rsidP="009E35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46F19">
              <w:rPr>
                <w:b/>
                <w:bCs/>
                <w:color w:val="000000"/>
                <w:sz w:val="22"/>
                <w:szCs w:val="22"/>
              </w:rPr>
              <w:t>CLASSE</w:t>
            </w:r>
            <w:r w:rsidR="009E3537" w:rsidRPr="00146F19">
              <w:rPr>
                <w:b/>
                <w:bCs/>
                <w:color w:val="000000"/>
                <w:sz w:val="22"/>
                <w:szCs w:val="22"/>
              </w:rPr>
              <w:t xml:space="preserve">  SEZ.</w:t>
            </w:r>
            <w:proofErr w:type="gramEnd"/>
            <w:r w:rsidR="009E3537" w:rsidRPr="00146F19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14:paraId="32272FA7" w14:textId="569E75BF" w:rsidR="007C7DC3" w:rsidRPr="00146F19" w:rsidRDefault="007C7DC3" w:rsidP="009B0EB4">
            <w:pPr>
              <w:autoSpaceDE w:val="0"/>
              <w:autoSpaceDN w:val="0"/>
              <w:adjustRightInd w:val="0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auto"/>
          </w:tcPr>
          <w:p w14:paraId="245BF29C" w14:textId="77777777" w:rsidR="007C7DC3" w:rsidRPr="00146F19" w:rsidRDefault="007C7DC3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SEDE</w:t>
            </w:r>
          </w:p>
        </w:tc>
        <w:tc>
          <w:tcPr>
            <w:tcW w:w="3048" w:type="dxa"/>
            <w:shd w:val="clear" w:color="auto" w:fill="auto"/>
          </w:tcPr>
          <w:p w14:paraId="76771573" w14:textId="77777777" w:rsidR="007C7DC3" w:rsidRPr="00146F19" w:rsidRDefault="007C7DC3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INDIRIZZO</w:t>
            </w:r>
          </w:p>
        </w:tc>
      </w:tr>
      <w:tr w:rsidR="007C7DC3" w:rsidRPr="00146F19" w14:paraId="4A85015D" w14:textId="77777777" w:rsidTr="002838E0">
        <w:tc>
          <w:tcPr>
            <w:tcW w:w="3277" w:type="dxa"/>
            <w:shd w:val="clear" w:color="auto" w:fill="auto"/>
          </w:tcPr>
          <w:p w14:paraId="60183146" w14:textId="77777777" w:rsidR="007C7DC3" w:rsidRPr="00146F19" w:rsidRDefault="007C7DC3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auto"/>
          </w:tcPr>
          <w:p w14:paraId="1B27235F" w14:textId="424343B0" w:rsidR="007C7DC3" w:rsidRPr="00146F19" w:rsidRDefault="00A45C50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14:paraId="4784BE4A" w14:textId="7718949C" w:rsidR="007C7DC3" w:rsidRPr="00146F19" w:rsidRDefault="00A45C50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B921683" w14:textId="77777777" w:rsidR="007C7DC3" w:rsidRPr="00146F19" w:rsidRDefault="007C7DC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532"/>
        <w:gridCol w:w="2349"/>
        <w:gridCol w:w="1959"/>
      </w:tblGrid>
      <w:tr w:rsidR="007C7DC3" w:rsidRPr="00146F19" w14:paraId="5E315672" w14:textId="77777777" w:rsidTr="002838E0">
        <w:tc>
          <w:tcPr>
            <w:tcW w:w="2629" w:type="dxa"/>
            <w:shd w:val="clear" w:color="auto" w:fill="auto"/>
          </w:tcPr>
          <w:p w14:paraId="5E76959A" w14:textId="77777777" w:rsidR="007C7DC3" w:rsidRPr="00146F19" w:rsidRDefault="007C7DC3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AC1923" w:rsidRPr="00146F19">
              <w:rPr>
                <w:b/>
                <w:bCs/>
                <w:color w:val="000000"/>
                <w:sz w:val="22"/>
                <w:szCs w:val="22"/>
              </w:rPr>
              <w:t>UMERI</w:t>
            </w:r>
            <w:r w:rsidRPr="00146F19">
              <w:rPr>
                <w:b/>
                <w:bCs/>
                <w:color w:val="000000"/>
                <w:sz w:val="22"/>
                <w:szCs w:val="22"/>
              </w:rPr>
              <w:t xml:space="preserve"> STUDENTI</w:t>
            </w:r>
          </w:p>
        </w:tc>
        <w:tc>
          <w:tcPr>
            <w:tcW w:w="2532" w:type="dxa"/>
            <w:shd w:val="clear" w:color="auto" w:fill="auto"/>
          </w:tcPr>
          <w:p w14:paraId="06561216" w14:textId="77777777" w:rsidR="007C7DC3" w:rsidRPr="00146F19" w:rsidRDefault="007C7DC3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MASCHI</w:t>
            </w:r>
          </w:p>
        </w:tc>
        <w:tc>
          <w:tcPr>
            <w:tcW w:w="2349" w:type="dxa"/>
            <w:shd w:val="clear" w:color="auto" w:fill="auto"/>
          </w:tcPr>
          <w:p w14:paraId="2F008101" w14:textId="77777777" w:rsidR="007C7DC3" w:rsidRPr="00146F19" w:rsidRDefault="007C7DC3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FEMMINE</w:t>
            </w:r>
          </w:p>
        </w:tc>
        <w:tc>
          <w:tcPr>
            <w:tcW w:w="1959" w:type="dxa"/>
            <w:shd w:val="clear" w:color="auto" w:fill="auto"/>
          </w:tcPr>
          <w:p w14:paraId="4161C0E1" w14:textId="77777777" w:rsidR="007C7DC3" w:rsidRPr="00146F19" w:rsidRDefault="007C7DC3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H</w:t>
            </w:r>
          </w:p>
        </w:tc>
      </w:tr>
      <w:tr w:rsidR="007C7DC3" w:rsidRPr="00146F19" w14:paraId="317F07D0" w14:textId="77777777" w:rsidTr="002838E0">
        <w:tc>
          <w:tcPr>
            <w:tcW w:w="2629" w:type="dxa"/>
            <w:shd w:val="clear" w:color="auto" w:fill="auto"/>
            <w:vAlign w:val="center"/>
          </w:tcPr>
          <w:p w14:paraId="25CE4409" w14:textId="6E7AF678" w:rsidR="007C7DC3" w:rsidRPr="00146F19" w:rsidRDefault="00A45C50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514C0F8" w14:textId="1F5ED2DB" w:rsidR="007C7DC3" w:rsidRPr="00146F19" w:rsidRDefault="00A45C50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83BD0AC" w14:textId="0E92C9C5" w:rsidR="007C7DC3" w:rsidRPr="00146F19" w:rsidRDefault="00A45C50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9C12395" w14:textId="05D32E69" w:rsidR="007C7DC3" w:rsidRPr="00146F19" w:rsidRDefault="00A45C50" w:rsidP="009B0E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15B73A0" w14:textId="7C8797F7" w:rsidR="007C7DC3" w:rsidRPr="00146F19" w:rsidRDefault="007C7DC3" w:rsidP="007C7DC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8DDC7DA" w14:textId="0A2E96D1" w:rsidR="00FD453C" w:rsidRPr="00146F19" w:rsidRDefault="00907622" w:rsidP="007C7DC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4. TUTOR</w:t>
      </w:r>
      <w:r w:rsidR="0068202E" w:rsidRPr="00146F19">
        <w:rPr>
          <w:b/>
          <w:bCs/>
          <w:color w:val="000000"/>
          <w:sz w:val="22"/>
          <w:szCs w:val="22"/>
        </w:rPr>
        <w:t xml:space="preserve"> SCOLASTICO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0E02BC" w:rsidRPr="00146F19" w14:paraId="56D869E0" w14:textId="77777777" w:rsidTr="00907622">
        <w:trPr>
          <w:trHeight w:val="707"/>
        </w:trPr>
        <w:tc>
          <w:tcPr>
            <w:tcW w:w="9469" w:type="dxa"/>
            <w:shd w:val="clear" w:color="auto" w:fill="auto"/>
          </w:tcPr>
          <w:p w14:paraId="5C6FC2C0" w14:textId="77777777" w:rsidR="000E02BC" w:rsidRPr="00146F19" w:rsidRDefault="000E02BC" w:rsidP="009B0EB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7C39F77D" w14:textId="4C7E7593" w:rsidR="000E02BC" w:rsidRPr="00146F19" w:rsidRDefault="001A1A6C" w:rsidP="009076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46F19">
              <w:rPr>
                <w:b/>
                <w:color w:val="000000"/>
                <w:sz w:val="22"/>
                <w:szCs w:val="22"/>
              </w:rPr>
              <w:t>TUTOR DI</w:t>
            </w:r>
            <w:r w:rsidR="000E02BC" w:rsidRPr="00146F19">
              <w:rPr>
                <w:b/>
                <w:color w:val="000000"/>
                <w:sz w:val="22"/>
                <w:szCs w:val="22"/>
              </w:rPr>
              <w:t xml:space="preserve"> CLASSE                   </w:t>
            </w:r>
            <w:r w:rsidR="00555042" w:rsidRPr="00146F19">
              <w:rPr>
                <w:b/>
                <w:color w:val="000000"/>
                <w:sz w:val="22"/>
                <w:szCs w:val="22"/>
              </w:rPr>
              <w:t>Prof.</w:t>
            </w:r>
            <w:r w:rsidR="00A45C50" w:rsidRPr="00146F19">
              <w:rPr>
                <w:b/>
                <w:color w:val="000000"/>
                <w:sz w:val="22"/>
                <w:szCs w:val="22"/>
              </w:rPr>
              <w:t>/Prof.ssa</w:t>
            </w:r>
            <w:r w:rsidR="00484C29" w:rsidRPr="00146F1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A1381">
              <w:rPr>
                <w:b/>
                <w:color w:val="000000"/>
                <w:sz w:val="22"/>
                <w:szCs w:val="22"/>
              </w:rPr>
              <w:t>_____________________________________</w:t>
            </w:r>
            <w:r w:rsidR="00A45C50" w:rsidRPr="00146F1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7628CC4" w14:textId="38A99195" w:rsidR="007C7DC3" w:rsidRPr="00146F19" w:rsidRDefault="007C7DC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C42D92B" w14:textId="0B9230DF" w:rsidR="002838E0" w:rsidRPr="00146F19" w:rsidRDefault="002838E0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269A439" w14:textId="29CDBD94" w:rsidR="002838E0" w:rsidRPr="00146F19" w:rsidRDefault="002838E0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4EEAA50" w14:textId="63089DD8" w:rsidR="002838E0" w:rsidRDefault="002838E0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A71623E" w14:textId="77777777" w:rsidR="00AA1381" w:rsidRDefault="00AA138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AD2B632" w14:textId="77777777" w:rsidR="00AA1381" w:rsidRPr="00146F19" w:rsidRDefault="00AA138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C9C5F0E" w14:textId="75F77207" w:rsidR="002838E0" w:rsidRPr="00146F19" w:rsidRDefault="002838E0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0DE5D7F" w14:textId="5DB59ACA" w:rsidR="002838E0" w:rsidRPr="00146F19" w:rsidRDefault="002838E0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2125C17" w14:textId="070A2EC8" w:rsidR="00A53734" w:rsidRPr="00AA1381" w:rsidRDefault="0068202E" w:rsidP="00A53734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lastRenderedPageBreak/>
        <w:t>5</w:t>
      </w:r>
      <w:r w:rsidR="00A53734" w:rsidRPr="00146F19">
        <w:rPr>
          <w:b/>
          <w:bCs/>
          <w:color w:val="000000"/>
          <w:sz w:val="22"/>
          <w:szCs w:val="22"/>
        </w:rPr>
        <w:t xml:space="preserve">. </w:t>
      </w:r>
      <w:r w:rsidR="00506CBA" w:rsidRPr="00146F19">
        <w:rPr>
          <w:b/>
          <w:bCs/>
          <w:color w:val="000000"/>
          <w:sz w:val="22"/>
          <w:szCs w:val="22"/>
        </w:rPr>
        <w:t xml:space="preserve">PERCORSI CON </w:t>
      </w:r>
      <w:r w:rsidR="00A53734" w:rsidRPr="00146F19">
        <w:rPr>
          <w:b/>
          <w:bCs/>
          <w:color w:val="000000"/>
          <w:sz w:val="22"/>
          <w:szCs w:val="22"/>
        </w:rPr>
        <w:t>IMPRESE / ASSOCIAZIONI DI CATEGORIA, PARTNER PUBBLICI, PRIVATI E</w:t>
      </w:r>
      <w:r w:rsidR="00F573D7" w:rsidRPr="00146F19">
        <w:rPr>
          <w:b/>
          <w:bCs/>
          <w:color w:val="000000"/>
          <w:sz w:val="22"/>
          <w:szCs w:val="22"/>
        </w:rPr>
        <w:t xml:space="preserve"> </w:t>
      </w:r>
      <w:r w:rsidR="00A53734" w:rsidRPr="00146F19">
        <w:rPr>
          <w:b/>
          <w:bCs/>
          <w:color w:val="000000"/>
          <w:sz w:val="22"/>
          <w:szCs w:val="22"/>
        </w:rPr>
        <w:t>TERZO SETTORE</w:t>
      </w:r>
      <w:r w:rsidR="00AA1381">
        <w:rPr>
          <w:b/>
          <w:bCs/>
          <w:color w:val="000000"/>
          <w:sz w:val="22"/>
          <w:szCs w:val="22"/>
        </w:rPr>
        <w:t xml:space="preserve"> </w:t>
      </w:r>
      <w:r w:rsidR="00AA1381" w:rsidRPr="00AA1381">
        <w:rPr>
          <w:bCs/>
          <w:i/>
          <w:color w:val="000000"/>
          <w:sz w:val="22"/>
          <w:szCs w:val="22"/>
        </w:rPr>
        <w:t>(indicare uno più percorsi)</w:t>
      </w:r>
    </w:p>
    <w:p w14:paraId="15639B5A" w14:textId="77777777" w:rsidR="00A53734" w:rsidRPr="00146F19" w:rsidRDefault="00A53734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705"/>
        <w:gridCol w:w="494"/>
      </w:tblGrid>
      <w:tr w:rsidR="00D22815" w:rsidRPr="00146F19" w14:paraId="4BA6E4E3" w14:textId="77777777" w:rsidTr="00D22815">
        <w:tc>
          <w:tcPr>
            <w:tcW w:w="279" w:type="dxa"/>
          </w:tcPr>
          <w:p w14:paraId="64A4C655" w14:textId="0B9AF52C" w:rsidR="00D22815" w:rsidRPr="00146F19" w:rsidRDefault="002C26B7" w:rsidP="00506C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46F19">
              <w:rPr>
                <w:color w:val="000000"/>
                <w:sz w:val="22"/>
                <w:szCs w:val="22"/>
              </w:rPr>
              <w:t>N.</w:t>
            </w:r>
          </w:p>
        </w:tc>
        <w:tc>
          <w:tcPr>
            <w:tcW w:w="8855" w:type="dxa"/>
          </w:tcPr>
          <w:p w14:paraId="294B79A1" w14:textId="635590E6" w:rsidR="00D22815" w:rsidRPr="00146F19" w:rsidRDefault="00D22815" w:rsidP="00506C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PERCORSI</w:t>
            </w:r>
          </w:p>
        </w:tc>
        <w:tc>
          <w:tcPr>
            <w:tcW w:w="495" w:type="dxa"/>
            <w:shd w:val="clear" w:color="auto" w:fill="auto"/>
          </w:tcPr>
          <w:p w14:paraId="4F85ED3B" w14:textId="6F2C2B3A" w:rsidR="00D22815" w:rsidRPr="00146F19" w:rsidRDefault="00D22815" w:rsidP="009B0E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2815" w:rsidRPr="00146F19" w14:paraId="1C5A14FD" w14:textId="77777777" w:rsidTr="00D22815">
        <w:tc>
          <w:tcPr>
            <w:tcW w:w="279" w:type="dxa"/>
            <w:vAlign w:val="center"/>
          </w:tcPr>
          <w:p w14:paraId="2733C246" w14:textId="28BA5D5D" w:rsidR="00D22815" w:rsidRPr="00146F19" w:rsidRDefault="00D22815" w:rsidP="00D22815">
            <w:pPr>
              <w:jc w:val="center"/>
              <w:rPr>
                <w:b/>
                <w:sz w:val="20"/>
                <w:szCs w:val="18"/>
              </w:rPr>
            </w:pPr>
            <w:r w:rsidRPr="00146F19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8855" w:type="dxa"/>
          </w:tcPr>
          <w:p w14:paraId="2ADFEFF2" w14:textId="08829BA7" w:rsidR="00D22815" w:rsidRPr="00146F19" w:rsidRDefault="00D22815" w:rsidP="004338A2">
            <w:pPr>
              <w:rPr>
                <w:b/>
                <w:i/>
                <w:sz w:val="20"/>
                <w:szCs w:val="18"/>
              </w:rPr>
            </w:pPr>
            <w:r w:rsidRPr="00146F19">
              <w:rPr>
                <w:b/>
                <w:i/>
                <w:sz w:val="20"/>
                <w:szCs w:val="18"/>
              </w:rPr>
              <w:t>Istruzione</w:t>
            </w:r>
          </w:p>
        </w:tc>
        <w:sdt>
          <w:sdtPr>
            <w:rPr>
              <w:bCs/>
              <w:color w:val="000000"/>
              <w:sz w:val="22"/>
              <w:szCs w:val="22"/>
            </w:rPr>
            <w:id w:val="99591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</w:tcPr>
              <w:p w14:paraId="06761D46" w14:textId="6102A78D" w:rsidR="00D22815" w:rsidRPr="00146F19" w:rsidRDefault="00AA1381" w:rsidP="009B0EB4">
                <w:pPr>
                  <w:autoSpaceDE w:val="0"/>
                  <w:autoSpaceDN w:val="0"/>
                  <w:adjustRightInd w:val="0"/>
                  <w:rPr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2815" w:rsidRPr="00146F19" w14:paraId="2E816448" w14:textId="77777777" w:rsidTr="00D22815">
        <w:tc>
          <w:tcPr>
            <w:tcW w:w="279" w:type="dxa"/>
            <w:vAlign w:val="center"/>
          </w:tcPr>
          <w:p w14:paraId="228A7612" w14:textId="109C91CE" w:rsidR="00D22815" w:rsidRPr="00146F19" w:rsidRDefault="00D22815" w:rsidP="00D22815">
            <w:pPr>
              <w:jc w:val="center"/>
              <w:rPr>
                <w:b/>
                <w:sz w:val="20"/>
                <w:szCs w:val="18"/>
              </w:rPr>
            </w:pPr>
            <w:r w:rsidRPr="00146F19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8855" w:type="dxa"/>
          </w:tcPr>
          <w:p w14:paraId="2E982CA8" w14:textId="797EED37" w:rsidR="00D22815" w:rsidRPr="00146F19" w:rsidRDefault="00D22815" w:rsidP="00D22815">
            <w:pPr>
              <w:rPr>
                <w:b/>
                <w:i/>
                <w:sz w:val="20"/>
                <w:szCs w:val="18"/>
              </w:rPr>
            </w:pPr>
            <w:r w:rsidRPr="00146F19">
              <w:rPr>
                <w:b/>
                <w:i/>
                <w:sz w:val="20"/>
                <w:szCs w:val="18"/>
              </w:rPr>
              <w:t>Esperienze imprenditoriali del terzo settore, attività produttive del territorio, startup e simulazioni</w:t>
            </w:r>
          </w:p>
        </w:tc>
        <w:sdt>
          <w:sdtPr>
            <w:rPr>
              <w:bCs/>
              <w:color w:val="000000"/>
              <w:sz w:val="22"/>
              <w:szCs w:val="22"/>
            </w:rPr>
            <w:id w:val="204756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</w:tcPr>
              <w:p w14:paraId="3AF9FCA5" w14:textId="49076DA5" w:rsidR="00D22815" w:rsidRPr="00146F19" w:rsidRDefault="00D22815" w:rsidP="00D22815">
                <w:pPr>
                  <w:autoSpaceDE w:val="0"/>
                  <w:autoSpaceDN w:val="0"/>
                  <w:adjustRightInd w:val="0"/>
                  <w:rPr>
                    <w:bCs/>
                    <w:color w:val="000000"/>
                    <w:sz w:val="22"/>
                    <w:szCs w:val="22"/>
                  </w:rPr>
                </w:pPr>
                <w:r w:rsidRPr="00146F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2815" w:rsidRPr="00146F19" w14:paraId="627FE591" w14:textId="77777777" w:rsidTr="00D22815">
        <w:tc>
          <w:tcPr>
            <w:tcW w:w="279" w:type="dxa"/>
            <w:vAlign w:val="center"/>
          </w:tcPr>
          <w:p w14:paraId="1F77E742" w14:textId="718EA5FC" w:rsidR="00D22815" w:rsidRPr="00146F19" w:rsidRDefault="00D22815" w:rsidP="00D22815">
            <w:pPr>
              <w:jc w:val="center"/>
              <w:rPr>
                <w:b/>
                <w:sz w:val="20"/>
                <w:szCs w:val="18"/>
              </w:rPr>
            </w:pPr>
            <w:r w:rsidRPr="00146F19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8855" w:type="dxa"/>
          </w:tcPr>
          <w:p w14:paraId="2ED33EEF" w14:textId="155F402F" w:rsidR="00D22815" w:rsidRPr="00146F19" w:rsidRDefault="00D22815" w:rsidP="00D22815">
            <w:pPr>
              <w:rPr>
                <w:b/>
                <w:i/>
                <w:sz w:val="20"/>
                <w:szCs w:val="18"/>
              </w:rPr>
            </w:pPr>
            <w:r w:rsidRPr="00146F19">
              <w:rPr>
                <w:b/>
                <w:i/>
                <w:iCs/>
                <w:sz w:val="20"/>
                <w:szCs w:val="18"/>
              </w:rPr>
              <w:t>Lingue straniere, informazione, educazione ai media e innovazione</w:t>
            </w:r>
          </w:p>
        </w:tc>
        <w:sdt>
          <w:sdtPr>
            <w:rPr>
              <w:bCs/>
              <w:color w:val="000000"/>
              <w:sz w:val="22"/>
              <w:szCs w:val="22"/>
            </w:rPr>
            <w:id w:val="63267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</w:tcPr>
              <w:p w14:paraId="6410BE99" w14:textId="2BE1DCA8" w:rsidR="00D22815" w:rsidRPr="00146F19" w:rsidRDefault="00D22815" w:rsidP="00D22815">
                <w:pPr>
                  <w:autoSpaceDE w:val="0"/>
                  <w:autoSpaceDN w:val="0"/>
                  <w:adjustRightInd w:val="0"/>
                  <w:rPr>
                    <w:bCs/>
                    <w:color w:val="000000"/>
                    <w:sz w:val="22"/>
                    <w:szCs w:val="22"/>
                  </w:rPr>
                </w:pPr>
                <w:r w:rsidRPr="00146F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2815" w:rsidRPr="00146F19" w14:paraId="6A6499AC" w14:textId="77777777" w:rsidTr="00D22815">
        <w:tc>
          <w:tcPr>
            <w:tcW w:w="279" w:type="dxa"/>
            <w:vAlign w:val="center"/>
          </w:tcPr>
          <w:p w14:paraId="63C50746" w14:textId="3161A67F" w:rsidR="00D22815" w:rsidRPr="00146F19" w:rsidRDefault="00D22815" w:rsidP="00D22815">
            <w:pPr>
              <w:jc w:val="center"/>
              <w:rPr>
                <w:b/>
                <w:sz w:val="20"/>
                <w:szCs w:val="18"/>
              </w:rPr>
            </w:pPr>
            <w:r w:rsidRPr="00146F19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8855" w:type="dxa"/>
          </w:tcPr>
          <w:p w14:paraId="380FB483" w14:textId="0C686B8A" w:rsidR="00D22815" w:rsidRPr="00146F19" w:rsidRDefault="00D22815" w:rsidP="00D22815">
            <w:pPr>
              <w:rPr>
                <w:b/>
                <w:sz w:val="20"/>
                <w:szCs w:val="18"/>
              </w:rPr>
            </w:pPr>
            <w:r w:rsidRPr="00146F19">
              <w:rPr>
                <w:b/>
                <w:i/>
                <w:iCs/>
                <w:sz w:val="20"/>
                <w:szCs w:val="18"/>
              </w:rPr>
              <w:t>Promozione sociale e sportiva e marketing dello sport</w:t>
            </w:r>
          </w:p>
        </w:tc>
        <w:sdt>
          <w:sdtPr>
            <w:rPr>
              <w:bCs/>
              <w:color w:val="000000"/>
              <w:sz w:val="22"/>
              <w:szCs w:val="22"/>
            </w:rPr>
            <w:id w:val="-98237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</w:tcPr>
              <w:p w14:paraId="2F75DBDF" w14:textId="382E492B" w:rsidR="00D22815" w:rsidRPr="00146F19" w:rsidRDefault="00D22815" w:rsidP="00D22815">
                <w:pPr>
                  <w:autoSpaceDE w:val="0"/>
                  <w:autoSpaceDN w:val="0"/>
                  <w:adjustRightInd w:val="0"/>
                  <w:rPr>
                    <w:bCs/>
                    <w:color w:val="000000"/>
                    <w:sz w:val="22"/>
                    <w:szCs w:val="22"/>
                  </w:rPr>
                </w:pPr>
                <w:r w:rsidRPr="00146F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2815" w:rsidRPr="00146F19" w14:paraId="35B6B559" w14:textId="77777777" w:rsidTr="00D22815">
        <w:tc>
          <w:tcPr>
            <w:tcW w:w="279" w:type="dxa"/>
            <w:vAlign w:val="center"/>
          </w:tcPr>
          <w:p w14:paraId="6E36C44A" w14:textId="0A3D2244" w:rsidR="00D22815" w:rsidRPr="00146F19" w:rsidRDefault="00D22815" w:rsidP="00D22815">
            <w:pPr>
              <w:jc w:val="center"/>
              <w:rPr>
                <w:b/>
                <w:sz w:val="20"/>
                <w:szCs w:val="18"/>
              </w:rPr>
            </w:pPr>
            <w:r w:rsidRPr="00146F19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8855" w:type="dxa"/>
          </w:tcPr>
          <w:p w14:paraId="2EC5FE48" w14:textId="1CF248DA" w:rsidR="00D22815" w:rsidRPr="00146F19" w:rsidRDefault="00D22815" w:rsidP="00D22815">
            <w:pPr>
              <w:rPr>
                <w:i/>
                <w:sz w:val="20"/>
                <w:szCs w:val="18"/>
              </w:rPr>
            </w:pPr>
            <w:r w:rsidRPr="00146F19">
              <w:rPr>
                <w:b/>
                <w:i/>
                <w:iCs/>
                <w:sz w:val="20"/>
                <w:szCs w:val="18"/>
              </w:rPr>
              <w:t>Cooperazione internazionale, immigrazione, multiculturalismo, processi di globalizzazione</w:t>
            </w:r>
          </w:p>
        </w:tc>
        <w:sdt>
          <w:sdtPr>
            <w:rPr>
              <w:bCs/>
              <w:color w:val="000000"/>
              <w:sz w:val="22"/>
              <w:szCs w:val="22"/>
            </w:rPr>
            <w:id w:val="167060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</w:tcPr>
              <w:p w14:paraId="6A248AFF" w14:textId="2C78CFD7" w:rsidR="00D22815" w:rsidRPr="00146F19" w:rsidRDefault="00D22815" w:rsidP="00D22815">
                <w:pPr>
                  <w:autoSpaceDE w:val="0"/>
                  <w:autoSpaceDN w:val="0"/>
                  <w:adjustRightInd w:val="0"/>
                  <w:rPr>
                    <w:bCs/>
                    <w:color w:val="000000"/>
                    <w:sz w:val="22"/>
                    <w:szCs w:val="22"/>
                  </w:rPr>
                </w:pPr>
                <w:r w:rsidRPr="00146F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2815" w:rsidRPr="00146F19" w14:paraId="299E916A" w14:textId="77777777" w:rsidTr="00D22815">
        <w:tc>
          <w:tcPr>
            <w:tcW w:w="279" w:type="dxa"/>
            <w:vAlign w:val="center"/>
          </w:tcPr>
          <w:p w14:paraId="35C6CC97" w14:textId="66585328" w:rsidR="00D22815" w:rsidRPr="00146F19" w:rsidRDefault="00D22815" w:rsidP="00D22815">
            <w:pPr>
              <w:jc w:val="center"/>
              <w:rPr>
                <w:b/>
                <w:sz w:val="20"/>
                <w:szCs w:val="18"/>
              </w:rPr>
            </w:pPr>
            <w:r w:rsidRPr="00146F19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8855" w:type="dxa"/>
          </w:tcPr>
          <w:p w14:paraId="6E34200A" w14:textId="15E1A41F" w:rsidR="00D22815" w:rsidRPr="00146F19" w:rsidRDefault="00D22815" w:rsidP="00D22815">
            <w:pPr>
              <w:rPr>
                <w:b/>
                <w:i/>
                <w:sz w:val="22"/>
                <w:szCs w:val="20"/>
              </w:rPr>
            </w:pPr>
            <w:r w:rsidRPr="00146F19">
              <w:rPr>
                <w:b/>
                <w:i/>
                <w:sz w:val="20"/>
                <w:szCs w:val="18"/>
              </w:rPr>
              <w:t>Scienze e professioni giuridiche, economiche e amministrative</w:t>
            </w:r>
          </w:p>
        </w:tc>
        <w:sdt>
          <w:sdtPr>
            <w:rPr>
              <w:bCs/>
              <w:color w:val="000000"/>
              <w:sz w:val="22"/>
              <w:szCs w:val="22"/>
            </w:rPr>
            <w:id w:val="-85094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</w:tcPr>
              <w:p w14:paraId="60BE0768" w14:textId="12551F74" w:rsidR="00D22815" w:rsidRPr="00146F19" w:rsidRDefault="00D22815" w:rsidP="00D22815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bCs/>
                    <w:color w:val="000000"/>
                    <w:sz w:val="22"/>
                    <w:szCs w:val="22"/>
                  </w:rPr>
                </w:pPr>
                <w:r w:rsidRPr="00146F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2815" w:rsidRPr="00146F19" w14:paraId="0481D3AA" w14:textId="77777777" w:rsidTr="00D22815">
        <w:tc>
          <w:tcPr>
            <w:tcW w:w="279" w:type="dxa"/>
            <w:vAlign w:val="center"/>
          </w:tcPr>
          <w:p w14:paraId="6C5D61E5" w14:textId="657B182B" w:rsidR="00D22815" w:rsidRPr="00146F19" w:rsidRDefault="00D22815" w:rsidP="00D22815">
            <w:pPr>
              <w:jc w:val="center"/>
              <w:rPr>
                <w:b/>
                <w:sz w:val="20"/>
                <w:szCs w:val="20"/>
              </w:rPr>
            </w:pPr>
            <w:r w:rsidRPr="00146F1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55" w:type="dxa"/>
          </w:tcPr>
          <w:p w14:paraId="56D94690" w14:textId="0C61F356" w:rsidR="00D22815" w:rsidRPr="00146F19" w:rsidRDefault="00D22815" w:rsidP="00D22815">
            <w:pPr>
              <w:rPr>
                <w:b/>
                <w:sz w:val="20"/>
                <w:szCs w:val="20"/>
              </w:rPr>
            </w:pPr>
            <w:r w:rsidRPr="00146F19">
              <w:rPr>
                <w:b/>
                <w:i/>
                <w:sz w:val="20"/>
                <w:szCs w:val="20"/>
              </w:rPr>
              <w:t>Promozione dei beni culturali e ambientali del territorio, marketing turistico.</w:t>
            </w:r>
          </w:p>
        </w:tc>
        <w:sdt>
          <w:sdtPr>
            <w:rPr>
              <w:bCs/>
              <w:color w:val="000000"/>
              <w:sz w:val="22"/>
              <w:szCs w:val="22"/>
            </w:rPr>
            <w:id w:val="142654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</w:tcPr>
              <w:p w14:paraId="6874DA21" w14:textId="77CDBACB" w:rsidR="00D22815" w:rsidRPr="00146F19" w:rsidRDefault="00D22815" w:rsidP="00D22815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bCs/>
                    <w:color w:val="000000"/>
                    <w:sz w:val="22"/>
                    <w:szCs w:val="22"/>
                  </w:rPr>
                </w:pPr>
                <w:r w:rsidRPr="00146F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2815" w:rsidRPr="00146F19" w14:paraId="1B28C207" w14:textId="77777777" w:rsidTr="00D22815">
        <w:tc>
          <w:tcPr>
            <w:tcW w:w="279" w:type="dxa"/>
            <w:vAlign w:val="center"/>
          </w:tcPr>
          <w:p w14:paraId="63FEC481" w14:textId="3E5B2661" w:rsidR="00D22815" w:rsidRPr="00146F19" w:rsidRDefault="00D22815" w:rsidP="00D22815">
            <w:pPr>
              <w:jc w:val="center"/>
              <w:rPr>
                <w:b/>
                <w:sz w:val="20"/>
                <w:szCs w:val="20"/>
              </w:rPr>
            </w:pPr>
            <w:r w:rsidRPr="00146F1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55" w:type="dxa"/>
          </w:tcPr>
          <w:p w14:paraId="104CF093" w14:textId="24C0D4F4" w:rsidR="00D22815" w:rsidRPr="00146F19" w:rsidRDefault="00D22815" w:rsidP="00D22815">
            <w:pPr>
              <w:rPr>
                <w:b/>
                <w:sz w:val="20"/>
                <w:szCs w:val="20"/>
              </w:rPr>
            </w:pPr>
            <w:r w:rsidRPr="00146F19">
              <w:rPr>
                <w:b/>
                <w:i/>
                <w:iCs/>
                <w:sz w:val="20"/>
                <w:szCs w:val="20"/>
              </w:rPr>
              <w:t>Archiviazione</w:t>
            </w:r>
            <w:r w:rsidRPr="00146F19">
              <w:rPr>
                <w:b/>
                <w:i/>
                <w:sz w:val="20"/>
                <w:szCs w:val="20"/>
              </w:rPr>
              <w:t xml:space="preserve"> e fruizione beni artistici e storico culturali</w:t>
            </w:r>
          </w:p>
        </w:tc>
        <w:sdt>
          <w:sdtPr>
            <w:rPr>
              <w:bCs/>
              <w:color w:val="000000"/>
              <w:sz w:val="22"/>
              <w:szCs w:val="22"/>
            </w:rPr>
            <w:id w:val="129078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</w:tcPr>
              <w:p w14:paraId="72B5E04F" w14:textId="7EFC0C7C" w:rsidR="00D22815" w:rsidRPr="00146F19" w:rsidRDefault="00D22815" w:rsidP="00D22815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bCs/>
                    <w:color w:val="000000"/>
                    <w:sz w:val="22"/>
                    <w:szCs w:val="22"/>
                  </w:rPr>
                </w:pPr>
                <w:r w:rsidRPr="00146F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2815" w:rsidRPr="00146F19" w14:paraId="18D2AA6F" w14:textId="77777777" w:rsidTr="00D22815">
        <w:tc>
          <w:tcPr>
            <w:tcW w:w="279" w:type="dxa"/>
            <w:vAlign w:val="center"/>
          </w:tcPr>
          <w:p w14:paraId="17D4C69A" w14:textId="49DC1B46" w:rsidR="00D22815" w:rsidRPr="00146F19" w:rsidRDefault="00D22815" w:rsidP="00D22815">
            <w:pPr>
              <w:jc w:val="center"/>
              <w:rPr>
                <w:b/>
                <w:sz w:val="20"/>
                <w:szCs w:val="20"/>
              </w:rPr>
            </w:pPr>
            <w:r w:rsidRPr="00146F1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55" w:type="dxa"/>
          </w:tcPr>
          <w:p w14:paraId="3D85C9CF" w14:textId="14B65CA6" w:rsidR="00D22815" w:rsidRPr="00146F19" w:rsidRDefault="00D22815" w:rsidP="00D22815">
            <w:pPr>
              <w:rPr>
                <w:b/>
                <w:i/>
                <w:iCs/>
                <w:sz w:val="22"/>
                <w:szCs w:val="20"/>
              </w:rPr>
            </w:pPr>
            <w:r w:rsidRPr="00146F19">
              <w:rPr>
                <w:b/>
                <w:i/>
                <w:iCs/>
                <w:sz w:val="20"/>
                <w:szCs w:val="20"/>
              </w:rPr>
              <w:t>Comunicazione</w:t>
            </w:r>
          </w:p>
        </w:tc>
        <w:sdt>
          <w:sdtPr>
            <w:rPr>
              <w:bCs/>
              <w:color w:val="000000"/>
              <w:sz w:val="22"/>
              <w:szCs w:val="22"/>
            </w:rPr>
            <w:id w:val="-214618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</w:tcPr>
              <w:p w14:paraId="509BE59C" w14:textId="627F1309" w:rsidR="00D22815" w:rsidRPr="00146F19" w:rsidRDefault="00D22815" w:rsidP="00D22815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bCs/>
                    <w:color w:val="000000"/>
                    <w:sz w:val="22"/>
                    <w:szCs w:val="22"/>
                  </w:rPr>
                </w:pPr>
                <w:r w:rsidRPr="00146F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2815" w:rsidRPr="00146F19" w14:paraId="580147DB" w14:textId="77777777" w:rsidTr="00D22815">
        <w:tc>
          <w:tcPr>
            <w:tcW w:w="279" w:type="dxa"/>
            <w:vAlign w:val="center"/>
          </w:tcPr>
          <w:p w14:paraId="4D7C1B0D" w14:textId="0BD47B66" w:rsidR="00D22815" w:rsidRPr="00146F19" w:rsidRDefault="00D22815" w:rsidP="00D22815">
            <w:pPr>
              <w:jc w:val="center"/>
              <w:rPr>
                <w:b/>
                <w:sz w:val="20"/>
                <w:szCs w:val="20"/>
              </w:rPr>
            </w:pPr>
            <w:r w:rsidRPr="00146F1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55" w:type="dxa"/>
          </w:tcPr>
          <w:p w14:paraId="610A55F0" w14:textId="330D1523" w:rsidR="00D22815" w:rsidRPr="00146F19" w:rsidRDefault="00D22815" w:rsidP="00D22815">
            <w:pPr>
              <w:rPr>
                <w:b/>
                <w:sz w:val="20"/>
                <w:szCs w:val="20"/>
              </w:rPr>
            </w:pPr>
            <w:r w:rsidRPr="00146F19">
              <w:rPr>
                <w:b/>
                <w:i/>
                <w:iCs/>
                <w:sz w:val="20"/>
                <w:szCs w:val="20"/>
              </w:rPr>
              <w:t>Socio-assistenziale (Disabilità e politiche per l’inclusione)</w:t>
            </w:r>
          </w:p>
        </w:tc>
        <w:sdt>
          <w:sdtPr>
            <w:rPr>
              <w:bCs/>
              <w:color w:val="000000"/>
              <w:sz w:val="22"/>
              <w:szCs w:val="22"/>
            </w:rPr>
            <w:id w:val="150223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</w:tcPr>
              <w:p w14:paraId="648FD16C" w14:textId="6AADE8B4" w:rsidR="00D22815" w:rsidRPr="00146F19" w:rsidRDefault="00D22815" w:rsidP="00D22815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bCs/>
                    <w:color w:val="000000"/>
                    <w:sz w:val="22"/>
                    <w:szCs w:val="22"/>
                  </w:rPr>
                </w:pPr>
                <w:r w:rsidRPr="00146F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33D5292" w14:textId="2C3332F0" w:rsidR="00965793" w:rsidRDefault="002136DF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136DF">
        <w:rPr>
          <w:b/>
          <w:i/>
          <w:color w:val="000000"/>
          <w:sz w:val="22"/>
          <w:szCs w:val="22"/>
        </w:rPr>
        <w:t>scegliere massimo tre percorsi</w:t>
      </w:r>
      <w:r>
        <w:rPr>
          <w:color w:val="000000"/>
          <w:sz w:val="22"/>
          <w:szCs w:val="22"/>
        </w:rPr>
        <w:t>)</w:t>
      </w:r>
    </w:p>
    <w:p w14:paraId="6E83B934" w14:textId="77777777" w:rsidR="005C1100" w:rsidRPr="00146F19" w:rsidRDefault="005C1100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9AE430F" w14:textId="3556E927" w:rsidR="00FD453C" w:rsidRPr="00146F19" w:rsidRDefault="0073022A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6. PROGRAMMAZIONE INDICATIVA DELLE ORE DA SVOLGERE NEL TRIENNIO</w:t>
      </w:r>
    </w:p>
    <w:p w14:paraId="1A3AA814" w14:textId="0849C559" w:rsidR="00FD453C" w:rsidRPr="00146F19" w:rsidRDefault="00FD453C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6940"/>
      </w:tblGrid>
      <w:tr w:rsidR="00D40022" w:rsidRPr="00146F19" w14:paraId="4EEDD72A" w14:textId="77777777" w:rsidTr="00B72ADB">
        <w:tc>
          <w:tcPr>
            <w:tcW w:w="1838" w:type="dxa"/>
          </w:tcPr>
          <w:p w14:paraId="4CAE5922" w14:textId="6B41D024" w:rsidR="00D40022" w:rsidRPr="00146F19" w:rsidRDefault="00D40022" w:rsidP="00A537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CLASS</w:t>
            </w:r>
            <w:r w:rsidR="0087556F" w:rsidRPr="00146F19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579E5247" w14:textId="7C8F43DD" w:rsidR="00D40022" w:rsidRPr="00146F19" w:rsidRDefault="00D40022" w:rsidP="00A537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N. ORE</w:t>
            </w:r>
          </w:p>
        </w:tc>
        <w:tc>
          <w:tcPr>
            <w:tcW w:w="6940" w:type="dxa"/>
          </w:tcPr>
          <w:p w14:paraId="6FC76154" w14:textId="3CD8F20E" w:rsidR="00D40022" w:rsidRPr="00146F19" w:rsidRDefault="00D40022" w:rsidP="00A537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ATTIVIT</w:t>
            </w:r>
            <w:r w:rsidR="0087556F" w:rsidRPr="00146F19">
              <w:rPr>
                <w:b/>
                <w:bCs/>
                <w:color w:val="000000"/>
                <w:sz w:val="22"/>
                <w:szCs w:val="22"/>
              </w:rPr>
              <w:t>À PREVISTA</w:t>
            </w:r>
          </w:p>
        </w:tc>
      </w:tr>
      <w:tr w:rsidR="00D40022" w:rsidRPr="00146F19" w14:paraId="07E03319" w14:textId="77777777" w:rsidTr="00643122">
        <w:tc>
          <w:tcPr>
            <w:tcW w:w="1838" w:type="dxa"/>
            <w:vAlign w:val="center"/>
          </w:tcPr>
          <w:p w14:paraId="156445A5" w14:textId="241B554B" w:rsidR="00D40022" w:rsidRPr="00146F19" w:rsidRDefault="0087556F" w:rsidP="0064312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18"/>
              </w:rPr>
            </w:pPr>
            <w:r w:rsidRPr="00146F19">
              <w:rPr>
                <w:b/>
                <w:iCs/>
                <w:sz w:val="20"/>
                <w:szCs w:val="18"/>
              </w:rPr>
              <w:t>TERZE</w:t>
            </w:r>
          </w:p>
        </w:tc>
        <w:tc>
          <w:tcPr>
            <w:tcW w:w="851" w:type="dxa"/>
            <w:vAlign w:val="center"/>
          </w:tcPr>
          <w:p w14:paraId="42D0872F" w14:textId="3ACD2833" w:rsidR="00D40022" w:rsidRPr="00146F19" w:rsidRDefault="00AA1381" w:rsidP="0064312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18"/>
              </w:rPr>
            </w:pPr>
            <w:r>
              <w:rPr>
                <w:b/>
                <w:iCs/>
                <w:sz w:val="20"/>
                <w:szCs w:val="18"/>
              </w:rPr>
              <w:t>32</w:t>
            </w:r>
          </w:p>
        </w:tc>
        <w:tc>
          <w:tcPr>
            <w:tcW w:w="6940" w:type="dxa"/>
          </w:tcPr>
          <w:p w14:paraId="192E7B18" w14:textId="77777777" w:rsidR="00D40022" w:rsidRPr="00146F19" w:rsidRDefault="00B72ADB" w:rsidP="00B72AD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iCs/>
                <w:sz w:val="20"/>
                <w:szCs w:val="18"/>
              </w:rPr>
            </w:pPr>
            <w:r w:rsidRPr="00146F19">
              <w:rPr>
                <w:b/>
                <w:iCs/>
                <w:sz w:val="20"/>
                <w:szCs w:val="18"/>
              </w:rPr>
              <w:t>Sicurezza sul lavoro</w:t>
            </w:r>
          </w:p>
          <w:p w14:paraId="75C1B100" w14:textId="77777777" w:rsidR="00B72ADB" w:rsidRPr="00146F19" w:rsidRDefault="00643122" w:rsidP="00B72AD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iCs/>
                <w:sz w:val="20"/>
                <w:szCs w:val="18"/>
              </w:rPr>
            </w:pPr>
            <w:r w:rsidRPr="00146F19">
              <w:rPr>
                <w:b/>
                <w:iCs/>
                <w:sz w:val="20"/>
                <w:szCs w:val="18"/>
              </w:rPr>
              <w:t>Orientamento formazione</w:t>
            </w:r>
          </w:p>
          <w:p w14:paraId="54DEF169" w14:textId="58DFC8C0" w:rsidR="00643122" w:rsidRPr="00146F19" w:rsidRDefault="00643122" w:rsidP="00B72AD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iCs/>
                <w:sz w:val="20"/>
                <w:szCs w:val="18"/>
              </w:rPr>
            </w:pPr>
            <w:r w:rsidRPr="00146F19">
              <w:rPr>
                <w:b/>
                <w:iCs/>
                <w:sz w:val="20"/>
                <w:szCs w:val="18"/>
              </w:rPr>
              <w:t>Stage</w:t>
            </w:r>
          </w:p>
        </w:tc>
      </w:tr>
      <w:tr w:rsidR="00D40022" w:rsidRPr="00146F19" w14:paraId="4AF922C4" w14:textId="77777777" w:rsidTr="00643122">
        <w:tc>
          <w:tcPr>
            <w:tcW w:w="1838" w:type="dxa"/>
            <w:vAlign w:val="center"/>
          </w:tcPr>
          <w:p w14:paraId="3F14F36A" w14:textId="72BA177D" w:rsidR="00D40022" w:rsidRPr="00146F19" w:rsidRDefault="0087556F" w:rsidP="0064312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18"/>
              </w:rPr>
            </w:pPr>
            <w:r w:rsidRPr="00146F19">
              <w:rPr>
                <w:b/>
                <w:iCs/>
                <w:sz w:val="20"/>
                <w:szCs w:val="18"/>
              </w:rPr>
              <w:t>QUARTE</w:t>
            </w:r>
          </w:p>
        </w:tc>
        <w:tc>
          <w:tcPr>
            <w:tcW w:w="851" w:type="dxa"/>
            <w:vAlign w:val="center"/>
          </w:tcPr>
          <w:p w14:paraId="21CAFF3A" w14:textId="774465A7" w:rsidR="00D40022" w:rsidRPr="00146F19" w:rsidRDefault="00AA1381" w:rsidP="0064312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18"/>
              </w:rPr>
            </w:pPr>
            <w:r>
              <w:rPr>
                <w:b/>
                <w:iCs/>
                <w:sz w:val="20"/>
                <w:szCs w:val="18"/>
              </w:rPr>
              <w:t>40</w:t>
            </w:r>
          </w:p>
        </w:tc>
        <w:tc>
          <w:tcPr>
            <w:tcW w:w="6940" w:type="dxa"/>
          </w:tcPr>
          <w:p w14:paraId="1D8BC20C" w14:textId="77777777" w:rsidR="00D40022" w:rsidRPr="00146F19" w:rsidRDefault="00643122" w:rsidP="0064312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iCs/>
                <w:sz w:val="20"/>
                <w:szCs w:val="18"/>
              </w:rPr>
            </w:pPr>
            <w:r w:rsidRPr="00146F19">
              <w:rPr>
                <w:b/>
                <w:iCs/>
                <w:sz w:val="20"/>
                <w:szCs w:val="18"/>
              </w:rPr>
              <w:t>Formazione</w:t>
            </w:r>
          </w:p>
          <w:p w14:paraId="03AE261F" w14:textId="21EE1F8A" w:rsidR="00643122" w:rsidRPr="00146F19" w:rsidRDefault="00643122" w:rsidP="0064312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iCs/>
                <w:sz w:val="20"/>
                <w:szCs w:val="18"/>
              </w:rPr>
            </w:pPr>
            <w:r w:rsidRPr="00146F19">
              <w:rPr>
                <w:b/>
                <w:iCs/>
                <w:sz w:val="20"/>
                <w:szCs w:val="18"/>
              </w:rPr>
              <w:t>Stage</w:t>
            </w:r>
            <w:r w:rsidR="00C72534" w:rsidRPr="00146F19">
              <w:rPr>
                <w:b/>
                <w:iCs/>
                <w:sz w:val="20"/>
                <w:szCs w:val="18"/>
              </w:rPr>
              <w:t xml:space="preserve"> (eventuale anno di studio all’estero)</w:t>
            </w:r>
          </w:p>
        </w:tc>
      </w:tr>
      <w:tr w:rsidR="00D40022" w:rsidRPr="00146F19" w14:paraId="23266372" w14:textId="77777777" w:rsidTr="00643122">
        <w:tc>
          <w:tcPr>
            <w:tcW w:w="1838" w:type="dxa"/>
            <w:vAlign w:val="center"/>
          </w:tcPr>
          <w:p w14:paraId="52B7992F" w14:textId="26C77F5A" w:rsidR="00D40022" w:rsidRPr="00146F19" w:rsidRDefault="0087556F" w:rsidP="0064312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18"/>
              </w:rPr>
            </w:pPr>
            <w:r w:rsidRPr="00146F19">
              <w:rPr>
                <w:b/>
                <w:iCs/>
                <w:sz w:val="20"/>
                <w:szCs w:val="18"/>
              </w:rPr>
              <w:t>QUINTE</w:t>
            </w:r>
          </w:p>
        </w:tc>
        <w:tc>
          <w:tcPr>
            <w:tcW w:w="851" w:type="dxa"/>
            <w:vAlign w:val="center"/>
          </w:tcPr>
          <w:p w14:paraId="687C9410" w14:textId="18A2D4BB" w:rsidR="00D40022" w:rsidRPr="00146F19" w:rsidRDefault="00AA1381" w:rsidP="0064312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18"/>
              </w:rPr>
            </w:pPr>
            <w:r>
              <w:rPr>
                <w:b/>
                <w:iCs/>
                <w:sz w:val="20"/>
                <w:szCs w:val="18"/>
              </w:rPr>
              <w:t>18</w:t>
            </w:r>
          </w:p>
        </w:tc>
        <w:tc>
          <w:tcPr>
            <w:tcW w:w="6940" w:type="dxa"/>
          </w:tcPr>
          <w:p w14:paraId="7812B581" w14:textId="77777777" w:rsidR="00D40022" w:rsidRPr="00146F19" w:rsidRDefault="00026FA4" w:rsidP="00C72534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iCs/>
                <w:sz w:val="20"/>
                <w:szCs w:val="18"/>
              </w:rPr>
            </w:pPr>
            <w:r w:rsidRPr="00146F19">
              <w:rPr>
                <w:b/>
                <w:iCs/>
                <w:sz w:val="20"/>
                <w:szCs w:val="18"/>
              </w:rPr>
              <w:t>Orientamento</w:t>
            </w:r>
          </w:p>
          <w:p w14:paraId="0E490A8C" w14:textId="44FA3ACE" w:rsidR="00026FA4" w:rsidRPr="00146F19" w:rsidRDefault="00026FA4" w:rsidP="00C72534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iCs/>
                <w:sz w:val="20"/>
                <w:szCs w:val="18"/>
              </w:rPr>
            </w:pPr>
            <w:r w:rsidRPr="00146F19">
              <w:rPr>
                <w:b/>
                <w:iCs/>
                <w:sz w:val="20"/>
                <w:szCs w:val="18"/>
              </w:rPr>
              <w:t>Preparazione esperienza per il colloquio (Esame di stato)</w:t>
            </w:r>
          </w:p>
        </w:tc>
      </w:tr>
      <w:tr w:rsidR="003E3007" w:rsidRPr="00146F19" w14:paraId="63AE3E1E" w14:textId="77777777" w:rsidTr="00774569">
        <w:tc>
          <w:tcPr>
            <w:tcW w:w="9629" w:type="dxa"/>
            <w:gridSpan w:val="3"/>
            <w:vAlign w:val="center"/>
          </w:tcPr>
          <w:p w14:paraId="351AE41F" w14:textId="017387AD" w:rsidR="003E3007" w:rsidRPr="00146F19" w:rsidRDefault="003E3007" w:rsidP="0079252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0"/>
                <w:szCs w:val="18"/>
              </w:rPr>
            </w:pPr>
            <w:r w:rsidRPr="00146F19">
              <w:rPr>
                <w:b/>
                <w:iCs/>
                <w:sz w:val="20"/>
                <w:szCs w:val="18"/>
              </w:rPr>
              <w:t xml:space="preserve">Ore tot da svolgere </w:t>
            </w:r>
            <w:r w:rsidR="0079252A" w:rsidRPr="00146F19">
              <w:rPr>
                <w:b/>
                <w:iCs/>
                <w:sz w:val="20"/>
                <w:szCs w:val="18"/>
              </w:rPr>
              <w:t xml:space="preserve">       90</w:t>
            </w:r>
          </w:p>
        </w:tc>
      </w:tr>
    </w:tbl>
    <w:p w14:paraId="11249EB5" w14:textId="77777777" w:rsidR="00D40022" w:rsidRPr="00146F19" w:rsidRDefault="00D40022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90128D0" w14:textId="77777777" w:rsidR="00FD453C" w:rsidRPr="00146F19" w:rsidRDefault="00FD453C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66994B3" w14:textId="18468515" w:rsidR="00A53734" w:rsidRPr="00146F19" w:rsidRDefault="00C72534" w:rsidP="00C857C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7</w:t>
      </w:r>
      <w:r w:rsidR="00A53734" w:rsidRPr="00146F19">
        <w:rPr>
          <w:b/>
          <w:bCs/>
          <w:color w:val="000000"/>
          <w:sz w:val="22"/>
          <w:szCs w:val="22"/>
        </w:rPr>
        <w:t xml:space="preserve">. ABSTRACT DEL PROGETTO </w:t>
      </w:r>
      <w:r w:rsidRPr="00146F19">
        <w:rPr>
          <w:b/>
          <w:bCs/>
          <w:color w:val="000000"/>
          <w:sz w:val="22"/>
          <w:szCs w:val="22"/>
        </w:rPr>
        <w:t xml:space="preserve">DI PROGRAMMAZIONE </w:t>
      </w:r>
      <w:r w:rsidR="00A53734" w:rsidRPr="00146F19">
        <w:rPr>
          <w:b/>
          <w:bCs/>
          <w:color w:val="000000"/>
          <w:sz w:val="22"/>
          <w:szCs w:val="22"/>
        </w:rPr>
        <w:t>(CONTESTO DI PARTENZA, OBIETTIVI E FINALIT</w:t>
      </w:r>
      <w:r w:rsidR="00E14938" w:rsidRPr="00146F19">
        <w:rPr>
          <w:b/>
          <w:bCs/>
          <w:color w:val="000000"/>
          <w:sz w:val="22"/>
          <w:szCs w:val="22"/>
        </w:rPr>
        <w:t>À</w:t>
      </w:r>
      <w:r w:rsidR="00AA1381">
        <w:rPr>
          <w:b/>
          <w:bCs/>
          <w:color w:val="000000"/>
          <w:sz w:val="22"/>
          <w:szCs w:val="22"/>
        </w:rPr>
        <w:t xml:space="preserve">) </w:t>
      </w:r>
      <w:r w:rsidR="00A53734" w:rsidRPr="00146F19">
        <w:rPr>
          <w:b/>
          <w:bCs/>
          <w:color w:val="000000"/>
          <w:sz w:val="22"/>
          <w:szCs w:val="22"/>
        </w:rPr>
        <w:t>IN COERENZA CON I BISOGNI FORMATIVI DEL TERRITORIO, DESTINATARI,</w:t>
      </w:r>
      <w:r w:rsidR="00AA1381">
        <w:rPr>
          <w:b/>
          <w:bCs/>
          <w:color w:val="000000"/>
          <w:sz w:val="22"/>
          <w:szCs w:val="22"/>
        </w:rPr>
        <w:t xml:space="preserve"> </w:t>
      </w:r>
      <w:r w:rsidR="00344621" w:rsidRPr="00146F19">
        <w:rPr>
          <w:b/>
          <w:bCs/>
          <w:color w:val="000000"/>
          <w:sz w:val="22"/>
          <w:szCs w:val="22"/>
        </w:rPr>
        <w:t>ATTIVITA’, RISULTATI E IMPATTO</w:t>
      </w:r>
      <w:r w:rsidR="00AA1381">
        <w:rPr>
          <w:b/>
          <w:bCs/>
          <w:color w:val="000000"/>
          <w:sz w:val="22"/>
          <w:szCs w:val="22"/>
        </w:rPr>
        <w:t>.</w:t>
      </w:r>
    </w:p>
    <w:p w14:paraId="0B7A5F30" w14:textId="77777777" w:rsidR="00A53734" w:rsidRPr="00146F19" w:rsidRDefault="00A53734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A53734" w:rsidRPr="00146F19" w14:paraId="3AB2D1DC" w14:textId="77777777" w:rsidTr="003F245F">
        <w:tc>
          <w:tcPr>
            <w:tcW w:w="9493" w:type="dxa"/>
            <w:shd w:val="clear" w:color="auto" w:fill="auto"/>
          </w:tcPr>
          <w:p w14:paraId="70A264D7" w14:textId="77777777" w:rsidR="00A53734" w:rsidRPr="00146F19" w:rsidRDefault="00296507" w:rsidP="009B0E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 xml:space="preserve">Analisi della situazione di partenza e organizzazione delle attività </w:t>
            </w:r>
          </w:p>
          <w:p w14:paraId="1C5EF029" w14:textId="38476BF6" w:rsidR="001F3A1E" w:rsidRPr="00146F19" w:rsidRDefault="005E2178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Il consiglio di classe </w:t>
            </w:r>
            <w:r w:rsidR="003A56F8" w:rsidRPr="00146F19">
              <w:rPr>
                <w:sz w:val="22"/>
                <w:szCs w:val="22"/>
              </w:rPr>
              <w:t>presa visione della normativa vigente e della valenza orientante del percorso di Alternanza ha ritenuto di dover operare delle scelte c</w:t>
            </w:r>
            <w:r w:rsidR="00D83CF5" w:rsidRPr="00146F19">
              <w:rPr>
                <w:sz w:val="22"/>
                <w:szCs w:val="22"/>
              </w:rPr>
              <w:t>he fossero quanto più pertinenti</w:t>
            </w:r>
            <w:r w:rsidR="003A56F8" w:rsidRPr="00146F19">
              <w:rPr>
                <w:sz w:val="22"/>
                <w:szCs w:val="22"/>
              </w:rPr>
              <w:t xml:space="preserve"> con il percorso di studi dei propri studenti. </w:t>
            </w:r>
            <w:r w:rsidR="00D83CF5" w:rsidRPr="00146F19">
              <w:rPr>
                <w:sz w:val="22"/>
                <w:szCs w:val="22"/>
              </w:rPr>
              <w:t>Ciò ha comportato inizialmente l’individuazione precisa degli ambiti specifici in cui far operare gli alunni</w:t>
            </w:r>
            <w:r w:rsidR="001F3A1E" w:rsidRPr="00146F19">
              <w:rPr>
                <w:sz w:val="22"/>
                <w:szCs w:val="22"/>
              </w:rPr>
              <w:t xml:space="preserve"> a cui ha fatto seguito la ricerca d</w:t>
            </w:r>
            <w:r w:rsidR="00FF0316" w:rsidRPr="00146F19">
              <w:rPr>
                <w:sz w:val="22"/>
                <w:szCs w:val="22"/>
              </w:rPr>
              <w:t xml:space="preserve">i quelli ritenuti </w:t>
            </w:r>
            <w:r w:rsidR="001F3A1E" w:rsidRPr="00146F19">
              <w:rPr>
                <w:sz w:val="22"/>
                <w:szCs w:val="22"/>
              </w:rPr>
              <w:t>idonei</w:t>
            </w:r>
            <w:r w:rsidR="00FF0316" w:rsidRPr="00146F19">
              <w:rPr>
                <w:sz w:val="22"/>
                <w:szCs w:val="22"/>
              </w:rPr>
              <w:t>.</w:t>
            </w:r>
            <w:r w:rsidR="001B0163" w:rsidRPr="00146F19">
              <w:rPr>
                <w:sz w:val="22"/>
                <w:szCs w:val="22"/>
              </w:rPr>
              <w:t xml:space="preserve"> </w:t>
            </w:r>
            <w:r w:rsidR="00FF0316" w:rsidRPr="00146F19">
              <w:rPr>
                <w:sz w:val="22"/>
                <w:szCs w:val="22"/>
              </w:rPr>
              <w:t>L’</w:t>
            </w:r>
            <w:r w:rsidR="00954ACE" w:rsidRPr="00146F19">
              <w:rPr>
                <w:sz w:val="22"/>
                <w:szCs w:val="22"/>
              </w:rPr>
              <w:t xml:space="preserve">operazione </w:t>
            </w:r>
            <w:r w:rsidR="00555042" w:rsidRPr="00146F19">
              <w:rPr>
                <w:sz w:val="22"/>
                <w:szCs w:val="22"/>
              </w:rPr>
              <w:t>si è avvalorata del</w:t>
            </w:r>
            <w:r w:rsidR="00EA4895" w:rsidRPr="00146F19">
              <w:rPr>
                <w:sz w:val="22"/>
                <w:szCs w:val="22"/>
              </w:rPr>
              <w:t>le disponibilità offerte dal territorio</w:t>
            </w:r>
            <w:r w:rsidR="009A0D88" w:rsidRPr="00146F19">
              <w:rPr>
                <w:sz w:val="22"/>
                <w:szCs w:val="22"/>
              </w:rPr>
              <w:t xml:space="preserve"> </w:t>
            </w:r>
            <w:r w:rsidR="006B1119" w:rsidRPr="00146F19">
              <w:rPr>
                <w:sz w:val="22"/>
                <w:szCs w:val="22"/>
              </w:rPr>
              <w:t xml:space="preserve">della città di Sassari </w:t>
            </w:r>
            <w:r w:rsidR="00856E1E" w:rsidRPr="00146F19">
              <w:rPr>
                <w:sz w:val="22"/>
                <w:szCs w:val="22"/>
              </w:rPr>
              <w:t xml:space="preserve">e </w:t>
            </w:r>
            <w:r w:rsidR="006B1119" w:rsidRPr="00146F19">
              <w:rPr>
                <w:sz w:val="22"/>
                <w:szCs w:val="22"/>
              </w:rPr>
              <w:t xml:space="preserve">dei </w:t>
            </w:r>
            <w:r w:rsidR="00856E1E" w:rsidRPr="00146F19">
              <w:rPr>
                <w:sz w:val="22"/>
                <w:szCs w:val="22"/>
              </w:rPr>
              <w:t>comuni limitrofi</w:t>
            </w:r>
            <w:r w:rsidR="007A0B4C" w:rsidRPr="00146F19">
              <w:rPr>
                <w:sz w:val="22"/>
                <w:szCs w:val="22"/>
              </w:rPr>
              <w:t>,</w:t>
            </w:r>
            <w:r w:rsidR="00555042" w:rsidRPr="00146F19">
              <w:rPr>
                <w:sz w:val="22"/>
                <w:szCs w:val="22"/>
              </w:rPr>
              <w:t xml:space="preserve"> </w:t>
            </w:r>
            <w:r w:rsidR="00A10209" w:rsidRPr="00146F19">
              <w:rPr>
                <w:sz w:val="22"/>
                <w:szCs w:val="22"/>
              </w:rPr>
              <w:t>relative al</w:t>
            </w:r>
            <w:r w:rsidR="001B0163" w:rsidRPr="00146F19">
              <w:rPr>
                <w:sz w:val="22"/>
                <w:szCs w:val="22"/>
              </w:rPr>
              <w:t>le imprese iscritte</w:t>
            </w:r>
            <w:r w:rsidR="00856E1E" w:rsidRPr="00146F19">
              <w:rPr>
                <w:sz w:val="22"/>
                <w:szCs w:val="22"/>
              </w:rPr>
              <w:t xml:space="preserve"> nel registro della Camera di Commercio </w:t>
            </w:r>
            <w:r w:rsidR="006B1119" w:rsidRPr="00146F19">
              <w:rPr>
                <w:sz w:val="22"/>
                <w:szCs w:val="22"/>
              </w:rPr>
              <w:t>cittadina</w:t>
            </w:r>
            <w:r w:rsidR="007A0B4C" w:rsidRPr="00146F19">
              <w:rPr>
                <w:sz w:val="22"/>
                <w:szCs w:val="22"/>
              </w:rPr>
              <w:t xml:space="preserve"> da cui attingere i dati utili</w:t>
            </w:r>
            <w:r w:rsidR="00097ADB" w:rsidRPr="00146F19">
              <w:rPr>
                <w:sz w:val="22"/>
                <w:szCs w:val="22"/>
              </w:rPr>
              <w:t>, come previsto dalla legge 107/15</w:t>
            </w:r>
            <w:r w:rsidR="00856E1E" w:rsidRPr="00146F19">
              <w:rPr>
                <w:sz w:val="22"/>
                <w:szCs w:val="22"/>
              </w:rPr>
              <w:t>.</w:t>
            </w:r>
          </w:p>
          <w:p w14:paraId="01301ABB" w14:textId="18BDBD71" w:rsidR="00164690" w:rsidRPr="00146F19" w:rsidRDefault="005E2178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Dopo un’analisi del territorio da parte del responsabile del progetto </w:t>
            </w:r>
            <w:r w:rsidR="007017EF" w:rsidRPr="00146F19">
              <w:rPr>
                <w:sz w:val="22"/>
                <w:szCs w:val="22"/>
              </w:rPr>
              <w:t>e della commissione</w:t>
            </w:r>
            <w:r w:rsidR="002236D0" w:rsidRPr="00146F19">
              <w:rPr>
                <w:sz w:val="22"/>
                <w:szCs w:val="22"/>
              </w:rPr>
              <w:t>,</w:t>
            </w:r>
            <w:r w:rsidR="00F033DE" w:rsidRPr="00146F19">
              <w:rPr>
                <w:sz w:val="22"/>
                <w:szCs w:val="22"/>
              </w:rPr>
              <w:t xml:space="preserve"> </w:t>
            </w:r>
            <w:r w:rsidR="002236D0" w:rsidRPr="00146F19">
              <w:rPr>
                <w:sz w:val="22"/>
                <w:szCs w:val="22"/>
              </w:rPr>
              <w:t>si è chiesta</w:t>
            </w:r>
            <w:r w:rsidRPr="00146F19">
              <w:rPr>
                <w:sz w:val="22"/>
                <w:szCs w:val="22"/>
              </w:rPr>
              <w:t xml:space="preserve"> in modo informale la disponibilità ad accoglier</w:t>
            </w:r>
            <w:r w:rsidR="007017EF" w:rsidRPr="00146F19">
              <w:rPr>
                <w:sz w:val="22"/>
                <w:szCs w:val="22"/>
              </w:rPr>
              <w:t>e gli studenti</w:t>
            </w:r>
            <w:r w:rsidR="005B7AE2" w:rsidRPr="00146F19">
              <w:rPr>
                <w:sz w:val="22"/>
                <w:szCs w:val="22"/>
              </w:rPr>
              <w:t xml:space="preserve"> sia alle aziende pubbliche e private </w:t>
            </w:r>
            <w:r w:rsidR="00164690" w:rsidRPr="00146F19">
              <w:rPr>
                <w:sz w:val="22"/>
                <w:szCs w:val="22"/>
              </w:rPr>
              <w:t xml:space="preserve">presenti </w:t>
            </w:r>
            <w:r w:rsidR="005B7AE2" w:rsidRPr="00146F19">
              <w:rPr>
                <w:sz w:val="22"/>
                <w:szCs w:val="22"/>
              </w:rPr>
              <w:t xml:space="preserve">in zona che ad enti pubblici collocati </w:t>
            </w:r>
            <w:r w:rsidR="009F50A0" w:rsidRPr="00146F19">
              <w:rPr>
                <w:sz w:val="22"/>
                <w:szCs w:val="22"/>
              </w:rPr>
              <w:t xml:space="preserve">all’interno di Sassari e cintura. </w:t>
            </w:r>
          </w:p>
          <w:p w14:paraId="2D7E3680" w14:textId="421955F1" w:rsidR="00D8309A" w:rsidRPr="00146F19" w:rsidRDefault="004F4ADA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Con i vari Enti s</w:t>
            </w:r>
            <w:r w:rsidR="0025782A" w:rsidRPr="00146F19">
              <w:rPr>
                <w:sz w:val="22"/>
                <w:szCs w:val="22"/>
              </w:rPr>
              <w:t xml:space="preserve">i è provveduto in seguito alla stipula di convenzioni </w:t>
            </w:r>
            <w:r w:rsidR="009742B2" w:rsidRPr="00146F19">
              <w:rPr>
                <w:sz w:val="22"/>
                <w:szCs w:val="22"/>
              </w:rPr>
              <w:t xml:space="preserve">e </w:t>
            </w:r>
            <w:r w:rsidR="0025782A" w:rsidRPr="00146F19">
              <w:rPr>
                <w:sz w:val="22"/>
                <w:szCs w:val="22"/>
              </w:rPr>
              <w:t>di relativi progetti formativi</w:t>
            </w:r>
            <w:r w:rsidR="009742B2" w:rsidRPr="00146F19">
              <w:rPr>
                <w:sz w:val="22"/>
                <w:szCs w:val="22"/>
              </w:rPr>
              <w:t>,</w:t>
            </w:r>
            <w:r w:rsidR="0025782A" w:rsidRPr="00146F19">
              <w:rPr>
                <w:sz w:val="22"/>
                <w:szCs w:val="22"/>
              </w:rPr>
              <w:t xml:space="preserve"> condivisi in merito a percorsi</w:t>
            </w:r>
            <w:r w:rsidR="00D8309A" w:rsidRPr="00146F19">
              <w:rPr>
                <w:sz w:val="22"/>
                <w:szCs w:val="22"/>
              </w:rPr>
              <w:t>, obiettivi, modalità e tempi di svolgimento delle attività.</w:t>
            </w:r>
          </w:p>
          <w:p w14:paraId="5DFD99AD" w14:textId="4FA1010D" w:rsidR="002152AA" w:rsidRPr="00146F19" w:rsidRDefault="002152AA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Il percorso di alternanza verrà </w:t>
            </w:r>
            <w:r w:rsidR="00FB62B5" w:rsidRPr="00146F19">
              <w:rPr>
                <w:sz w:val="22"/>
                <w:szCs w:val="22"/>
              </w:rPr>
              <w:t xml:space="preserve">arricchito anche </w:t>
            </w:r>
            <w:r w:rsidR="00F033DE" w:rsidRPr="00146F19">
              <w:rPr>
                <w:sz w:val="22"/>
                <w:szCs w:val="22"/>
              </w:rPr>
              <w:t xml:space="preserve">attraverso </w:t>
            </w:r>
            <w:r w:rsidR="00683C72" w:rsidRPr="00146F19">
              <w:rPr>
                <w:sz w:val="22"/>
                <w:szCs w:val="22"/>
              </w:rPr>
              <w:t>visite guidate in strutture e centri di ricerca</w:t>
            </w:r>
            <w:r w:rsidR="000F65DC" w:rsidRPr="00146F19">
              <w:rPr>
                <w:sz w:val="22"/>
                <w:szCs w:val="22"/>
              </w:rPr>
              <w:t>,</w:t>
            </w:r>
            <w:r w:rsidR="00683C72" w:rsidRPr="00146F19">
              <w:rPr>
                <w:sz w:val="22"/>
                <w:szCs w:val="22"/>
              </w:rPr>
              <w:t xml:space="preserve"> in alcuni dei quali gli studenti </w:t>
            </w:r>
            <w:r w:rsidR="000F65DC" w:rsidRPr="00146F19">
              <w:rPr>
                <w:sz w:val="22"/>
                <w:szCs w:val="22"/>
              </w:rPr>
              <w:t>saranno coinvolti in attività laboratoriali.</w:t>
            </w:r>
          </w:p>
          <w:p w14:paraId="64FD6AA2" w14:textId="77777777" w:rsidR="005E2178" w:rsidRPr="00146F19" w:rsidRDefault="005E2178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8F0B6D8" w14:textId="77777777" w:rsidR="005E2178" w:rsidRPr="00146F19" w:rsidRDefault="005E2178" w:rsidP="009B0E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Obiettivi e finalità in coerenza con gli obiettivi formativi del territorio</w:t>
            </w:r>
          </w:p>
          <w:p w14:paraId="75A36F2E" w14:textId="77777777" w:rsidR="002B6CD3" w:rsidRPr="00146F19" w:rsidRDefault="00555042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Il</w:t>
            </w:r>
            <w:r w:rsidR="002B6CD3" w:rsidRPr="00146F19">
              <w:rPr>
                <w:sz w:val="22"/>
                <w:szCs w:val="22"/>
              </w:rPr>
              <w:t xml:space="preserve"> progetto di alternanza scuola lavoro intende perseguire i seguenti obiettivi:</w:t>
            </w:r>
          </w:p>
          <w:p w14:paraId="19ED3B70" w14:textId="77777777" w:rsidR="002B6CD3" w:rsidRPr="00146F19" w:rsidRDefault="002B6CD3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a) attuare modalità di apprendimento flessibili che colleghino la formazione in aula con l'esperienza pratica coerentemente con </w:t>
            </w:r>
            <w:r w:rsidR="00344621" w:rsidRPr="00146F19">
              <w:rPr>
                <w:sz w:val="22"/>
                <w:szCs w:val="22"/>
              </w:rPr>
              <w:t>i nuovi ordinamenti</w:t>
            </w:r>
            <w:r w:rsidRPr="00146F19">
              <w:rPr>
                <w:sz w:val="22"/>
                <w:szCs w:val="22"/>
              </w:rPr>
              <w:t xml:space="preserve"> del secondo ciclo del sistema </w:t>
            </w:r>
            <w:r w:rsidR="00344621" w:rsidRPr="00146F19">
              <w:rPr>
                <w:sz w:val="22"/>
                <w:szCs w:val="22"/>
              </w:rPr>
              <w:t>d’</w:t>
            </w:r>
            <w:r w:rsidRPr="00146F19">
              <w:rPr>
                <w:sz w:val="22"/>
                <w:szCs w:val="22"/>
              </w:rPr>
              <w:t>istruzione e formazione;</w:t>
            </w:r>
          </w:p>
          <w:p w14:paraId="3D0DF7C0" w14:textId="77777777" w:rsidR="002B6CD3" w:rsidRPr="00146F19" w:rsidRDefault="002B6CD3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b) arricchire la formazione acquisita nei percorsi scolastici e formativi con l'acquisizione di competenze spendibili anche nel mercato del lavoro;</w:t>
            </w:r>
          </w:p>
          <w:p w14:paraId="5BE66634" w14:textId="77777777" w:rsidR="00D03153" w:rsidRPr="00146F19" w:rsidRDefault="00D03153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c) integra</w:t>
            </w:r>
            <w:r w:rsidR="00D12605" w:rsidRPr="00146F19">
              <w:rPr>
                <w:sz w:val="22"/>
                <w:szCs w:val="22"/>
              </w:rPr>
              <w:t>re</w:t>
            </w:r>
            <w:r w:rsidR="001B0163" w:rsidRPr="00146F19">
              <w:rPr>
                <w:sz w:val="22"/>
                <w:szCs w:val="22"/>
              </w:rPr>
              <w:t xml:space="preserve"> </w:t>
            </w:r>
            <w:r w:rsidRPr="00146F19">
              <w:rPr>
                <w:sz w:val="22"/>
                <w:szCs w:val="22"/>
              </w:rPr>
              <w:t>i saperi didattici con quelli operativi</w:t>
            </w:r>
            <w:r w:rsidR="00D12605" w:rsidRPr="00146F19">
              <w:rPr>
                <w:sz w:val="22"/>
                <w:szCs w:val="22"/>
              </w:rPr>
              <w:t>;</w:t>
            </w:r>
          </w:p>
          <w:p w14:paraId="30EBB07C" w14:textId="1CC5BCA9" w:rsidR="002B6CD3" w:rsidRPr="00146F19" w:rsidRDefault="00D03153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lastRenderedPageBreak/>
              <w:t>d</w:t>
            </w:r>
            <w:r w:rsidR="002B6CD3" w:rsidRPr="00146F19">
              <w:rPr>
                <w:sz w:val="22"/>
                <w:szCs w:val="22"/>
              </w:rPr>
              <w:t>)</w:t>
            </w:r>
            <w:r w:rsidR="00132762" w:rsidRPr="00146F19">
              <w:rPr>
                <w:sz w:val="22"/>
                <w:szCs w:val="22"/>
              </w:rPr>
              <w:t xml:space="preserve"> </w:t>
            </w:r>
            <w:r w:rsidR="002B6CD3" w:rsidRPr="00146F19">
              <w:rPr>
                <w:sz w:val="22"/>
                <w:szCs w:val="22"/>
              </w:rPr>
              <w:t>favorire l'orientamento dei giovani per valorizzarne gli interessi, gli stili di apprendimento individuali, le vocazioni personali;</w:t>
            </w:r>
          </w:p>
          <w:p w14:paraId="5CDE457C" w14:textId="77777777" w:rsidR="002B6CD3" w:rsidRPr="00146F19" w:rsidRDefault="00D03153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e</w:t>
            </w:r>
            <w:r w:rsidR="002B6CD3" w:rsidRPr="00146F19">
              <w:rPr>
                <w:sz w:val="22"/>
                <w:szCs w:val="22"/>
              </w:rPr>
              <w:t>) favorire la partecipazione attiva di tutti i soggetti coinvolti (scuole, imprese, enti pubblici e/o privati) nei processi formativi degli studenti</w:t>
            </w:r>
            <w:r w:rsidR="00C912B5" w:rsidRPr="00146F19">
              <w:rPr>
                <w:sz w:val="22"/>
                <w:szCs w:val="22"/>
              </w:rPr>
              <w:t>;</w:t>
            </w:r>
          </w:p>
          <w:p w14:paraId="561C87FA" w14:textId="77777777" w:rsidR="002B6CD3" w:rsidRPr="00146F19" w:rsidRDefault="00D03153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f</w:t>
            </w:r>
            <w:r w:rsidR="002B6CD3" w:rsidRPr="00146F19">
              <w:rPr>
                <w:sz w:val="22"/>
                <w:szCs w:val="22"/>
              </w:rPr>
              <w:t>) accrescere la motivazione allo studio;</w:t>
            </w:r>
          </w:p>
          <w:p w14:paraId="1F996B2C" w14:textId="1C14832A" w:rsidR="00A53734" w:rsidRPr="00146F19" w:rsidRDefault="00D03153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g</w:t>
            </w:r>
            <w:r w:rsidR="002B6CD3" w:rsidRPr="00146F19">
              <w:rPr>
                <w:sz w:val="22"/>
                <w:szCs w:val="22"/>
              </w:rPr>
              <w:t xml:space="preserve">) valorizzare le potenzialità del proprio territorio attraverso la </w:t>
            </w:r>
            <w:r w:rsidR="00520334" w:rsidRPr="00146F19">
              <w:rPr>
                <w:sz w:val="22"/>
                <w:szCs w:val="22"/>
              </w:rPr>
              <w:t xml:space="preserve">sua </w:t>
            </w:r>
            <w:r w:rsidR="002B6CD3" w:rsidRPr="00146F19">
              <w:rPr>
                <w:sz w:val="22"/>
                <w:szCs w:val="22"/>
              </w:rPr>
              <w:t xml:space="preserve">conoscenza nell’ottica di imparare dalle </w:t>
            </w:r>
            <w:r w:rsidR="002B6CD3" w:rsidRPr="00146F19">
              <w:rPr>
                <w:i/>
                <w:iCs/>
                <w:sz w:val="22"/>
                <w:szCs w:val="22"/>
              </w:rPr>
              <w:t>best practices</w:t>
            </w:r>
            <w:r w:rsidR="00BE7159" w:rsidRPr="00146F19">
              <w:rPr>
                <w:sz w:val="22"/>
                <w:szCs w:val="22"/>
              </w:rPr>
              <w:t>;</w:t>
            </w:r>
          </w:p>
          <w:p w14:paraId="5BB1394B" w14:textId="68E35950" w:rsidR="00D12605" w:rsidRPr="00146F19" w:rsidRDefault="00713A7A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h) inserire lo studente in un processo di lavoro reale, all’interno di un sistema di relazioni formali e informali.</w:t>
            </w:r>
          </w:p>
          <w:p w14:paraId="74E63B8F" w14:textId="72C7C494" w:rsidR="00132762" w:rsidRPr="00146F19" w:rsidRDefault="00132762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i) </w:t>
            </w:r>
            <w:r w:rsidR="00BE7159" w:rsidRPr="00146F19">
              <w:rPr>
                <w:sz w:val="22"/>
                <w:szCs w:val="22"/>
              </w:rPr>
              <w:t>promuovere l’acquisizione di competenze digitali.</w:t>
            </w:r>
          </w:p>
          <w:p w14:paraId="44F11F79" w14:textId="77777777" w:rsidR="00F033DE" w:rsidRPr="00146F19" w:rsidRDefault="00F033DE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8EFE8EF" w14:textId="77777777" w:rsidR="00A53734" w:rsidRPr="00146F19" w:rsidRDefault="00A53734" w:rsidP="009B0E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Destinatari</w:t>
            </w:r>
          </w:p>
          <w:p w14:paraId="66C7E7DF" w14:textId="2CF83E30" w:rsidR="00A53734" w:rsidRPr="00146F19" w:rsidRDefault="005E2178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Tutti</w:t>
            </w:r>
            <w:r w:rsidR="00F848D4" w:rsidRPr="00146F19">
              <w:rPr>
                <w:sz w:val="22"/>
                <w:szCs w:val="22"/>
              </w:rPr>
              <w:t xml:space="preserve"> gli studenti della classe </w:t>
            </w:r>
            <w:r w:rsidR="00FB62B5" w:rsidRPr="00146F19">
              <w:rPr>
                <w:sz w:val="22"/>
                <w:szCs w:val="22"/>
              </w:rPr>
              <w:t>che debbano completare il monte ore previsto per legge</w:t>
            </w:r>
            <w:r w:rsidR="00F033DE" w:rsidRPr="00146F19">
              <w:rPr>
                <w:sz w:val="22"/>
                <w:szCs w:val="22"/>
              </w:rPr>
              <w:t xml:space="preserve"> (90</w:t>
            </w:r>
            <w:r w:rsidR="00AA1381">
              <w:rPr>
                <w:sz w:val="22"/>
                <w:szCs w:val="22"/>
              </w:rPr>
              <w:t xml:space="preserve"> ore</w:t>
            </w:r>
            <w:r w:rsidR="000732DA" w:rsidRPr="00146F19">
              <w:rPr>
                <w:sz w:val="22"/>
                <w:szCs w:val="22"/>
              </w:rPr>
              <w:t xml:space="preserve"> complessive</w:t>
            </w:r>
            <w:r w:rsidR="00F033DE" w:rsidRPr="00146F19">
              <w:rPr>
                <w:sz w:val="22"/>
                <w:szCs w:val="22"/>
              </w:rPr>
              <w:t>)</w:t>
            </w:r>
            <w:r w:rsidR="00FB62B5" w:rsidRPr="00146F19">
              <w:rPr>
                <w:sz w:val="22"/>
                <w:szCs w:val="22"/>
              </w:rPr>
              <w:t>.</w:t>
            </w:r>
          </w:p>
          <w:p w14:paraId="575B4D54" w14:textId="77777777" w:rsidR="00F033DE" w:rsidRPr="00146F19" w:rsidRDefault="00F033DE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E17480E" w14:textId="77777777" w:rsidR="00A53734" w:rsidRPr="00146F19" w:rsidRDefault="00A53734" w:rsidP="009B0E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Attività</w:t>
            </w:r>
          </w:p>
          <w:p w14:paraId="7E340617" w14:textId="2AF85049" w:rsidR="00A53734" w:rsidRPr="00146F19" w:rsidRDefault="00F7169C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L’esperienza</w:t>
            </w:r>
            <w:r w:rsidR="005E2178" w:rsidRPr="00146F19">
              <w:rPr>
                <w:sz w:val="22"/>
                <w:szCs w:val="22"/>
              </w:rPr>
              <w:t xml:space="preserve"> offrirà agli studenti </w:t>
            </w:r>
            <w:r w:rsidR="00520334" w:rsidRPr="00146F19">
              <w:rPr>
                <w:sz w:val="22"/>
                <w:szCs w:val="22"/>
              </w:rPr>
              <w:t>della classe l’</w:t>
            </w:r>
            <w:r w:rsidR="005E2178" w:rsidRPr="00146F19">
              <w:rPr>
                <w:sz w:val="22"/>
                <w:szCs w:val="22"/>
              </w:rPr>
              <w:t xml:space="preserve">opportunità di crescita culturale, umana e professionale attraverso lo svolgimento di alternanza scuola-lavoro in contesti stimolanti e coerenti con il loro percorso di studi. </w:t>
            </w:r>
          </w:p>
          <w:p w14:paraId="132CCEE6" w14:textId="77777777" w:rsidR="000732DA" w:rsidRPr="00146F19" w:rsidRDefault="000732DA" w:rsidP="009B0E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2CDAABB9" w14:textId="6F249D8A" w:rsidR="005E2178" w:rsidRPr="00146F19" w:rsidRDefault="00A53734" w:rsidP="009B0E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Risultato e impatto</w:t>
            </w:r>
          </w:p>
          <w:p w14:paraId="5BFAAC5A" w14:textId="27902BAA" w:rsidR="00A53734" w:rsidRPr="00146F19" w:rsidRDefault="005E2178" w:rsidP="006627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Sono </w:t>
            </w:r>
            <w:r w:rsidR="00662739" w:rsidRPr="00146F19">
              <w:rPr>
                <w:sz w:val="22"/>
                <w:szCs w:val="22"/>
              </w:rPr>
              <w:t>state individuate</w:t>
            </w:r>
            <w:r w:rsidR="001B0163" w:rsidRPr="00146F19">
              <w:rPr>
                <w:sz w:val="22"/>
                <w:szCs w:val="22"/>
              </w:rPr>
              <w:t xml:space="preserve"> </w:t>
            </w:r>
            <w:r w:rsidR="00662739" w:rsidRPr="00146F19">
              <w:rPr>
                <w:sz w:val="22"/>
                <w:szCs w:val="22"/>
              </w:rPr>
              <w:t>le scuole del territorio che consentano una partecipazione attiva al sistema educativo dell’infanzia e primaria</w:t>
            </w:r>
            <w:r w:rsidR="00D131FB" w:rsidRPr="00146F19">
              <w:rPr>
                <w:sz w:val="22"/>
                <w:szCs w:val="22"/>
              </w:rPr>
              <w:t xml:space="preserve">; </w:t>
            </w:r>
            <w:r w:rsidR="00662739" w:rsidRPr="00146F19">
              <w:rPr>
                <w:sz w:val="22"/>
                <w:szCs w:val="22"/>
              </w:rPr>
              <w:t>fondazioni, associazioni e strutture di provata esperienza e serietà nel settore socio-educativo; associazioni sportive operanti con minori e disabili, musei e biblioteche del territorio</w:t>
            </w:r>
            <w:r w:rsidR="00291BF4" w:rsidRPr="00146F19">
              <w:rPr>
                <w:sz w:val="22"/>
                <w:szCs w:val="22"/>
              </w:rPr>
              <w:t>.</w:t>
            </w:r>
            <w:r w:rsidR="001B0163" w:rsidRPr="00146F19">
              <w:rPr>
                <w:sz w:val="22"/>
                <w:szCs w:val="22"/>
              </w:rPr>
              <w:t xml:space="preserve"> </w:t>
            </w:r>
            <w:r w:rsidR="00484C29" w:rsidRPr="00146F19">
              <w:rPr>
                <w:sz w:val="22"/>
                <w:szCs w:val="22"/>
              </w:rPr>
              <w:t xml:space="preserve">Inoltre </w:t>
            </w:r>
            <w:r w:rsidR="001B0163" w:rsidRPr="00146F19">
              <w:rPr>
                <w:sz w:val="22"/>
                <w:szCs w:val="22"/>
              </w:rPr>
              <w:t xml:space="preserve">anche </w:t>
            </w:r>
            <w:r w:rsidR="00E96B91" w:rsidRPr="00146F19">
              <w:rPr>
                <w:sz w:val="22"/>
                <w:szCs w:val="22"/>
              </w:rPr>
              <w:t>quest’anno, grazie ad un protocollo d’intesa</w:t>
            </w:r>
            <w:r w:rsidR="00484C29" w:rsidRPr="00146F19">
              <w:rPr>
                <w:sz w:val="22"/>
                <w:szCs w:val="22"/>
              </w:rPr>
              <w:t xml:space="preserve"> fra l’Università di S</w:t>
            </w:r>
            <w:r w:rsidR="00E96B91" w:rsidRPr="00146F19">
              <w:rPr>
                <w:sz w:val="22"/>
                <w:szCs w:val="22"/>
              </w:rPr>
              <w:t>assari e l’U.S.R</w:t>
            </w:r>
            <w:r w:rsidR="00C720D5" w:rsidRPr="00146F19">
              <w:rPr>
                <w:sz w:val="22"/>
                <w:szCs w:val="22"/>
              </w:rPr>
              <w:t>., ci si avvale,</w:t>
            </w:r>
            <w:r w:rsidR="00484C29" w:rsidRPr="00146F19">
              <w:rPr>
                <w:sz w:val="22"/>
                <w:szCs w:val="22"/>
              </w:rPr>
              <w:t xml:space="preserve"> della disponibilità di alcuni dipartimenti dell’Università di Sassari che ospitano in stage gli studenti e li coin</w:t>
            </w:r>
            <w:r w:rsidR="00E96B91" w:rsidRPr="00146F19">
              <w:rPr>
                <w:sz w:val="22"/>
                <w:szCs w:val="22"/>
              </w:rPr>
              <w:t xml:space="preserve">volgono </w:t>
            </w:r>
            <w:r w:rsidR="000732DA" w:rsidRPr="00146F19">
              <w:rPr>
                <w:sz w:val="22"/>
                <w:szCs w:val="22"/>
              </w:rPr>
              <w:t>in PCTO</w:t>
            </w:r>
            <w:r w:rsidR="00484C29" w:rsidRPr="00146F19">
              <w:rPr>
                <w:sz w:val="22"/>
                <w:szCs w:val="22"/>
              </w:rPr>
              <w:t xml:space="preserve"> di chiaro valore ori</w:t>
            </w:r>
            <w:r w:rsidR="001B0163" w:rsidRPr="00146F19">
              <w:rPr>
                <w:sz w:val="22"/>
                <w:szCs w:val="22"/>
              </w:rPr>
              <w:t xml:space="preserve">entante. Si sono stipulate, inoltre varie </w:t>
            </w:r>
            <w:r w:rsidR="00BE7159" w:rsidRPr="00146F19">
              <w:rPr>
                <w:sz w:val="22"/>
                <w:szCs w:val="22"/>
              </w:rPr>
              <w:t xml:space="preserve">nuove </w:t>
            </w:r>
            <w:r w:rsidR="001B0163" w:rsidRPr="00146F19">
              <w:rPr>
                <w:sz w:val="22"/>
                <w:szCs w:val="22"/>
              </w:rPr>
              <w:t xml:space="preserve">convenzioni e sono stati individuati dei percorsi per competenze all’interno dei quali riordinare le </w:t>
            </w:r>
            <w:r w:rsidR="003E3007" w:rsidRPr="00146F19">
              <w:rPr>
                <w:sz w:val="22"/>
                <w:szCs w:val="22"/>
              </w:rPr>
              <w:t>diverse</w:t>
            </w:r>
            <w:r w:rsidR="001B0163" w:rsidRPr="00146F19">
              <w:rPr>
                <w:sz w:val="22"/>
                <w:szCs w:val="22"/>
              </w:rPr>
              <w:t xml:space="preserve"> esperienze.</w:t>
            </w:r>
          </w:p>
        </w:tc>
      </w:tr>
    </w:tbl>
    <w:p w14:paraId="7929C49A" w14:textId="77777777" w:rsidR="00A53734" w:rsidRPr="00146F19" w:rsidRDefault="00A53734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268466C" w14:textId="77777777" w:rsidR="009B1115" w:rsidRPr="00146F19" w:rsidRDefault="009B1115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0FFBD3A" w14:textId="631EFFE6" w:rsidR="00A53734" w:rsidRPr="00146F19" w:rsidRDefault="00B670E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8</w:t>
      </w:r>
      <w:r w:rsidR="00A53734" w:rsidRPr="00146F19">
        <w:rPr>
          <w:b/>
          <w:bCs/>
          <w:color w:val="000000"/>
          <w:sz w:val="22"/>
          <w:szCs w:val="22"/>
        </w:rPr>
        <w:t>. STRUTTURA ORGANIZZATIVA, ORGANI E RISORSE UMANE COINVOLTI</w:t>
      </w:r>
    </w:p>
    <w:p w14:paraId="3E05CD94" w14:textId="77777777" w:rsidR="009910C3" w:rsidRPr="00146F19" w:rsidRDefault="009910C3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E0B1FAD" w14:textId="0EA052E9" w:rsidR="00DB3065" w:rsidRPr="00146F19" w:rsidRDefault="009910C3" w:rsidP="00DB306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46F19">
        <w:rPr>
          <w:color w:val="000000"/>
          <w:sz w:val="22"/>
          <w:szCs w:val="22"/>
        </w:rPr>
        <w:t>A</w:t>
      </w:r>
      <w:r w:rsidR="00DB3065" w:rsidRPr="00146F19">
        <w:rPr>
          <w:color w:val="000000"/>
          <w:sz w:val="22"/>
          <w:szCs w:val="22"/>
        </w:rPr>
        <w:t>) STUDENTI</w:t>
      </w:r>
      <w:r w:rsidR="00AA1381">
        <w:rPr>
          <w:color w:val="000000"/>
          <w:sz w:val="22"/>
          <w:szCs w:val="22"/>
        </w:rPr>
        <w:t xml:space="preserve"> (</w:t>
      </w:r>
      <w:r w:rsidR="00AA1381" w:rsidRPr="00AA1381">
        <w:rPr>
          <w:i/>
          <w:color w:val="000000"/>
          <w:sz w:val="22"/>
          <w:szCs w:val="22"/>
        </w:rPr>
        <w:t>inserire elenco studenti</w:t>
      </w:r>
      <w:r w:rsidR="00AA1381">
        <w:rPr>
          <w:color w:val="00000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9038"/>
      </w:tblGrid>
      <w:tr w:rsidR="009910C3" w:rsidRPr="00146F19" w14:paraId="6B86A555" w14:textId="11332918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63B" w14:textId="1A8C6DC4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EDE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355C293D" w14:textId="2A9C6E66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07B" w14:textId="185BC4DC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8B5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3AD57A64" w14:textId="4F0CB937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8BC" w14:textId="139BD86F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53F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66F0BED2" w14:textId="4DEA3EA9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CDB" w14:textId="5CCAC9C1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EE4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60D64DD2" w14:textId="3562DD79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025" w14:textId="6AAACA20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5B2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434A41F1" w14:textId="6A9F98BD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E16" w14:textId="351925BC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8206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65C2BE8B" w14:textId="78A0F8A4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D20" w14:textId="20C97DA8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959A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66AFDDE2" w14:textId="0B38583A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C3FE" w14:textId="6CE66022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63F8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46AA4B87" w14:textId="20B5525B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5A0" w14:textId="5D02EAD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9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148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0B330046" w14:textId="58C20CA4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0EC" w14:textId="7246D85F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AF4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577BF24B" w14:textId="31899310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C4C" w14:textId="730D1F26" w:rsidR="009910C3" w:rsidRPr="00146F19" w:rsidRDefault="007B223D">
            <w:pPr>
              <w:spacing w:before="26"/>
              <w:ind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1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80B" w14:textId="77777777" w:rsidR="009910C3" w:rsidRPr="00146F19" w:rsidRDefault="009910C3">
            <w:pPr>
              <w:spacing w:before="26"/>
              <w:ind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4A010EF4" w14:textId="1EB4EADB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A69" w14:textId="5D1543D1" w:rsidR="009910C3" w:rsidRPr="00146F19" w:rsidRDefault="007B223D" w:rsidP="00690168">
            <w:pPr>
              <w:spacing w:before="26"/>
              <w:ind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070" w14:textId="77777777" w:rsidR="009910C3" w:rsidRPr="00146F19" w:rsidRDefault="009910C3" w:rsidP="00690168">
            <w:pPr>
              <w:spacing w:before="26"/>
              <w:ind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24215591" w14:textId="1BF849FC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431" w14:textId="4D2811BB" w:rsidR="009910C3" w:rsidRPr="00146F19" w:rsidRDefault="007B223D" w:rsidP="00690168">
            <w:pPr>
              <w:spacing w:before="26"/>
              <w:ind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13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79B" w14:textId="77777777" w:rsidR="009910C3" w:rsidRPr="00146F19" w:rsidRDefault="009910C3" w:rsidP="00690168">
            <w:pPr>
              <w:spacing w:before="26"/>
              <w:ind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7B5074BF" w14:textId="3A8E4314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661" w14:textId="604B4EAE" w:rsidR="009910C3" w:rsidRPr="00146F19" w:rsidRDefault="007B223D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14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BB7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68DF5E4B" w14:textId="705D24B3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799" w14:textId="27F41A6B" w:rsidR="009910C3" w:rsidRPr="00146F19" w:rsidRDefault="007B223D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15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A58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6A0F4EFF" w14:textId="09B83E17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ACC" w14:textId="37B9968F" w:rsidR="009910C3" w:rsidRPr="00146F19" w:rsidRDefault="007B223D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16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558" w14:textId="77777777" w:rsidR="009910C3" w:rsidRPr="00146F19" w:rsidRDefault="009910C3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578BF223" w14:textId="5C42F684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323" w14:textId="3CE8392F" w:rsidR="009910C3" w:rsidRPr="00146F19" w:rsidRDefault="007B223D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17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B2F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3BDB7E40" w14:textId="297E91B8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C30" w14:textId="2E91EFDD" w:rsidR="009910C3" w:rsidRPr="00146F19" w:rsidRDefault="007B223D" w:rsidP="00690168">
            <w:pPr>
              <w:spacing w:before="26"/>
              <w:ind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18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0A8B" w14:textId="77777777" w:rsidR="009910C3" w:rsidRPr="00146F19" w:rsidRDefault="009910C3" w:rsidP="00690168">
            <w:pPr>
              <w:spacing w:before="26"/>
              <w:ind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55089723" w14:textId="170674EB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BA8" w14:textId="6D0C7740" w:rsidR="009910C3" w:rsidRPr="00146F19" w:rsidRDefault="007B223D" w:rsidP="00690168">
            <w:pPr>
              <w:spacing w:before="26"/>
              <w:ind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19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B22" w14:textId="77777777" w:rsidR="009910C3" w:rsidRPr="00146F19" w:rsidRDefault="009910C3" w:rsidP="00690168">
            <w:pPr>
              <w:spacing w:before="26"/>
              <w:ind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67024349" w14:textId="09F0F6DB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456" w14:textId="67396B22" w:rsidR="009910C3" w:rsidRPr="00146F19" w:rsidRDefault="007B223D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2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3B5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094B1ACC" w14:textId="34E3D4BD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4E0" w14:textId="5FE6B2FB" w:rsidR="009910C3" w:rsidRPr="00146F19" w:rsidRDefault="007B223D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2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CD4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0AAA4283" w14:textId="0D150D3E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A49" w14:textId="661A0F08" w:rsidR="009910C3" w:rsidRPr="00146F19" w:rsidRDefault="007B223D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BCEA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138648D5" w14:textId="38B955D1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3B6" w14:textId="1E77A9D8" w:rsidR="009910C3" w:rsidRPr="00146F19" w:rsidRDefault="007B223D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23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AD1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4B507B81" w14:textId="6662EAE3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D372" w14:textId="08B1B25A" w:rsidR="009910C3" w:rsidRPr="00146F19" w:rsidRDefault="007B223D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24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35E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0E55D7F2" w14:textId="199F3FBB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B74" w14:textId="2AD9024F" w:rsidR="009910C3" w:rsidRPr="00146F19" w:rsidRDefault="007B223D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25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718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4BE6CA08" w14:textId="22F74FDB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A7C" w14:textId="75B44633" w:rsidR="009910C3" w:rsidRPr="00146F19" w:rsidRDefault="007B223D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26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389" w14:textId="77777777" w:rsidR="009910C3" w:rsidRPr="00146F19" w:rsidRDefault="009910C3" w:rsidP="00690168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389B8D74" w14:textId="59415C00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D94" w14:textId="15F6979D" w:rsidR="009910C3" w:rsidRPr="00146F19" w:rsidRDefault="00CF0D05" w:rsidP="005D5F7C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27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49D0" w14:textId="77777777" w:rsidR="009910C3" w:rsidRPr="00146F19" w:rsidRDefault="009910C3" w:rsidP="005D5F7C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  <w:tr w:rsidR="009910C3" w:rsidRPr="00146F19" w14:paraId="6C8CA57A" w14:textId="1AAB5B17" w:rsidTr="003F245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A31" w14:textId="4D535062" w:rsidR="009910C3" w:rsidRPr="00146F19" w:rsidRDefault="00CF0D05" w:rsidP="005D5F7C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  <w:r w:rsidRPr="00146F19">
              <w:rPr>
                <w:rFonts w:eastAsia="Arial"/>
                <w:sz w:val="22"/>
                <w:szCs w:val="22"/>
              </w:rPr>
              <w:t>28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26E" w14:textId="77777777" w:rsidR="009910C3" w:rsidRPr="00146F19" w:rsidRDefault="009910C3" w:rsidP="005D5F7C">
            <w:pPr>
              <w:spacing w:before="26"/>
              <w:ind w:left="15" w:right="-20"/>
              <w:rPr>
                <w:rFonts w:eastAsia="Arial"/>
                <w:sz w:val="22"/>
                <w:szCs w:val="22"/>
              </w:rPr>
            </w:pPr>
          </w:p>
        </w:tc>
      </w:tr>
    </w:tbl>
    <w:p w14:paraId="70978CB6" w14:textId="77777777" w:rsidR="00A53734" w:rsidRPr="00146F19" w:rsidRDefault="00A53734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0FE24F2" w14:textId="77777777" w:rsidR="00A23D1B" w:rsidRPr="00146F19" w:rsidRDefault="00A23D1B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0DC1116" w14:textId="1197B4DF" w:rsidR="00A23D1B" w:rsidRPr="00146F19" w:rsidRDefault="009910C3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46F19">
        <w:rPr>
          <w:color w:val="000000"/>
          <w:sz w:val="22"/>
          <w:szCs w:val="22"/>
        </w:rPr>
        <w:t>B</w:t>
      </w:r>
      <w:r w:rsidR="00A53734" w:rsidRPr="00146F19">
        <w:rPr>
          <w:color w:val="000000"/>
          <w:sz w:val="22"/>
          <w:szCs w:val="22"/>
        </w:rPr>
        <w:t xml:space="preserve">) </w:t>
      </w:r>
      <w:r w:rsidR="00555042" w:rsidRPr="00146F19">
        <w:rPr>
          <w:color w:val="000000"/>
          <w:sz w:val="22"/>
          <w:szCs w:val="22"/>
        </w:rPr>
        <w:t xml:space="preserve">COMPOSIZIONE DEL CONSIGLIO DI CLASSE </w:t>
      </w:r>
      <w:proofErr w:type="gramStart"/>
      <w:r w:rsidR="00555042" w:rsidRPr="00146F19">
        <w:rPr>
          <w:color w:val="000000"/>
          <w:sz w:val="22"/>
          <w:szCs w:val="22"/>
        </w:rPr>
        <w:t xml:space="preserve">DELLA </w:t>
      </w:r>
      <w:r w:rsidR="00E23810" w:rsidRPr="00146F19">
        <w:rPr>
          <w:color w:val="000000"/>
          <w:sz w:val="22"/>
          <w:szCs w:val="22"/>
        </w:rPr>
        <w:t xml:space="preserve"> </w:t>
      </w:r>
      <w:r w:rsidR="00EC23B0">
        <w:rPr>
          <w:color w:val="000000"/>
          <w:sz w:val="22"/>
          <w:szCs w:val="22"/>
        </w:rPr>
        <w:t>(</w:t>
      </w:r>
      <w:proofErr w:type="gramEnd"/>
      <w:r w:rsidR="00EC23B0" w:rsidRPr="00AA1381">
        <w:rPr>
          <w:i/>
          <w:color w:val="000000"/>
          <w:sz w:val="22"/>
          <w:szCs w:val="22"/>
        </w:rPr>
        <w:t xml:space="preserve">inserire elenco </w:t>
      </w:r>
      <w:r w:rsidR="00EC23B0">
        <w:rPr>
          <w:i/>
          <w:color w:val="000000"/>
          <w:sz w:val="22"/>
          <w:szCs w:val="22"/>
        </w:rPr>
        <w:t>docenti</w:t>
      </w:r>
      <w:r w:rsidR="00EC23B0">
        <w:rPr>
          <w:color w:val="000000"/>
          <w:sz w:val="22"/>
          <w:szCs w:val="22"/>
        </w:rPr>
        <w:t>)</w:t>
      </w:r>
    </w:p>
    <w:p w14:paraId="0588432D" w14:textId="77777777" w:rsidR="00A23D1B" w:rsidRPr="00146F19" w:rsidRDefault="00A23D1B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B433C2" w:rsidRPr="00146F19" w14:paraId="2AA63C4B" w14:textId="77777777" w:rsidTr="003F245F">
        <w:tc>
          <w:tcPr>
            <w:tcW w:w="4957" w:type="dxa"/>
          </w:tcPr>
          <w:p w14:paraId="2C85A0C2" w14:textId="2F5DF317" w:rsidR="00B433C2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46F19">
              <w:rPr>
                <w:color w:val="000000"/>
                <w:sz w:val="22"/>
                <w:szCs w:val="22"/>
              </w:rPr>
              <w:t>DOCENTI</w:t>
            </w:r>
          </w:p>
        </w:tc>
        <w:tc>
          <w:tcPr>
            <w:tcW w:w="4536" w:type="dxa"/>
          </w:tcPr>
          <w:p w14:paraId="1D74F34B" w14:textId="2ABB6184" w:rsidR="00B433C2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46F19">
              <w:rPr>
                <w:color w:val="000000"/>
                <w:sz w:val="22"/>
                <w:szCs w:val="22"/>
              </w:rPr>
              <w:t>MATERIA</w:t>
            </w:r>
          </w:p>
        </w:tc>
      </w:tr>
      <w:tr w:rsidR="00A21377" w:rsidRPr="00146F19" w14:paraId="60A33026" w14:textId="77777777" w:rsidTr="003F245F">
        <w:tc>
          <w:tcPr>
            <w:tcW w:w="4957" w:type="dxa"/>
          </w:tcPr>
          <w:p w14:paraId="7E83354F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AA114AF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377" w:rsidRPr="00146F19" w14:paraId="59C7310D" w14:textId="77777777" w:rsidTr="003F245F">
        <w:tc>
          <w:tcPr>
            <w:tcW w:w="4957" w:type="dxa"/>
          </w:tcPr>
          <w:p w14:paraId="19D29680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EE45CC1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377" w:rsidRPr="00146F19" w14:paraId="46814105" w14:textId="77777777" w:rsidTr="003F245F">
        <w:tc>
          <w:tcPr>
            <w:tcW w:w="4957" w:type="dxa"/>
          </w:tcPr>
          <w:p w14:paraId="2AA012EF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A032A79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377" w:rsidRPr="00146F19" w14:paraId="023937D8" w14:textId="77777777" w:rsidTr="003F245F">
        <w:tc>
          <w:tcPr>
            <w:tcW w:w="4957" w:type="dxa"/>
          </w:tcPr>
          <w:p w14:paraId="3BF0494E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39031D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377" w:rsidRPr="00146F19" w14:paraId="4E7F3735" w14:textId="77777777" w:rsidTr="003F245F">
        <w:tc>
          <w:tcPr>
            <w:tcW w:w="4957" w:type="dxa"/>
          </w:tcPr>
          <w:p w14:paraId="18FD7209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E0C7206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377" w:rsidRPr="00146F19" w14:paraId="085EC35B" w14:textId="77777777" w:rsidTr="003F245F">
        <w:tc>
          <w:tcPr>
            <w:tcW w:w="4957" w:type="dxa"/>
          </w:tcPr>
          <w:p w14:paraId="5A131962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C1BC3A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377" w:rsidRPr="00146F19" w14:paraId="2E17D022" w14:textId="77777777" w:rsidTr="003F245F">
        <w:tc>
          <w:tcPr>
            <w:tcW w:w="4957" w:type="dxa"/>
          </w:tcPr>
          <w:p w14:paraId="492AB13B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5DDEE9E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377" w:rsidRPr="00146F19" w14:paraId="0386DCCE" w14:textId="77777777" w:rsidTr="003F245F">
        <w:tc>
          <w:tcPr>
            <w:tcW w:w="4957" w:type="dxa"/>
          </w:tcPr>
          <w:p w14:paraId="4E4F3BBA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B3245D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377" w:rsidRPr="00146F19" w14:paraId="5253C228" w14:textId="77777777" w:rsidTr="003F245F">
        <w:tc>
          <w:tcPr>
            <w:tcW w:w="4957" w:type="dxa"/>
          </w:tcPr>
          <w:p w14:paraId="4B8D1D7F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B15D43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377" w:rsidRPr="00146F19" w14:paraId="7E4EC969" w14:textId="77777777" w:rsidTr="003F245F">
        <w:tc>
          <w:tcPr>
            <w:tcW w:w="4957" w:type="dxa"/>
          </w:tcPr>
          <w:p w14:paraId="3FC3B050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14FD297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377" w:rsidRPr="00146F19" w14:paraId="5C2D8D1A" w14:textId="77777777" w:rsidTr="003F245F">
        <w:tc>
          <w:tcPr>
            <w:tcW w:w="4957" w:type="dxa"/>
          </w:tcPr>
          <w:p w14:paraId="1DE2BFB9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EE1EC28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377" w:rsidRPr="00146F19" w14:paraId="3556BB08" w14:textId="77777777" w:rsidTr="003F245F">
        <w:tc>
          <w:tcPr>
            <w:tcW w:w="4957" w:type="dxa"/>
          </w:tcPr>
          <w:p w14:paraId="3D5DF5CA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8AB0E76" w14:textId="77777777" w:rsidR="00A21377" w:rsidRPr="00146F19" w:rsidRDefault="00A21377" w:rsidP="00B433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64C9F14" w14:textId="77777777" w:rsidR="00A23D1B" w:rsidRPr="00146F19" w:rsidRDefault="00A23D1B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47F74C4" w14:textId="77777777" w:rsidR="00A23D1B" w:rsidRPr="00146F19" w:rsidRDefault="00A23D1B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8AF6D60" w14:textId="77777777" w:rsidR="00876312" w:rsidRPr="00146F19" w:rsidRDefault="00876312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D03E47A" w14:textId="4880440C" w:rsidR="00A53734" w:rsidRPr="00146F19" w:rsidRDefault="009910C3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46F19">
        <w:rPr>
          <w:color w:val="000000"/>
          <w:sz w:val="22"/>
          <w:szCs w:val="22"/>
        </w:rPr>
        <w:t>C</w:t>
      </w:r>
      <w:r w:rsidR="00A53734" w:rsidRPr="00146F19">
        <w:rPr>
          <w:color w:val="000000"/>
          <w:sz w:val="22"/>
          <w:szCs w:val="22"/>
        </w:rPr>
        <w:t>) COMPITI, INIZIATIVE/ATTIVITÀ CHE SVOLGERANNO I CONSIGLI DI CLASSE</w:t>
      </w:r>
      <w:r w:rsidR="001275A3" w:rsidRPr="00146F19">
        <w:rPr>
          <w:color w:val="000000"/>
          <w:sz w:val="22"/>
          <w:szCs w:val="22"/>
        </w:rPr>
        <w:t xml:space="preserve"> </w:t>
      </w:r>
      <w:r w:rsidR="00A53734" w:rsidRPr="00146F19">
        <w:rPr>
          <w:color w:val="000000"/>
          <w:sz w:val="22"/>
          <w:szCs w:val="22"/>
        </w:rPr>
        <w:t>INTERESSATI</w:t>
      </w:r>
      <w:r w:rsidR="001275A3" w:rsidRPr="00146F19">
        <w:rPr>
          <w:color w:val="000000"/>
          <w:sz w:val="22"/>
          <w:szCs w:val="22"/>
        </w:rPr>
        <w:t xml:space="preserve"> </w:t>
      </w:r>
    </w:p>
    <w:p w14:paraId="0960E5AE" w14:textId="77777777" w:rsidR="001275A3" w:rsidRPr="00146F19" w:rsidRDefault="001275A3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A53734" w:rsidRPr="00146F19" w14:paraId="573E261B" w14:textId="77777777" w:rsidTr="00C93A12">
        <w:tc>
          <w:tcPr>
            <w:tcW w:w="9493" w:type="dxa"/>
            <w:shd w:val="clear" w:color="auto" w:fill="auto"/>
          </w:tcPr>
          <w:p w14:paraId="6557F104" w14:textId="0FB61788" w:rsidR="00E95091" w:rsidRPr="00146F19" w:rsidRDefault="00E95091" w:rsidP="009B0E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46F19">
              <w:rPr>
                <w:color w:val="000000"/>
                <w:sz w:val="22"/>
                <w:szCs w:val="22"/>
              </w:rPr>
              <w:t>L’idea progettuale è nata a seguito dell’analisi realizzata dal Consiglio di Classe delle situazioni di</w:t>
            </w:r>
            <w:r w:rsidR="001B0163" w:rsidRPr="00146F19">
              <w:rPr>
                <w:color w:val="000000"/>
                <w:sz w:val="22"/>
                <w:szCs w:val="22"/>
              </w:rPr>
              <w:t xml:space="preserve"> </w:t>
            </w:r>
            <w:r w:rsidR="00555042" w:rsidRPr="00146F19">
              <w:rPr>
                <w:color w:val="000000"/>
                <w:sz w:val="22"/>
                <w:szCs w:val="22"/>
              </w:rPr>
              <w:t>partenza degli alunni</w:t>
            </w:r>
            <w:r w:rsidRPr="00146F19">
              <w:rPr>
                <w:color w:val="000000"/>
                <w:sz w:val="22"/>
                <w:szCs w:val="22"/>
              </w:rPr>
              <w:t xml:space="preserve">. Essi hanno un livello desunto dai risultati in media </w:t>
            </w:r>
            <w:r w:rsidR="004C0DC5" w:rsidRPr="00146F19">
              <w:rPr>
                <w:color w:val="000000"/>
                <w:sz w:val="22"/>
                <w:szCs w:val="22"/>
              </w:rPr>
              <w:t>(</w:t>
            </w:r>
            <w:r w:rsidR="003629D6" w:rsidRPr="00146F19">
              <w:rPr>
                <w:color w:val="000000"/>
                <w:sz w:val="22"/>
                <w:szCs w:val="22"/>
              </w:rPr>
              <w:t xml:space="preserve">sufficiente, discreto, buono, distinto, </w:t>
            </w:r>
            <w:r w:rsidR="005B0CA1" w:rsidRPr="00146F19">
              <w:rPr>
                <w:color w:val="000000"/>
                <w:sz w:val="22"/>
                <w:szCs w:val="22"/>
              </w:rPr>
              <w:t>ottimo</w:t>
            </w:r>
            <w:r w:rsidR="004C0DC5" w:rsidRPr="00146F19">
              <w:rPr>
                <w:color w:val="000000"/>
                <w:sz w:val="22"/>
                <w:szCs w:val="22"/>
              </w:rPr>
              <w:t>)</w:t>
            </w:r>
            <w:r w:rsidR="00FB62B5" w:rsidRPr="00146F19">
              <w:rPr>
                <w:color w:val="000000"/>
                <w:sz w:val="22"/>
                <w:szCs w:val="22"/>
              </w:rPr>
              <w:t>.</w:t>
            </w:r>
            <w:r w:rsidRPr="00146F19">
              <w:rPr>
                <w:color w:val="000000"/>
                <w:sz w:val="22"/>
                <w:szCs w:val="22"/>
              </w:rPr>
              <w:t xml:space="preserve"> Si evidenzia unanimemente che molti alunni potrebbero, viste le loro capacità, dare molto </w:t>
            </w:r>
            <w:r w:rsidR="000A4253" w:rsidRPr="00146F19">
              <w:rPr>
                <w:color w:val="000000"/>
                <w:sz w:val="22"/>
                <w:szCs w:val="22"/>
              </w:rPr>
              <w:t xml:space="preserve">di più </w:t>
            </w:r>
            <w:r w:rsidRPr="00146F19">
              <w:rPr>
                <w:color w:val="000000"/>
                <w:sz w:val="22"/>
                <w:szCs w:val="22"/>
              </w:rPr>
              <w:t>e avere un risultato scolastico più soddisfacente</w:t>
            </w:r>
            <w:r w:rsidR="00B5447D" w:rsidRPr="00146F19">
              <w:rPr>
                <w:color w:val="000000"/>
                <w:sz w:val="22"/>
                <w:szCs w:val="22"/>
              </w:rPr>
              <w:t xml:space="preserve">, seppure alcuni presentino </w:t>
            </w:r>
            <w:r w:rsidR="007B223D" w:rsidRPr="00146F19">
              <w:rPr>
                <w:color w:val="000000"/>
                <w:sz w:val="22"/>
                <w:szCs w:val="22"/>
              </w:rPr>
              <w:t>della carenza</w:t>
            </w:r>
            <w:r w:rsidR="00B5447D" w:rsidRPr="00146F19">
              <w:rPr>
                <w:color w:val="000000"/>
                <w:sz w:val="22"/>
                <w:szCs w:val="22"/>
              </w:rPr>
              <w:t xml:space="preserve"> di base in determinate discipline</w:t>
            </w:r>
            <w:r w:rsidR="00967120" w:rsidRPr="00146F19">
              <w:rPr>
                <w:color w:val="000000"/>
                <w:sz w:val="22"/>
                <w:szCs w:val="22"/>
              </w:rPr>
              <w:t>.</w:t>
            </w:r>
            <w:r w:rsidR="009D5226" w:rsidRPr="00146F19">
              <w:rPr>
                <w:color w:val="000000"/>
                <w:sz w:val="22"/>
                <w:szCs w:val="22"/>
              </w:rPr>
              <w:t xml:space="preserve"> </w:t>
            </w:r>
            <w:r w:rsidR="00967120" w:rsidRPr="00146F19">
              <w:rPr>
                <w:color w:val="000000"/>
                <w:sz w:val="22"/>
                <w:szCs w:val="22"/>
              </w:rPr>
              <w:t>La classe dimostra</w:t>
            </w:r>
            <w:r w:rsidRPr="00146F19">
              <w:rPr>
                <w:color w:val="000000"/>
                <w:sz w:val="22"/>
                <w:szCs w:val="22"/>
              </w:rPr>
              <w:t xml:space="preserve"> disponibilità alla collaborazione, impegnandosi </w:t>
            </w:r>
            <w:r w:rsidR="00967120" w:rsidRPr="00146F19">
              <w:rPr>
                <w:color w:val="000000"/>
                <w:sz w:val="22"/>
                <w:szCs w:val="22"/>
              </w:rPr>
              <w:t>in modo adeguato a</w:t>
            </w:r>
            <w:r w:rsidR="009D5226" w:rsidRPr="00146F19">
              <w:rPr>
                <w:color w:val="000000"/>
                <w:sz w:val="22"/>
                <w:szCs w:val="22"/>
              </w:rPr>
              <w:t>l</w:t>
            </w:r>
            <w:r w:rsidRPr="00146F19">
              <w:rPr>
                <w:color w:val="000000"/>
                <w:sz w:val="22"/>
                <w:szCs w:val="22"/>
              </w:rPr>
              <w:t>le attività proposte dalla scuola. Sicuramente il progetto di alternanza sarà propulsore per migliorare la situazione descritta.</w:t>
            </w:r>
          </w:p>
          <w:p w14:paraId="79C6181E" w14:textId="77777777" w:rsidR="00E95091" w:rsidRPr="00146F19" w:rsidRDefault="00E95091" w:rsidP="009B0EB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46F19">
              <w:rPr>
                <w:b/>
                <w:sz w:val="22"/>
                <w:szCs w:val="22"/>
              </w:rPr>
              <w:t>Gli obiettivi che il Consiglio intende raggiungere sono i seguenti:</w:t>
            </w:r>
          </w:p>
          <w:p w14:paraId="3F9825CB" w14:textId="77777777" w:rsidR="00E95091" w:rsidRPr="00146F19" w:rsidRDefault="00344621" w:rsidP="009B0EB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F</w:t>
            </w:r>
            <w:r w:rsidR="00E95091" w:rsidRPr="00146F19">
              <w:rPr>
                <w:sz w:val="22"/>
                <w:szCs w:val="22"/>
              </w:rPr>
              <w:t>ar acquisire agli allievi competenze comunicative e professionali che favoriscano l’ingesso nel</w:t>
            </w:r>
            <w:r w:rsidR="001B0163" w:rsidRPr="00146F19">
              <w:rPr>
                <w:sz w:val="22"/>
                <w:szCs w:val="22"/>
              </w:rPr>
              <w:t xml:space="preserve"> </w:t>
            </w:r>
            <w:r w:rsidR="00E95091" w:rsidRPr="00146F19">
              <w:rPr>
                <w:sz w:val="22"/>
                <w:szCs w:val="22"/>
              </w:rPr>
              <w:t xml:space="preserve">mondo del lavoro del </w:t>
            </w:r>
            <w:r w:rsidRPr="00146F19">
              <w:rPr>
                <w:sz w:val="22"/>
                <w:szCs w:val="22"/>
              </w:rPr>
              <w:t>territorio.</w:t>
            </w:r>
          </w:p>
          <w:p w14:paraId="4AEEAFFE" w14:textId="77777777" w:rsidR="00E95091" w:rsidRPr="00146F19" w:rsidRDefault="00344621" w:rsidP="009B0EB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A</w:t>
            </w:r>
            <w:r w:rsidR="00E95091" w:rsidRPr="00146F19">
              <w:rPr>
                <w:sz w:val="22"/>
                <w:szCs w:val="22"/>
              </w:rPr>
              <w:t>ccrescere la motivazione allo studio.</w:t>
            </w:r>
          </w:p>
          <w:p w14:paraId="41E2758B" w14:textId="77777777" w:rsidR="00E95091" w:rsidRPr="00146F19" w:rsidRDefault="00344621" w:rsidP="009B0EB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Utilizzare</w:t>
            </w:r>
            <w:r w:rsidR="00E95091" w:rsidRPr="00146F19">
              <w:rPr>
                <w:sz w:val="22"/>
                <w:szCs w:val="22"/>
              </w:rPr>
              <w:t xml:space="preserve"> un approccio metodologico che sviluppi capacità </w:t>
            </w:r>
            <w:r w:rsidR="00576654" w:rsidRPr="00146F19">
              <w:rPr>
                <w:sz w:val="22"/>
                <w:szCs w:val="22"/>
              </w:rPr>
              <w:t xml:space="preserve">di osservazione, di analisi e di </w:t>
            </w:r>
            <w:r w:rsidR="00E95091" w:rsidRPr="00146F19">
              <w:rPr>
                <w:sz w:val="22"/>
                <w:szCs w:val="22"/>
              </w:rPr>
              <w:t>valutazione dei problemi;</w:t>
            </w:r>
          </w:p>
          <w:p w14:paraId="27C44045" w14:textId="77777777" w:rsidR="00E95091" w:rsidRPr="00146F19" w:rsidRDefault="00344621" w:rsidP="009B0EB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P</w:t>
            </w:r>
            <w:r w:rsidR="00E95091" w:rsidRPr="00146F19">
              <w:rPr>
                <w:sz w:val="22"/>
                <w:szCs w:val="22"/>
              </w:rPr>
              <w:t>ersonalizzare i percorsi di apprendimento e valorizzare le attitudini e le capacità individuali;</w:t>
            </w:r>
          </w:p>
          <w:p w14:paraId="2EE26AB0" w14:textId="77777777" w:rsidR="00E95091" w:rsidRPr="00146F19" w:rsidRDefault="00344621" w:rsidP="009B0EB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P</w:t>
            </w:r>
            <w:r w:rsidR="00E95091" w:rsidRPr="00146F19">
              <w:rPr>
                <w:sz w:val="22"/>
                <w:szCs w:val="22"/>
              </w:rPr>
              <w:t xml:space="preserve">otenziare le capacità di utilizzare le tecnologie informatiche sia </w:t>
            </w:r>
            <w:r w:rsidRPr="00146F19">
              <w:rPr>
                <w:sz w:val="22"/>
                <w:szCs w:val="22"/>
              </w:rPr>
              <w:t>nella</w:t>
            </w:r>
            <w:r w:rsidR="00E95091" w:rsidRPr="00146F19">
              <w:rPr>
                <w:sz w:val="22"/>
                <w:szCs w:val="22"/>
              </w:rPr>
              <w:t xml:space="preserve"> produzione di testi, </w:t>
            </w:r>
            <w:r w:rsidR="00425953" w:rsidRPr="00146F19">
              <w:rPr>
                <w:sz w:val="22"/>
                <w:szCs w:val="22"/>
              </w:rPr>
              <w:t xml:space="preserve">che </w:t>
            </w:r>
            <w:r w:rsidR="00E95091" w:rsidRPr="00146F19">
              <w:rPr>
                <w:sz w:val="22"/>
                <w:szCs w:val="22"/>
              </w:rPr>
              <w:t>nella gestione d</w:t>
            </w:r>
            <w:r w:rsidR="00425953" w:rsidRPr="00146F19">
              <w:rPr>
                <w:sz w:val="22"/>
                <w:szCs w:val="22"/>
              </w:rPr>
              <w:t>i sistemi di rilevazione e controllo.</w:t>
            </w:r>
          </w:p>
          <w:p w14:paraId="21D4FDBA" w14:textId="28849D9C" w:rsidR="00A53734" w:rsidRPr="00146F19" w:rsidRDefault="00E95091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La durata </w:t>
            </w:r>
            <w:r w:rsidR="003743B1" w:rsidRPr="00146F19">
              <w:rPr>
                <w:sz w:val="22"/>
                <w:szCs w:val="22"/>
              </w:rPr>
              <w:t xml:space="preserve">complessiva </w:t>
            </w:r>
            <w:r w:rsidRPr="00146F19">
              <w:rPr>
                <w:sz w:val="22"/>
                <w:szCs w:val="22"/>
              </w:rPr>
              <w:t>degli interventi sarà</w:t>
            </w:r>
            <w:r w:rsidR="00967120" w:rsidRPr="00146F19">
              <w:rPr>
                <w:sz w:val="22"/>
                <w:szCs w:val="22"/>
              </w:rPr>
              <w:t xml:space="preserve"> in media</w:t>
            </w:r>
            <w:r w:rsidRPr="00146F19">
              <w:rPr>
                <w:sz w:val="22"/>
                <w:szCs w:val="22"/>
              </w:rPr>
              <w:t xml:space="preserve"> di </w:t>
            </w:r>
            <w:r w:rsidR="00D50F3F" w:rsidRPr="00146F19">
              <w:rPr>
                <w:sz w:val="22"/>
                <w:szCs w:val="22"/>
              </w:rPr>
              <w:t>25</w:t>
            </w:r>
            <w:r w:rsidRPr="00146F19">
              <w:rPr>
                <w:sz w:val="22"/>
                <w:szCs w:val="22"/>
              </w:rPr>
              <w:t xml:space="preserve"> ore al fine di rendere l’esperienza significativa sia per gli studenti </w:t>
            </w:r>
            <w:r w:rsidR="00344621" w:rsidRPr="00146F19">
              <w:rPr>
                <w:sz w:val="22"/>
                <w:szCs w:val="22"/>
              </w:rPr>
              <w:t>sia</w:t>
            </w:r>
            <w:r w:rsidRPr="00146F19">
              <w:rPr>
                <w:sz w:val="22"/>
                <w:szCs w:val="22"/>
              </w:rPr>
              <w:t xml:space="preserve"> per le aziende. I compiti del consiglio di classe, prevedono le azioni indicate in tabella:</w:t>
            </w:r>
          </w:p>
          <w:p w14:paraId="3F23B0B0" w14:textId="32CA9C25" w:rsidR="007B223D" w:rsidRPr="00146F19" w:rsidRDefault="007B223D" w:rsidP="009B0E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648AF4E" w14:textId="0AABB68B" w:rsidR="00A53734" w:rsidRPr="00146F19" w:rsidRDefault="00A53734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8869C9A" w14:textId="5F32C34B" w:rsidR="00DF4743" w:rsidRPr="00146F19" w:rsidRDefault="00DF4743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97AFE1F" w14:textId="3E73B7FD" w:rsidR="00DF4743" w:rsidRDefault="00DF4743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84EA891" w14:textId="77777777" w:rsidR="00C66116" w:rsidRDefault="00C66116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CA58FDB" w14:textId="77777777" w:rsidR="00C66116" w:rsidRDefault="00C66116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68C7B7B" w14:textId="77777777" w:rsidR="00C66116" w:rsidRDefault="00C66116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669FCFF" w14:textId="77777777" w:rsidR="00C66116" w:rsidRPr="00146F19" w:rsidRDefault="00C66116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8663EBF" w14:textId="05821D6D" w:rsidR="00DF4743" w:rsidRPr="00146F19" w:rsidRDefault="00DF4743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BAF91C5" w14:textId="77777777" w:rsidR="00DF4743" w:rsidRPr="00146F19" w:rsidRDefault="00DF4743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2977"/>
        <w:gridCol w:w="2404"/>
      </w:tblGrid>
      <w:tr w:rsidR="002D49F7" w:rsidRPr="00146F19" w14:paraId="6C41051C" w14:textId="77777777" w:rsidTr="0012583E">
        <w:tc>
          <w:tcPr>
            <w:tcW w:w="1271" w:type="dxa"/>
            <w:vMerge w:val="restart"/>
            <w:shd w:val="clear" w:color="auto" w:fill="auto"/>
            <w:vAlign w:val="center"/>
          </w:tcPr>
          <w:p w14:paraId="2D7A007B" w14:textId="77777777" w:rsidR="002D49F7" w:rsidRPr="00146F19" w:rsidRDefault="002D49F7" w:rsidP="00CC24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Consiglio di class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712A8D" w14:textId="77777777" w:rsidR="002D49F7" w:rsidRPr="00146F19" w:rsidRDefault="002D49F7" w:rsidP="00CC24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Progettazion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7A4215" w14:textId="77777777" w:rsidR="002D49F7" w:rsidRPr="00146F19" w:rsidRDefault="002D49F7" w:rsidP="00CC24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Gestione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945F7D1" w14:textId="77777777" w:rsidR="002D49F7" w:rsidRPr="00146F19" w:rsidRDefault="002D49F7" w:rsidP="00CC24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Valutazione</w:t>
            </w:r>
          </w:p>
        </w:tc>
      </w:tr>
      <w:tr w:rsidR="002D49F7" w:rsidRPr="00146F19" w14:paraId="037B9A10" w14:textId="77777777" w:rsidTr="0012583E">
        <w:tc>
          <w:tcPr>
            <w:tcW w:w="1271" w:type="dxa"/>
            <w:vMerge/>
            <w:shd w:val="clear" w:color="auto" w:fill="auto"/>
          </w:tcPr>
          <w:p w14:paraId="156DEA80" w14:textId="77777777" w:rsidR="002D49F7" w:rsidRPr="00146F19" w:rsidRDefault="002D49F7" w:rsidP="009B0E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049F6B" w14:textId="77777777" w:rsidR="002D49F7" w:rsidRPr="00146F19" w:rsidRDefault="002D49F7" w:rsidP="009B0EB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Analizza la situazione della classe;</w:t>
            </w:r>
          </w:p>
          <w:p w14:paraId="2364B30D" w14:textId="77777777" w:rsidR="002D49F7" w:rsidRPr="00146F19" w:rsidRDefault="002D49F7" w:rsidP="009B0EB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Seleziona gli alunni sulla base di interessi, aspettative e potenzialità individuali e cura l’individualizzazione dei percorsi;</w:t>
            </w:r>
          </w:p>
          <w:p w14:paraId="4BCF7AF5" w14:textId="0F8495C8" w:rsidR="00CC2492" w:rsidRPr="00146F19" w:rsidRDefault="002D49F7" w:rsidP="00CC249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Collabora alla stesura del progetto definendo </w:t>
            </w:r>
            <w:r w:rsidR="00876312" w:rsidRPr="00146F19">
              <w:rPr>
                <w:sz w:val="22"/>
                <w:szCs w:val="22"/>
              </w:rPr>
              <w:t>o</w:t>
            </w:r>
            <w:r w:rsidRPr="00146F19">
              <w:rPr>
                <w:sz w:val="22"/>
                <w:szCs w:val="22"/>
              </w:rPr>
              <w:t>biettivi, fasi, attività, discipline</w:t>
            </w:r>
            <w:r w:rsidR="001B0163" w:rsidRPr="00146F19">
              <w:rPr>
                <w:sz w:val="22"/>
                <w:szCs w:val="22"/>
              </w:rPr>
              <w:t xml:space="preserve"> </w:t>
            </w:r>
            <w:r w:rsidRPr="00146F19">
              <w:rPr>
                <w:sz w:val="22"/>
                <w:szCs w:val="22"/>
              </w:rPr>
              <w:t>coinvolte</w:t>
            </w:r>
            <w:r w:rsidR="00344621" w:rsidRPr="00146F19">
              <w:rPr>
                <w:sz w:val="22"/>
                <w:szCs w:val="22"/>
              </w:rPr>
              <w:t>,</w:t>
            </w:r>
            <w:r w:rsidRPr="00146F19">
              <w:rPr>
                <w:sz w:val="22"/>
                <w:szCs w:val="22"/>
              </w:rPr>
              <w:t xml:space="preserve"> criteri e strumenti di </w:t>
            </w:r>
            <w:r w:rsidR="00344621" w:rsidRPr="00146F19">
              <w:rPr>
                <w:sz w:val="22"/>
                <w:szCs w:val="22"/>
              </w:rPr>
              <w:t>valutazione</w:t>
            </w:r>
            <w:r w:rsidR="00CC2492" w:rsidRPr="00146F19">
              <w:rPr>
                <w:sz w:val="22"/>
                <w:szCs w:val="22"/>
              </w:rPr>
              <w:t>;</w:t>
            </w:r>
          </w:p>
          <w:p w14:paraId="6935B1C4" w14:textId="3032B1FC" w:rsidR="002D49F7" w:rsidRPr="00146F19" w:rsidRDefault="00CC2492" w:rsidP="00CC249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Prende atto dei bisogni territoriali.</w:t>
            </w:r>
          </w:p>
        </w:tc>
        <w:tc>
          <w:tcPr>
            <w:tcW w:w="2977" w:type="dxa"/>
            <w:shd w:val="clear" w:color="auto" w:fill="auto"/>
          </w:tcPr>
          <w:p w14:paraId="4BF1A74F" w14:textId="62DAE87F" w:rsidR="002D49F7" w:rsidRPr="00146F19" w:rsidRDefault="002D49F7" w:rsidP="002E3208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Attivazione moduli</w:t>
            </w:r>
          </w:p>
          <w:p w14:paraId="10AC6C40" w14:textId="03162B2E" w:rsidR="002D49F7" w:rsidRPr="00146F19" w:rsidRDefault="002D1386" w:rsidP="002E3208">
            <w:pPr>
              <w:pStyle w:val="Paragrafoelenco"/>
              <w:autoSpaceDE w:val="0"/>
              <w:autoSpaceDN w:val="0"/>
              <w:adjustRightInd w:val="0"/>
              <w:ind w:left="315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p</w:t>
            </w:r>
            <w:r w:rsidR="002D49F7" w:rsidRPr="00146F19">
              <w:rPr>
                <w:sz w:val="22"/>
                <w:szCs w:val="22"/>
              </w:rPr>
              <w:t xml:space="preserve">ropedeutici </w:t>
            </w:r>
            <w:r w:rsidRPr="00146F19">
              <w:rPr>
                <w:sz w:val="22"/>
                <w:szCs w:val="22"/>
              </w:rPr>
              <w:t>a</w:t>
            </w:r>
            <w:r w:rsidR="002D49F7" w:rsidRPr="00146F19">
              <w:rPr>
                <w:sz w:val="22"/>
                <w:szCs w:val="22"/>
              </w:rPr>
              <w:t>ll’esperienza di stage;</w:t>
            </w:r>
          </w:p>
          <w:p w14:paraId="41C191F7" w14:textId="419C080A" w:rsidR="002D49F7" w:rsidRPr="00146F19" w:rsidRDefault="002D49F7" w:rsidP="002E3208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Verifica </w:t>
            </w:r>
            <w:r w:rsidR="00875032" w:rsidRPr="00146F19">
              <w:rPr>
                <w:sz w:val="22"/>
                <w:szCs w:val="22"/>
              </w:rPr>
              <w:t>prerequisiti</w:t>
            </w:r>
            <w:r w:rsidRPr="00146F19">
              <w:rPr>
                <w:sz w:val="22"/>
                <w:szCs w:val="22"/>
              </w:rPr>
              <w:t xml:space="preserve"> in </w:t>
            </w:r>
            <w:r w:rsidR="002E3208" w:rsidRPr="00146F19">
              <w:rPr>
                <w:sz w:val="22"/>
                <w:szCs w:val="22"/>
              </w:rPr>
              <w:t>i</w:t>
            </w:r>
            <w:r w:rsidRPr="00146F19">
              <w:rPr>
                <w:sz w:val="22"/>
                <w:szCs w:val="22"/>
              </w:rPr>
              <w:t>ngresso;</w:t>
            </w:r>
          </w:p>
          <w:p w14:paraId="3A098BD8" w14:textId="77777777" w:rsidR="002D49F7" w:rsidRPr="00146F19" w:rsidRDefault="0082555E" w:rsidP="002E3208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5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Al termine del percorso a</w:t>
            </w:r>
            <w:r w:rsidR="002D49F7" w:rsidRPr="00146F19">
              <w:rPr>
                <w:sz w:val="22"/>
                <w:szCs w:val="22"/>
              </w:rPr>
              <w:t>nalizza il contenuto</w:t>
            </w:r>
          </w:p>
          <w:p w14:paraId="1B46B284" w14:textId="77777777" w:rsidR="002D49F7" w:rsidRPr="00146F19" w:rsidRDefault="00992DBC" w:rsidP="002E3208">
            <w:pPr>
              <w:pStyle w:val="Paragrafoelenco"/>
              <w:autoSpaceDE w:val="0"/>
              <w:autoSpaceDN w:val="0"/>
              <w:adjustRightInd w:val="0"/>
              <w:ind w:left="315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d</w:t>
            </w:r>
            <w:r w:rsidR="002D49F7" w:rsidRPr="00146F19">
              <w:rPr>
                <w:sz w:val="22"/>
                <w:szCs w:val="22"/>
              </w:rPr>
              <w:t>ella documentazione</w:t>
            </w:r>
          </w:p>
          <w:p w14:paraId="023B2BA7" w14:textId="7F0E6559" w:rsidR="002D49F7" w:rsidRPr="00146F19" w:rsidRDefault="00992DBC" w:rsidP="002E3208">
            <w:pPr>
              <w:pStyle w:val="Paragrafoelenco"/>
              <w:autoSpaceDE w:val="0"/>
              <w:autoSpaceDN w:val="0"/>
              <w:adjustRightInd w:val="0"/>
              <w:ind w:left="315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p</w:t>
            </w:r>
            <w:r w:rsidR="002D49F7" w:rsidRPr="00146F19">
              <w:rPr>
                <w:sz w:val="22"/>
                <w:szCs w:val="22"/>
              </w:rPr>
              <w:t xml:space="preserve">rodotta dagli attori del processo e propone </w:t>
            </w:r>
            <w:r w:rsidR="002E3208" w:rsidRPr="00146F19">
              <w:rPr>
                <w:sz w:val="22"/>
                <w:szCs w:val="22"/>
              </w:rPr>
              <w:t xml:space="preserve">eventuali </w:t>
            </w:r>
            <w:r w:rsidR="00344621" w:rsidRPr="00146F19">
              <w:rPr>
                <w:sz w:val="22"/>
                <w:szCs w:val="22"/>
              </w:rPr>
              <w:t>azioni.</w:t>
            </w:r>
          </w:p>
          <w:p w14:paraId="330653E6" w14:textId="77777777" w:rsidR="002D49F7" w:rsidRPr="00146F19" w:rsidRDefault="00992DBC" w:rsidP="002E3208">
            <w:pPr>
              <w:pStyle w:val="Paragrafoelenco"/>
              <w:autoSpaceDE w:val="0"/>
              <w:autoSpaceDN w:val="0"/>
              <w:adjustRightInd w:val="0"/>
              <w:ind w:left="315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c</w:t>
            </w:r>
            <w:r w:rsidR="002D49F7" w:rsidRPr="00146F19">
              <w:rPr>
                <w:sz w:val="22"/>
                <w:szCs w:val="22"/>
              </w:rPr>
              <w:t>orrettive.</w:t>
            </w:r>
          </w:p>
        </w:tc>
        <w:tc>
          <w:tcPr>
            <w:tcW w:w="2404" w:type="dxa"/>
            <w:shd w:val="clear" w:color="auto" w:fill="auto"/>
          </w:tcPr>
          <w:p w14:paraId="68678B0E" w14:textId="6D511465" w:rsidR="002D49F7" w:rsidRPr="00146F19" w:rsidRDefault="002D49F7" w:rsidP="009B0EB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Valutazione e</w:t>
            </w:r>
          </w:p>
          <w:p w14:paraId="7464029E" w14:textId="02B6F428" w:rsidR="00CD613D" w:rsidRPr="00146F19" w:rsidRDefault="002D49F7" w:rsidP="00CD613D">
            <w:pPr>
              <w:pStyle w:val="Paragrafoelenco"/>
              <w:autoSpaceDE w:val="0"/>
              <w:autoSpaceDN w:val="0"/>
              <w:adjustRightInd w:val="0"/>
              <w:ind w:left="357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del percorso formativo</w:t>
            </w:r>
            <w:r w:rsidR="00CD613D" w:rsidRPr="00146F19">
              <w:rPr>
                <w:sz w:val="22"/>
                <w:szCs w:val="22"/>
              </w:rPr>
              <w:t>;</w:t>
            </w:r>
          </w:p>
          <w:p w14:paraId="37DF1028" w14:textId="7547AD3F" w:rsidR="002D49F7" w:rsidRPr="00146F19" w:rsidRDefault="002D49F7" w:rsidP="00A26E7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4" w:hanging="425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Redige l’attestato </w:t>
            </w:r>
            <w:r w:rsidR="00A26E76" w:rsidRPr="00146F19">
              <w:rPr>
                <w:sz w:val="22"/>
                <w:szCs w:val="22"/>
              </w:rPr>
              <w:t>di certificazione finale dei livelli di competenze acquisiti.</w:t>
            </w:r>
          </w:p>
        </w:tc>
      </w:tr>
    </w:tbl>
    <w:p w14:paraId="37D20EE3" w14:textId="77777777" w:rsidR="00306DE0" w:rsidRPr="00146F19" w:rsidRDefault="00306DE0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091E15A" w14:textId="77777777" w:rsidR="00306DE0" w:rsidRPr="00146F19" w:rsidRDefault="00306DE0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77EE6BA" w14:textId="362E0104" w:rsidR="00E5530D" w:rsidRPr="00146F19" w:rsidRDefault="005271A8" w:rsidP="00E553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46F19">
        <w:rPr>
          <w:color w:val="000000"/>
          <w:sz w:val="22"/>
          <w:szCs w:val="22"/>
        </w:rPr>
        <w:t>D</w:t>
      </w:r>
      <w:r w:rsidR="00E5530D" w:rsidRPr="00146F19">
        <w:rPr>
          <w:color w:val="000000"/>
          <w:sz w:val="22"/>
          <w:szCs w:val="22"/>
        </w:rPr>
        <w:t>) COMPITI, INIZIATIVE, ATTIVITÀ CHE I TUTOR INTERNI ED ESTERNI SVOLGERANNO IN RELAZIONE AL PROGETTO</w:t>
      </w:r>
    </w:p>
    <w:p w14:paraId="6A664DC7" w14:textId="77777777" w:rsidR="00E5530D" w:rsidRPr="00146F19" w:rsidRDefault="00E5530D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A53734" w:rsidRPr="00146F19" w14:paraId="02D4F379" w14:textId="77777777" w:rsidTr="009B0EB4">
        <w:tc>
          <w:tcPr>
            <w:tcW w:w="9778" w:type="dxa"/>
            <w:shd w:val="clear" w:color="auto" w:fill="auto"/>
          </w:tcPr>
          <w:p w14:paraId="71C2ADD2" w14:textId="10E2EA6F" w:rsidR="00A53734" w:rsidRPr="00146F19" w:rsidRDefault="00967120" w:rsidP="009B0E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TUTOR INTERNO</w:t>
            </w:r>
            <w:r w:rsidR="00C66116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C66116" w:rsidRPr="00C34E3A">
              <w:t>(o in sua assenza l’intero consiglio di classe),</w:t>
            </w:r>
            <w:r w:rsidR="00C66116" w:rsidRPr="000E0D9A">
              <w:t xml:space="preserve"> designato dall’istituzione scolastica svolge le seguenti funzioni</w:t>
            </w:r>
          </w:p>
          <w:p w14:paraId="4E1D4C7A" w14:textId="77777777" w:rsidR="00C66116" w:rsidRPr="00A20619" w:rsidRDefault="00C66116" w:rsidP="00C66116">
            <w:pPr>
              <w:numPr>
                <w:ilvl w:val="0"/>
                <w:numId w:val="19"/>
              </w:numPr>
              <w:spacing w:after="30" w:line="248" w:lineRule="auto"/>
              <w:ind w:right="5" w:hanging="360"/>
              <w:jc w:val="both"/>
            </w:pPr>
            <w:proofErr w:type="gramStart"/>
            <w:r w:rsidRPr="00A20619">
              <w:t>Concorre,  insieme</w:t>
            </w:r>
            <w:proofErr w:type="gramEnd"/>
            <w:r w:rsidRPr="00A20619">
              <w:t xml:space="preserve"> al tutor esterno, al percorso formativo personalizzato</w:t>
            </w:r>
            <w:r>
              <w:t>, esplicitato nel patto formativo,</w:t>
            </w:r>
            <w:r w:rsidRPr="00A20619">
              <w:t xml:space="preserve"> che è sottoscritto dalle parti coinvolte (scuola, struttura ospitante, studente/soggetti esercenti la potestà genitoriale); </w:t>
            </w:r>
          </w:p>
          <w:p w14:paraId="550BBBFC" w14:textId="77777777" w:rsidR="00C66116" w:rsidRDefault="00C66116" w:rsidP="00C66116">
            <w:pPr>
              <w:numPr>
                <w:ilvl w:val="0"/>
                <w:numId w:val="19"/>
              </w:numPr>
              <w:spacing w:after="27" w:line="248" w:lineRule="auto"/>
              <w:ind w:right="5" w:hanging="360"/>
              <w:jc w:val="both"/>
            </w:pPr>
            <w:r w:rsidRPr="000E0D9A">
              <w:t xml:space="preserve">assiste e guida lo studente nei percorsi e ne verifica, in collaborazione con il tutor esterno, il corretto svolgimento;  </w:t>
            </w:r>
          </w:p>
          <w:p w14:paraId="3E37A051" w14:textId="77777777" w:rsidR="00C66116" w:rsidRPr="000C6036" w:rsidRDefault="00C66116" w:rsidP="00C66116">
            <w:pPr>
              <w:numPr>
                <w:ilvl w:val="0"/>
                <w:numId w:val="19"/>
              </w:numPr>
              <w:spacing w:after="27" w:line="248" w:lineRule="auto"/>
              <w:ind w:right="5" w:hanging="360"/>
              <w:jc w:val="both"/>
            </w:pPr>
            <w:r w:rsidRPr="000C6036">
              <w:t>si attiene scrupolosamente a quanto previsto nella convenzione e nel patto formativo, e verifica attraverso che anche la struttura accogliente vi si attenga per tutta la durata del percorso;</w:t>
            </w:r>
          </w:p>
          <w:p w14:paraId="770E213C" w14:textId="77777777" w:rsidR="00C66116" w:rsidRPr="000E0D9A" w:rsidRDefault="00C66116" w:rsidP="00C66116">
            <w:pPr>
              <w:numPr>
                <w:ilvl w:val="0"/>
                <w:numId w:val="19"/>
              </w:numPr>
              <w:spacing w:after="5" w:line="248" w:lineRule="auto"/>
              <w:ind w:right="5" w:hanging="360"/>
              <w:jc w:val="both"/>
            </w:pPr>
            <w:r w:rsidRPr="000E0D9A">
              <w:t xml:space="preserve">gestisce le relazioni con il contesto in cui si sviluppa l’esperienza di apprendimento, rapportandosi con il tutor esterno;  </w:t>
            </w:r>
          </w:p>
          <w:p w14:paraId="741DE485" w14:textId="77777777" w:rsidR="00C66116" w:rsidRPr="000E0D9A" w:rsidRDefault="00C66116" w:rsidP="00C66116">
            <w:pPr>
              <w:numPr>
                <w:ilvl w:val="0"/>
                <w:numId w:val="19"/>
              </w:numPr>
              <w:spacing w:after="5" w:line="248" w:lineRule="auto"/>
              <w:ind w:right="5" w:hanging="360"/>
              <w:jc w:val="both"/>
            </w:pPr>
            <w:r w:rsidRPr="000E0D9A">
              <w:t xml:space="preserve">monitora le attività e affronta le eventuali criticità che dovessero emergere dalle stesse;  </w:t>
            </w:r>
          </w:p>
          <w:p w14:paraId="39D4A78C" w14:textId="77777777" w:rsidR="00C66116" w:rsidRPr="000E0D9A" w:rsidRDefault="00C66116" w:rsidP="00C66116">
            <w:pPr>
              <w:numPr>
                <w:ilvl w:val="0"/>
                <w:numId w:val="19"/>
              </w:numPr>
              <w:spacing w:after="30" w:line="248" w:lineRule="auto"/>
              <w:ind w:right="5" w:hanging="360"/>
              <w:jc w:val="both"/>
            </w:pPr>
            <w:r w:rsidRPr="000E0D9A">
              <w:t xml:space="preserve">osserva, comunica e valorizza gli obiettivi raggiunti e le competenze progressivamente sviluppate dallo studente;  </w:t>
            </w:r>
          </w:p>
          <w:p w14:paraId="2E2C689F" w14:textId="77777777" w:rsidR="00C66116" w:rsidRPr="000E0D9A" w:rsidRDefault="00C66116" w:rsidP="00C66116">
            <w:pPr>
              <w:numPr>
                <w:ilvl w:val="0"/>
                <w:numId w:val="19"/>
              </w:numPr>
              <w:spacing w:after="27" w:line="248" w:lineRule="auto"/>
              <w:ind w:right="5" w:hanging="360"/>
              <w:jc w:val="both"/>
            </w:pPr>
            <w:r w:rsidRPr="000E0D9A">
              <w:t xml:space="preserve">promuove l’attività di valutazione sull’efficacia e la coerenza del percorso da parte dello studente coinvolto; </w:t>
            </w:r>
          </w:p>
          <w:p w14:paraId="78B66F87" w14:textId="77777777" w:rsidR="00C66116" w:rsidRPr="000E0D9A" w:rsidRDefault="00C66116" w:rsidP="00C66116">
            <w:pPr>
              <w:numPr>
                <w:ilvl w:val="0"/>
                <w:numId w:val="19"/>
              </w:numPr>
              <w:spacing w:after="27" w:line="248" w:lineRule="auto"/>
              <w:ind w:right="5" w:hanging="360"/>
              <w:jc w:val="both"/>
            </w:pPr>
            <w:r w:rsidRPr="000E0D9A">
              <w:t xml:space="preserve">informa gli organi scolastici preposti (Dirigente Scolastico, Dipartimenti, Collegio dei docenti, Comitato Tecnico Scientifico/Comitato Scientifico) ed aggiorna il Consiglio di classe sullo svolgimento dei percorsi, anche ai fini dell’eventuale riallineamento della classe; </w:t>
            </w:r>
          </w:p>
          <w:p w14:paraId="2A67C745" w14:textId="77777777" w:rsidR="005271A8" w:rsidRPr="00146F19" w:rsidRDefault="005271A8" w:rsidP="009B0E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3BDCEFAA" w14:textId="67D4051A" w:rsidR="008374B1" w:rsidRPr="00146F19" w:rsidRDefault="008374B1" w:rsidP="00163169">
            <w:pPr>
              <w:pStyle w:val="Paragrafoelenco"/>
              <w:autoSpaceDE w:val="0"/>
              <w:autoSpaceDN w:val="0"/>
              <w:adjustRightInd w:val="0"/>
              <w:ind w:left="357"/>
              <w:rPr>
                <w:color w:val="000000"/>
                <w:sz w:val="22"/>
                <w:szCs w:val="22"/>
              </w:rPr>
            </w:pPr>
          </w:p>
          <w:p w14:paraId="25E32746" w14:textId="52777CB2" w:rsidR="008374B1" w:rsidRPr="00146F19" w:rsidRDefault="00967120" w:rsidP="009B0E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 xml:space="preserve">TUTOR </w:t>
            </w:r>
            <w:proofErr w:type="gramStart"/>
            <w:r w:rsidRPr="00146F19">
              <w:rPr>
                <w:b/>
                <w:bCs/>
                <w:color w:val="000000"/>
                <w:sz w:val="22"/>
                <w:szCs w:val="22"/>
              </w:rPr>
              <w:t>ESTERNO</w:t>
            </w:r>
            <w:r w:rsidR="00C66116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="00C661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66116" w:rsidRPr="000E0D9A">
              <w:t>selezionato dalla struttura ospitante, come si è detto, tra soggetti che possono essere anche esterni alla stessa, assicura il raccordo tra la struttura ospitante e l’istituzione scolastica. Rappresenta la figura di riferimento dello studente all’interno dell’impresa o ente e svolge le seguenti funzioni</w:t>
            </w:r>
          </w:p>
          <w:p w14:paraId="434825CD" w14:textId="77777777" w:rsidR="005271A8" w:rsidRPr="00146F19" w:rsidRDefault="005271A8" w:rsidP="009B0E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72AB2B49" w14:textId="77777777" w:rsidR="00C66116" w:rsidRDefault="00C66116" w:rsidP="00C66116">
            <w:pPr>
              <w:numPr>
                <w:ilvl w:val="1"/>
                <w:numId w:val="19"/>
              </w:numPr>
              <w:spacing w:after="27" w:line="248" w:lineRule="auto"/>
              <w:ind w:right="5" w:hanging="360"/>
              <w:jc w:val="both"/>
            </w:pPr>
            <w:r w:rsidRPr="000E0D9A">
              <w:t xml:space="preserve">collabora con il tutor interno alla progettazione, organizzazione e osservazione dell’esperienza dei percorsi;  </w:t>
            </w:r>
          </w:p>
          <w:p w14:paraId="2BA8714D" w14:textId="77777777" w:rsidR="00C66116" w:rsidRPr="000C6036" w:rsidRDefault="00C66116" w:rsidP="00C66116">
            <w:pPr>
              <w:numPr>
                <w:ilvl w:val="1"/>
                <w:numId w:val="19"/>
              </w:numPr>
              <w:spacing w:after="27" w:line="248" w:lineRule="auto"/>
              <w:ind w:right="5" w:hanging="360"/>
              <w:jc w:val="both"/>
            </w:pPr>
            <w:r w:rsidRPr="000C6036">
              <w:t xml:space="preserve">si attiene scrupolosamente a quanto previsto nella convenzione e verifica che anche la </w:t>
            </w:r>
            <w:r w:rsidRPr="000C6036">
              <w:lastRenderedPageBreak/>
              <w:t>struttura accogliente vi si attenga per tutta la durata del percorso</w:t>
            </w:r>
          </w:p>
          <w:p w14:paraId="780F7275" w14:textId="77777777" w:rsidR="00C66116" w:rsidRPr="000E0D9A" w:rsidRDefault="00C66116" w:rsidP="00C66116">
            <w:pPr>
              <w:numPr>
                <w:ilvl w:val="1"/>
                <w:numId w:val="19"/>
              </w:numPr>
              <w:spacing w:after="30" w:line="248" w:lineRule="auto"/>
              <w:ind w:right="5" w:hanging="360"/>
              <w:jc w:val="both"/>
            </w:pPr>
            <w:r w:rsidRPr="000E0D9A">
              <w:t xml:space="preserve">favorisce l’inserimento dello studente nel contesto operativo, lo affianca e lo assiste nel percorso;  </w:t>
            </w:r>
          </w:p>
          <w:p w14:paraId="03A6EA65" w14:textId="77777777" w:rsidR="00C66116" w:rsidRPr="000E0D9A" w:rsidRDefault="00C66116" w:rsidP="00C66116">
            <w:pPr>
              <w:numPr>
                <w:ilvl w:val="1"/>
                <w:numId w:val="19"/>
              </w:numPr>
              <w:spacing w:after="30" w:line="248" w:lineRule="auto"/>
              <w:ind w:right="5" w:hanging="360"/>
              <w:jc w:val="both"/>
            </w:pPr>
            <w:r w:rsidRPr="000E0D9A">
              <w:t xml:space="preserve">garantisce l’informazione/formazione dello/degli studente/i sui rischi specifici aziendali, nel rispetto delle procedure interne;  </w:t>
            </w:r>
          </w:p>
          <w:p w14:paraId="357AC9C8" w14:textId="77777777" w:rsidR="00C66116" w:rsidRPr="000E0D9A" w:rsidRDefault="00C66116" w:rsidP="00C66116">
            <w:pPr>
              <w:numPr>
                <w:ilvl w:val="1"/>
                <w:numId w:val="19"/>
              </w:numPr>
              <w:spacing w:after="27" w:line="248" w:lineRule="auto"/>
              <w:ind w:right="5" w:hanging="360"/>
              <w:jc w:val="both"/>
            </w:pPr>
            <w:r w:rsidRPr="000E0D9A">
              <w:t xml:space="preserve">pianifica ed organizza le attività in base al progetto formativo, coordinandosi anche con altre figure professionali presenti nella struttura ospitante;  </w:t>
            </w:r>
          </w:p>
          <w:p w14:paraId="429BD420" w14:textId="77777777" w:rsidR="00C66116" w:rsidRPr="000E0D9A" w:rsidRDefault="00C66116" w:rsidP="00C66116">
            <w:pPr>
              <w:numPr>
                <w:ilvl w:val="1"/>
                <w:numId w:val="19"/>
              </w:numPr>
              <w:spacing w:after="5" w:line="248" w:lineRule="auto"/>
              <w:ind w:right="5" w:hanging="360"/>
              <w:jc w:val="both"/>
            </w:pPr>
            <w:r w:rsidRPr="000E0D9A">
              <w:t xml:space="preserve">coinvolge lo studente nel processo di valutazione dell’esperienza; </w:t>
            </w:r>
          </w:p>
          <w:p w14:paraId="6F259AA0" w14:textId="77777777" w:rsidR="00C66116" w:rsidRPr="000E0D9A" w:rsidRDefault="00C66116" w:rsidP="00C66116">
            <w:pPr>
              <w:numPr>
                <w:ilvl w:val="1"/>
                <w:numId w:val="19"/>
              </w:numPr>
              <w:spacing w:after="5" w:line="248" w:lineRule="auto"/>
              <w:ind w:right="5" w:hanging="360"/>
              <w:jc w:val="both"/>
            </w:pPr>
            <w:r w:rsidRPr="000E0D9A">
              <w:t xml:space="preserve">fornisce all’istituzione scolastica gli elementi concordati per valutare le attività dello studente e l’efficacia del     processo formativo. </w:t>
            </w:r>
          </w:p>
          <w:p w14:paraId="29DC4878" w14:textId="09E19119" w:rsidR="008374B1" w:rsidRPr="00146F19" w:rsidRDefault="008374B1" w:rsidP="00C66116">
            <w:pPr>
              <w:pStyle w:val="Paragrafoelenco"/>
              <w:autoSpaceDE w:val="0"/>
              <w:autoSpaceDN w:val="0"/>
              <w:adjustRightInd w:val="0"/>
              <w:ind w:left="357"/>
              <w:rPr>
                <w:color w:val="000000"/>
                <w:sz w:val="22"/>
                <w:szCs w:val="22"/>
              </w:rPr>
            </w:pPr>
          </w:p>
        </w:tc>
      </w:tr>
    </w:tbl>
    <w:p w14:paraId="3E8D0E32" w14:textId="77777777" w:rsidR="00A05F8C" w:rsidRPr="00146F19" w:rsidRDefault="00A05F8C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4667892" w14:textId="77777777" w:rsidR="005D5F7C" w:rsidRPr="00146F19" w:rsidRDefault="005D5F7C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171738B" w14:textId="420F5D82" w:rsidR="00A53734" w:rsidRPr="00146F19" w:rsidRDefault="00EB5136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9</w:t>
      </w:r>
      <w:r w:rsidR="00A53734" w:rsidRPr="00146F19">
        <w:rPr>
          <w:b/>
          <w:bCs/>
          <w:color w:val="000000"/>
          <w:sz w:val="22"/>
          <w:szCs w:val="22"/>
        </w:rPr>
        <w:t>. RUOLO DELLE STRUTTURE OSPITANTI NELLA FASE DI PROGETTAZIONE E</w:t>
      </w:r>
      <w:r w:rsidR="00191C2C" w:rsidRPr="00146F19">
        <w:rPr>
          <w:b/>
          <w:bCs/>
          <w:color w:val="000000"/>
          <w:sz w:val="22"/>
          <w:szCs w:val="22"/>
        </w:rPr>
        <w:t xml:space="preserve"> </w:t>
      </w:r>
      <w:r w:rsidR="00A53734" w:rsidRPr="00146F19">
        <w:rPr>
          <w:b/>
          <w:bCs/>
          <w:color w:val="000000"/>
          <w:sz w:val="22"/>
          <w:szCs w:val="22"/>
        </w:rPr>
        <w:t>DI REALIZZAZIONE DELLE ATTIVITÀ PREVISTE DALLE CONVENZIONI</w:t>
      </w:r>
    </w:p>
    <w:p w14:paraId="786A52A4" w14:textId="77777777" w:rsidR="002C2AE1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2AE1" w:rsidRPr="00146F19" w14:paraId="54173C79" w14:textId="77777777" w:rsidTr="009B0EB4">
        <w:trPr>
          <w:trHeight w:val="1824"/>
        </w:trPr>
        <w:tc>
          <w:tcPr>
            <w:tcW w:w="10031" w:type="dxa"/>
            <w:shd w:val="clear" w:color="auto" w:fill="auto"/>
          </w:tcPr>
          <w:p w14:paraId="7E707A26" w14:textId="77777777" w:rsidR="00FB0EC3" w:rsidRDefault="00FB0EC3" w:rsidP="009B0E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21F151CC" w14:textId="41DF0DCD" w:rsidR="006C4A3D" w:rsidRPr="00146F19" w:rsidRDefault="006C4A3D" w:rsidP="009B0E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Ai</w:t>
            </w:r>
            <w:r w:rsidR="00967120" w:rsidRPr="00146F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6F19">
              <w:rPr>
                <w:b/>
                <w:bCs/>
                <w:color w:val="000000"/>
                <w:sz w:val="22"/>
                <w:szCs w:val="22"/>
              </w:rPr>
              <w:t>fini della riuscita dei percorsi di alternanza, tra il tutor interno e il tutor esterno è necessario sviluppare un rapporto di forte interazione finalizzato a:</w:t>
            </w:r>
          </w:p>
          <w:p w14:paraId="1880DE9F" w14:textId="1A12F181" w:rsidR="00F16500" w:rsidRPr="00F16500" w:rsidRDefault="00F16500" w:rsidP="00F16500">
            <w:pPr>
              <w:spacing w:line="248" w:lineRule="auto"/>
            </w:pPr>
            <w:r w:rsidRPr="000E0D9A">
              <w:t xml:space="preserve"> </w:t>
            </w:r>
          </w:p>
          <w:p w14:paraId="41DBB3A2" w14:textId="49EEAE4B" w:rsidR="006C4A3D" w:rsidRPr="00F16500" w:rsidRDefault="006C4A3D" w:rsidP="00F1650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500">
              <w:rPr>
                <w:sz w:val="22"/>
                <w:szCs w:val="22"/>
              </w:rPr>
              <w:t>definire le condizioni organizzative e didattiche favorevoli all’apprendimento sia in termini</w:t>
            </w:r>
            <w:r w:rsidR="00967120" w:rsidRPr="00F16500">
              <w:rPr>
                <w:sz w:val="22"/>
                <w:szCs w:val="22"/>
              </w:rPr>
              <w:t xml:space="preserve"> </w:t>
            </w:r>
            <w:r w:rsidRPr="00F16500">
              <w:rPr>
                <w:sz w:val="22"/>
                <w:szCs w:val="22"/>
              </w:rPr>
              <w:t>di orientamento che di competenze;</w:t>
            </w:r>
          </w:p>
          <w:p w14:paraId="2487345B" w14:textId="14497D75" w:rsidR="006C4A3D" w:rsidRPr="00F16500" w:rsidRDefault="006C4A3D" w:rsidP="00F1650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500">
              <w:rPr>
                <w:sz w:val="22"/>
                <w:szCs w:val="22"/>
              </w:rPr>
              <w:t xml:space="preserve">garantire il monitoraggio dello stato di avanzamento del percorso, in itinere e nella fase </w:t>
            </w:r>
            <w:r w:rsidR="003246CE" w:rsidRPr="00F16500">
              <w:rPr>
                <w:sz w:val="22"/>
                <w:szCs w:val="22"/>
              </w:rPr>
              <w:t>conclusiva, al</w:t>
            </w:r>
            <w:r w:rsidRPr="00F16500">
              <w:rPr>
                <w:sz w:val="22"/>
                <w:szCs w:val="22"/>
              </w:rPr>
              <w:t xml:space="preserve"> fine di intervenire tempestivamente su eventuali criticità;</w:t>
            </w:r>
          </w:p>
          <w:p w14:paraId="71F04D1D" w14:textId="61D875D8" w:rsidR="001B5AEB" w:rsidRPr="00F16500" w:rsidRDefault="006C4A3D" w:rsidP="00F1650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16500">
              <w:rPr>
                <w:sz w:val="22"/>
                <w:szCs w:val="22"/>
              </w:rPr>
              <w:t xml:space="preserve">verificare il processo di attestazione dell’attività svolta e delle competenze acquisite dallo studente; </w:t>
            </w:r>
          </w:p>
          <w:p w14:paraId="63C7A36C" w14:textId="77777777" w:rsidR="002C2AE1" w:rsidRPr="00F16500" w:rsidRDefault="006C4A3D" w:rsidP="00F1650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16500">
              <w:rPr>
                <w:sz w:val="22"/>
                <w:szCs w:val="22"/>
              </w:rPr>
              <w:t>raccogliere elementi che consentano la riproducibilità delle esperienze e la loro capitalizzazione.</w:t>
            </w:r>
          </w:p>
          <w:p w14:paraId="6463BAFB" w14:textId="77777777" w:rsidR="00F16500" w:rsidRDefault="00F16500" w:rsidP="00F16500">
            <w:pPr>
              <w:pStyle w:val="Paragrafoelenco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a tal fine:</w:t>
            </w:r>
          </w:p>
          <w:p w14:paraId="61091B74" w14:textId="77777777" w:rsidR="00F16500" w:rsidRPr="000E0D9A" w:rsidRDefault="00F16500" w:rsidP="00F16500">
            <w:pPr>
              <w:numPr>
                <w:ilvl w:val="0"/>
                <w:numId w:val="20"/>
              </w:numPr>
              <w:spacing w:line="248" w:lineRule="auto"/>
            </w:pPr>
            <w:r w:rsidRPr="000E0D9A">
              <w:t xml:space="preserve">si impegna ad accogliere presso le sue strutture lo studente; </w:t>
            </w:r>
          </w:p>
          <w:p w14:paraId="356F2B6D" w14:textId="77777777" w:rsidR="00F16500" w:rsidRPr="000E0D9A" w:rsidRDefault="00F16500" w:rsidP="00F16500">
            <w:pPr>
              <w:numPr>
                <w:ilvl w:val="0"/>
                <w:numId w:val="20"/>
              </w:numPr>
              <w:spacing w:line="248" w:lineRule="auto"/>
            </w:pPr>
            <w:r w:rsidRPr="000E0D9A">
              <w:t xml:space="preserve">si impegna a garantire la normativa vigente con particola riferimento alle condizioni di sicurezza e di igiene, sollevando il soggetto promotore da ogni responsabilità dovuta alla violazione delle suddette norme; </w:t>
            </w:r>
          </w:p>
          <w:p w14:paraId="04E1B8DC" w14:textId="77777777" w:rsidR="00F16500" w:rsidRDefault="00F16500" w:rsidP="00F16500">
            <w:pPr>
              <w:numPr>
                <w:ilvl w:val="0"/>
                <w:numId w:val="20"/>
              </w:numPr>
              <w:spacing w:line="248" w:lineRule="auto"/>
            </w:pPr>
            <w:r w:rsidRPr="000E0D9A">
              <w:t xml:space="preserve">si impegna a designare un tutor che affianchi lo studente che svolga attività formativa; </w:t>
            </w:r>
          </w:p>
          <w:p w14:paraId="3C0AECEE" w14:textId="77777777" w:rsidR="00F16500" w:rsidRDefault="00F16500" w:rsidP="00F16500">
            <w:pPr>
              <w:pStyle w:val="Paragrafoelenco"/>
              <w:autoSpaceDE w:val="0"/>
              <w:autoSpaceDN w:val="0"/>
              <w:adjustRightInd w:val="0"/>
            </w:pPr>
            <w:r w:rsidRPr="000E0D9A">
              <w:t>si impegna a certificare, su apposito modulo, le attività svolte e contribuisce a valutarle</w:t>
            </w:r>
          </w:p>
          <w:p w14:paraId="2ACB4B5F" w14:textId="627D959A" w:rsidR="00FB0EC3" w:rsidRPr="00F16500" w:rsidRDefault="00FB0EC3" w:rsidP="00F16500">
            <w:pPr>
              <w:pStyle w:val="Paragrafoelenco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A77DA4E" w14:textId="77777777" w:rsidR="002C2AE1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F863309" w14:textId="0B55D011" w:rsidR="00A53734" w:rsidRPr="00146F19" w:rsidRDefault="00191C2C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10</w:t>
      </w:r>
      <w:r w:rsidR="00A53734" w:rsidRPr="00146F19">
        <w:rPr>
          <w:b/>
          <w:bCs/>
          <w:color w:val="000000"/>
          <w:sz w:val="22"/>
          <w:szCs w:val="22"/>
        </w:rPr>
        <w:t>. RISULTATI ATTESI DALL’ESPERIENZA DI ALTERNANZA IN COERENZA</w:t>
      </w:r>
      <w:r w:rsidRPr="00146F19">
        <w:rPr>
          <w:b/>
          <w:bCs/>
          <w:color w:val="000000"/>
          <w:sz w:val="22"/>
          <w:szCs w:val="22"/>
        </w:rPr>
        <w:t xml:space="preserve"> </w:t>
      </w:r>
      <w:r w:rsidR="00A53734" w:rsidRPr="00146F19">
        <w:rPr>
          <w:b/>
          <w:bCs/>
          <w:color w:val="000000"/>
          <w:sz w:val="22"/>
          <w:szCs w:val="22"/>
        </w:rPr>
        <w:t>CON I BISOGNI DEL CONTESTO</w:t>
      </w:r>
    </w:p>
    <w:p w14:paraId="5A60E4AB" w14:textId="77777777" w:rsidR="002C2AE1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2AE1" w:rsidRPr="00146F19" w14:paraId="624D4864" w14:textId="77777777" w:rsidTr="009B0EB4">
        <w:tc>
          <w:tcPr>
            <w:tcW w:w="9778" w:type="dxa"/>
            <w:shd w:val="clear" w:color="auto" w:fill="auto"/>
          </w:tcPr>
          <w:p w14:paraId="7D4941DB" w14:textId="77777777" w:rsidR="00FB0EC3" w:rsidRDefault="00FB0EC3" w:rsidP="00C857CE">
            <w:pPr>
              <w:rPr>
                <w:sz w:val="22"/>
                <w:szCs w:val="22"/>
              </w:rPr>
            </w:pPr>
          </w:p>
          <w:p w14:paraId="52316364" w14:textId="0A921F62" w:rsidR="00C857CE" w:rsidRPr="00146F19" w:rsidRDefault="00C857CE" w:rsidP="00C857CE">
            <w:p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Per quel che riguarda i risultati attesi del progetto, possiamo individuarne alcuni complessivi, di valenza più generale, </w:t>
            </w:r>
            <w:r w:rsidR="00344621" w:rsidRPr="00146F19">
              <w:rPr>
                <w:sz w:val="22"/>
                <w:szCs w:val="22"/>
              </w:rPr>
              <w:t>e</w:t>
            </w:r>
            <w:r w:rsidRPr="00146F19">
              <w:rPr>
                <w:sz w:val="22"/>
                <w:szCs w:val="22"/>
              </w:rPr>
              <w:t xml:space="preserve"> altri relativi agli allievi, e quindi più particolari.</w:t>
            </w:r>
          </w:p>
          <w:p w14:paraId="22CAA88D" w14:textId="77777777" w:rsidR="005271A8" w:rsidRPr="00146F19" w:rsidRDefault="005271A8" w:rsidP="00C857CE">
            <w:pPr>
              <w:rPr>
                <w:sz w:val="22"/>
                <w:szCs w:val="22"/>
              </w:rPr>
            </w:pPr>
          </w:p>
          <w:p w14:paraId="4BBEC30D" w14:textId="77777777" w:rsidR="00C857CE" w:rsidRPr="00146F19" w:rsidRDefault="00C857CE" w:rsidP="00C857CE">
            <w:p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Tra i primi, includiamo la possibilità di:</w:t>
            </w:r>
          </w:p>
          <w:p w14:paraId="704DADC0" w14:textId="77777777" w:rsidR="00C857CE" w:rsidRPr="00146F19" w:rsidRDefault="00C857CE" w:rsidP="00FB0EC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attuare modalità di apprendimento flessibili che coniughino la formazione in aula con l’esperienza pratica;</w:t>
            </w:r>
          </w:p>
          <w:p w14:paraId="6F0F8B65" w14:textId="77777777" w:rsidR="00C857CE" w:rsidRPr="00146F19" w:rsidRDefault="00C857CE" w:rsidP="00FB0EC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utilizzare conoscenze e capacità per acquisire nuove competenze;</w:t>
            </w:r>
          </w:p>
          <w:p w14:paraId="42638A37" w14:textId="77777777" w:rsidR="00C857CE" w:rsidRPr="00146F19" w:rsidRDefault="00C857CE" w:rsidP="00FB0EC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realizzare un organico collegamento delle istituzioni scolastiche con il mondo del lavoro e correlare l’offerta formativa allo sviluppo culturale, sociale ed economico del territorio;</w:t>
            </w:r>
          </w:p>
          <w:p w14:paraId="7FBA48CD" w14:textId="77777777" w:rsidR="00C857CE" w:rsidRPr="00146F19" w:rsidRDefault="00C857CE" w:rsidP="00FB0EC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arricchire la formazione appresa nei percorsi scolastici e formativi individualizzati con l’acquisizione di competenze sul campo;</w:t>
            </w:r>
          </w:p>
          <w:p w14:paraId="2887E519" w14:textId="77777777" w:rsidR="00C857CE" w:rsidRPr="00146F19" w:rsidRDefault="00C857CE" w:rsidP="00FB0EC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favorire l’orientamento dei giovani per valorizzare le inclinazioni personali.</w:t>
            </w:r>
          </w:p>
          <w:p w14:paraId="006CB70B" w14:textId="77777777" w:rsidR="00C857CE" w:rsidRPr="00146F19" w:rsidRDefault="00C857CE" w:rsidP="00C857CE">
            <w:p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Dal lato degli allievi, invece:</w:t>
            </w:r>
          </w:p>
          <w:p w14:paraId="65B6D4FF" w14:textId="77777777" w:rsidR="00C857CE" w:rsidRPr="00146F19" w:rsidRDefault="00C857CE" w:rsidP="00FB0EC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Comprendere e acquisire consapevolezza sulle problematiche lavorative, in particolare, sull’assunzione di responsabilità e sul rispetto delle regole;</w:t>
            </w:r>
          </w:p>
          <w:p w14:paraId="321616BA" w14:textId="77777777" w:rsidR="00C857CE" w:rsidRPr="00146F19" w:rsidRDefault="00C857CE" w:rsidP="00FB0EC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Acquisire esperienze in situazione;</w:t>
            </w:r>
          </w:p>
          <w:p w14:paraId="1472A594" w14:textId="77777777" w:rsidR="00C857CE" w:rsidRPr="00146F19" w:rsidRDefault="00C857CE" w:rsidP="00FB0EC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lastRenderedPageBreak/>
              <w:t>Applicare praticamente le competenze acquisite in aula;</w:t>
            </w:r>
          </w:p>
          <w:p w14:paraId="0D46E799" w14:textId="77777777" w:rsidR="00C857CE" w:rsidRPr="00146F19" w:rsidRDefault="00C857CE" w:rsidP="00FB0EC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Creare contatti con il territorio e acquisi</w:t>
            </w:r>
            <w:r w:rsidR="004F1F43" w:rsidRPr="00146F19">
              <w:rPr>
                <w:sz w:val="22"/>
                <w:szCs w:val="22"/>
              </w:rPr>
              <w:t xml:space="preserve">re/ </w:t>
            </w:r>
            <w:r w:rsidRPr="00146F19">
              <w:rPr>
                <w:sz w:val="22"/>
                <w:szCs w:val="22"/>
              </w:rPr>
              <w:t>svilupp</w:t>
            </w:r>
            <w:r w:rsidR="004F1F43" w:rsidRPr="00146F19">
              <w:rPr>
                <w:sz w:val="22"/>
                <w:szCs w:val="22"/>
              </w:rPr>
              <w:t xml:space="preserve">are </w:t>
            </w:r>
            <w:r w:rsidRPr="00146F19">
              <w:rPr>
                <w:sz w:val="22"/>
                <w:szCs w:val="22"/>
              </w:rPr>
              <w:t>capacità relazionali in ambito lavorativo e capacità operative</w:t>
            </w:r>
            <w:r w:rsidR="008A79F5" w:rsidRPr="00146F19">
              <w:rPr>
                <w:sz w:val="22"/>
                <w:szCs w:val="22"/>
              </w:rPr>
              <w:t xml:space="preserve">, </w:t>
            </w:r>
            <w:r w:rsidRPr="00146F19">
              <w:rPr>
                <w:sz w:val="22"/>
                <w:szCs w:val="22"/>
              </w:rPr>
              <w:t>lavorare in team;</w:t>
            </w:r>
          </w:p>
          <w:p w14:paraId="3BA8CF94" w14:textId="77777777" w:rsidR="002C2AE1" w:rsidRPr="00146F19" w:rsidRDefault="00C857CE" w:rsidP="00FB0EC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R</w:t>
            </w:r>
            <w:r w:rsidR="008A79F5" w:rsidRPr="00146F19">
              <w:rPr>
                <w:sz w:val="22"/>
                <w:szCs w:val="22"/>
              </w:rPr>
              <w:t xml:space="preserve">afforzare la motivazione </w:t>
            </w:r>
            <w:r w:rsidRPr="00146F19">
              <w:rPr>
                <w:sz w:val="22"/>
                <w:szCs w:val="22"/>
              </w:rPr>
              <w:t>allo studio</w:t>
            </w:r>
            <w:r w:rsidR="004F1F43" w:rsidRPr="00146F19">
              <w:rPr>
                <w:sz w:val="22"/>
                <w:szCs w:val="22"/>
              </w:rPr>
              <w:t>.</w:t>
            </w:r>
          </w:p>
          <w:p w14:paraId="742FA156" w14:textId="176FEB76" w:rsidR="00191C2C" w:rsidRPr="00146F19" w:rsidRDefault="00191C2C" w:rsidP="00191C2C">
            <w:pPr>
              <w:autoSpaceDE w:val="0"/>
              <w:autoSpaceDN w:val="0"/>
              <w:adjustRightInd w:val="0"/>
              <w:ind w:left="397"/>
              <w:rPr>
                <w:color w:val="000000"/>
                <w:sz w:val="22"/>
                <w:szCs w:val="22"/>
              </w:rPr>
            </w:pPr>
          </w:p>
        </w:tc>
      </w:tr>
    </w:tbl>
    <w:p w14:paraId="49DF10C0" w14:textId="77777777" w:rsidR="002C2AE1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D926939" w14:textId="77777777" w:rsidR="001E781D" w:rsidRPr="00146F19" w:rsidRDefault="001E781D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4DB7085" w14:textId="097F52EF" w:rsidR="00713078" w:rsidRPr="00146F19" w:rsidRDefault="00191C2C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11</w:t>
      </w:r>
      <w:r w:rsidR="00A53734" w:rsidRPr="00146F19">
        <w:rPr>
          <w:b/>
          <w:bCs/>
          <w:color w:val="000000"/>
          <w:sz w:val="22"/>
          <w:szCs w:val="22"/>
        </w:rPr>
        <w:t>. AZIONI, FASI E ARTICOLAZIONI DELL’INTERVENTO PROGETTUALE</w:t>
      </w:r>
    </w:p>
    <w:p w14:paraId="31787CBA" w14:textId="77777777" w:rsidR="00713078" w:rsidRPr="00146F19" w:rsidRDefault="00713078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655C050" w14:textId="77777777" w:rsidR="002C2AE1" w:rsidRPr="00146F19" w:rsidRDefault="00C946A5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946A5" w:rsidRPr="00146F19" w14:paraId="0989ADFC" w14:textId="77777777" w:rsidTr="009B0EB4">
        <w:tc>
          <w:tcPr>
            <w:tcW w:w="9778" w:type="dxa"/>
            <w:shd w:val="clear" w:color="auto" w:fill="auto"/>
          </w:tcPr>
          <w:p w14:paraId="52BFA79C" w14:textId="77777777" w:rsidR="008C02FD" w:rsidRPr="00146F19" w:rsidRDefault="006C4A3D" w:rsidP="009B0E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Prima:</w:t>
            </w:r>
          </w:p>
          <w:p w14:paraId="1D8DF0E7" w14:textId="01AA8029" w:rsidR="004E25FC" w:rsidRPr="00146F19" w:rsidRDefault="006C4A3D" w:rsidP="009B0EB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preparazione degli alunni per il corretto svolgimento </w:t>
            </w:r>
            <w:r w:rsidR="00AD2850" w:rsidRPr="00146F19">
              <w:rPr>
                <w:sz w:val="22"/>
                <w:szCs w:val="22"/>
              </w:rPr>
              <w:t>dei PCTO</w:t>
            </w:r>
            <w:r w:rsidRPr="00146F19">
              <w:rPr>
                <w:sz w:val="22"/>
                <w:szCs w:val="22"/>
              </w:rPr>
              <w:t xml:space="preserve"> anche</w:t>
            </w:r>
            <w:r w:rsidR="004E25FC" w:rsidRPr="00146F19">
              <w:rPr>
                <w:sz w:val="22"/>
                <w:szCs w:val="22"/>
              </w:rPr>
              <w:t xml:space="preserve"> con riferimento alla normativa: </w:t>
            </w:r>
            <w:r w:rsidRPr="00146F19">
              <w:rPr>
                <w:sz w:val="22"/>
                <w:szCs w:val="22"/>
              </w:rPr>
              <w:t>LD 53/28.03.03 dal Dlgs 77/15.04.05 e dal L</w:t>
            </w:r>
            <w:r w:rsidR="004E25FC" w:rsidRPr="00146F19">
              <w:rPr>
                <w:sz w:val="22"/>
                <w:szCs w:val="22"/>
              </w:rPr>
              <w:t>.</w:t>
            </w:r>
            <w:r w:rsidRPr="00146F19">
              <w:rPr>
                <w:sz w:val="22"/>
                <w:szCs w:val="22"/>
              </w:rPr>
              <w:t xml:space="preserve"> 107/13.0</w:t>
            </w:r>
            <w:r w:rsidR="00C60AF7" w:rsidRPr="00146F19">
              <w:rPr>
                <w:sz w:val="22"/>
                <w:szCs w:val="22"/>
              </w:rPr>
              <w:t>7</w:t>
            </w:r>
            <w:r w:rsidRPr="00146F19">
              <w:rPr>
                <w:sz w:val="22"/>
                <w:szCs w:val="22"/>
              </w:rPr>
              <w:t>.15</w:t>
            </w:r>
            <w:r w:rsidR="001F779B" w:rsidRPr="00146F19">
              <w:rPr>
                <w:sz w:val="22"/>
                <w:szCs w:val="22"/>
              </w:rPr>
              <w:t>,</w:t>
            </w:r>
            <w:r w:rsidRPr="00146F19">
              <w:rPr>
                <w:sz w:val="22"/>
                <w:szCs w:val="22"/>
              </w:rPr>
              <w:t xml:space="preserve"> </w:t>
            </w:r>
            <w:bookmarkStart w:id="4" w:name="_Hlk89877456"/>
            <w:r w:rsidR="001F779B" w:rsidRPr="00146F19">
              <w:rPr>
                <w:sz w:val="22"/>
                <w:szCs w:val="22"/>
              </w:rPr>
              <w:t>Dlgs</w:t>
            </w:r>
            <w:r w:rsidR="00A8436F" w:rsidRPr="00146F19">
              <w:rPr>
                <w:sz w:val="22"/>
                <w:szCs w:val="22"/>
              </w:rPr>
              <w:t xml:space="preserve"> 145</w:t>
            </w:r>
            <w:r w:rsidR="001F779B" w:rsidRPr="00146F19">
              <w:rPr>
                <w:sz w:val="22"/>
                <w:szCs w:val="22"/>
              </w:rPr>
              <w:t>/</w:t>
            </w:r>
            <w:r w:rsidR="00A8436F" w:rsidRPr="00146F19">
              <w:rPr>
                <w:sz w:val="22"/>
                <w:szCs w:val="22"/>
              </w:rPr>
              <w:t>30</w:t>
            </w:r>
            <w:r w:rsidR="001F779B" w:rsidRPr="00146F19">
              <w:rPr>
                <w:sz w:val="22"/>
                <w:szCs w:val="22"/>
              </w:rPr>
              <w:t>.12.</w:t>
            </w:r>
            <w:r w:rsidR="00A8436F" w:rsidRPr="00146F19">
              <w:rPr>
                <w:sz w:val="22"/>
                <w:szCs w:val="22"/>
              </w:rPr>
              <w:t>2018</w:t>
            </w:r>
          </w:p>
          <w:bookmarkEnd w:id="4"/>
          <w:p w14:paraId="695F909A" w14:textId="50B45FFE" w:rsidR="006C4A3D" w:rsidRPr="00E92EFA" w:rsidRDefault="006C4A3D" w:rsidP="00E92EF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2EFA">
              <w:rPr>
                <w:b/>
                <w:bCs/>
                <w:color w:val="000000"/>
                <w:sz w:val="22"/>
                <w:szCs w:val="22"/>
              </w:rPr>
              <w:t>Durante:</w:t>
            </w:r>
            <w:r w:rsidR="0026390B" w:rsidRPr="00E92EF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D362B" w:rsidRPr="00E92EFA">
              <w:rPr>
                <w:sz w:val="22"/>
                <w:szCs w:val="22"/>
              </w:rPr>
              <w:t>costanti</w:t>
            </w:r>
            <w:r w:rsidR="00D5459C" w:rsidRPr="00E92EFA">
              <w:rPr>
                <w:sz w:val="22"/>
                <w:szCs w:val="22"/>
              </w:rPr>
              <w:t xml:space="preserve"> contatti con le aziende </w:t>
            </w:r>
            <w:r w:rsidR="00ED362B" w:rsidRPr="00E92EFA">
              <w:rPr>
                <w:sz w:val="22"/>
                <w:szCs w:val="22"/>
              </w:rPr>
              <w:t>(</w:t>
            </w:r>
            <w:r w:rsidR="00D5459C" w:rsidRPr="00E92EFA">
              <w:rPr>
                <w:sz w:val="22"/>
                <w:szCs w:val="22"/>
              </w:rPr>
              <w:t>e</w:t>
            </w:r>
            <w:r w:rsidR="00ED362B" w:rsidRPr="00E92EFA">
              <w:rPr>
                <w:sz w:val="22"/>
                <w:szCs w:val="22"/>
              </w:rPr>
              <w:t>/o</w:t>
            </w:r>
            <w:r w:rsidR="00D5459C" w:rsidRPr="00E92EFA">
              <w:rPr>
                <w:sz w:val="22"/>
                <w:szCs w:val="22"/>
              </w:rPr>
              <w:t xml:space="preserve"> visite in loco</w:t>
            </w:r>
            <w:r w:rsidR="00ED362B" w:rsidRPr="00E92EFA">
              <w:rPr>
                <w:sz w:val="22"/>
                <w:szCs w:val="22"/>
              </w:rPr>
              <w:t>)</w:t>
            </w:r>
            <w:r w:rsidR="00D5459C" w:rsidRPr="00E92EFA">
              <w:rPr>
                <w:sz w:val="22"/>
                <w:szCs w:val="22"/>
              </w:rPr>
              <w:t xml:space="preserve"> da parte del tutor interno per monitorare i compiti assegnati, così come </w:t>
            </w:r>
            <w:r w:rsidR="00ED362B" w:rsidRPr="00E92EFA">
              <w:rPr>
                <w:sz w:val="22"/>
                <w:szCs w:val="22"/>
              </w:rPr>
              <w:t>il benessere</w:t>
            </w:r>
            <w:r w:rsidR="00D5459C" w:rsidRPr="00E92EFA">
              <w:rPr>
                <w:sz w:val="22"/>
                <w:szCs w:val="22"/>
              </w:rPr>
              <w:t xml:space="preserve"> degli alunni e correggere</w:t>
            </w:r>
            <w:r w:rsidR="00ED362B" w:rsidRPr="00E92EFA">
              <w:rPr>
                <w:sz w:val="22"/>
                <w:szCs w:val="22"/>
              </w:rPr>
              <w:t>, integrare</w:t>
            </w:r>
            <w:r w:rsidR="00D5459C" w:rsidRPr="00E92EFA">
              <w:rPr>
                <w:sz w:val="22"/>
                <w:szCs w:val="22"/>
              </w:rPr>
              <w:t xml:space="preserve"> e/o perfezionare in itinere </w:t>
            </w:r>
            <w:r w:rsidR="00B04A21" w:rsidRPr="00E92EFA">
              <w:rPr>
                <w:sz w:val="22"/>
                <w:szCs w:val="22"/>
              </w:rPr>
              <w:t>l’intervento progettuale</w:t>
            </w:r>
            <w:r w:rsidR="003D42C3" w:rsidRPr="00E92EFA">
              <w:rPr>
                <w:sz w:val="22"/>
                <w:szCs w:val="22"/>
              </w:rPr>
              <w:t>.</w:t>
            </w:r>
          </w:p>
          <w:p w14:paraId="6277FE0D" w14:textId="77777777" w:rsidR="00C946A5" w:rsidRPr="00E92EFA" w:rsidRDefault="006C4A3D" w:rsidP="00E92EFA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2EFA">
              <w:rPr>
                <w:b/>
                <w:bCs/>
                <w:color w:val="000000"/>
                <w:sz w:val="22"/>
                <w:szCs w:val="22"/>
              </w:rPr>
              <w:t>Dopo</w:t>
            </w:r>
            <w:r w:rsidR="00D5459C" w:rsidRPr="00E92EFA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26390B" w:rsidRPr="00E92EF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5459C" w:rsidRPr="00E92EFA">
              <w:rPr>
                <w:sz w:val="22"/>
                <w:szCs w:val="22"/>
              </w:rPr>
              <w:t>valutazione</w:t>
            </w:r>
            <w:r w:rsidR="00B04A21" w:rsidRPr="00E92EFA">
              <w:rPr>
                <w:sz w:val="22"/>
                <w:szCs w:val="22"/>
              </w:rPr>
              <w:t xml:space="preserve"> dei</w:t>
            </w:r>
            <w:r w:rsidR="00D5459C" w:rsidRPr="00E92EFA">
              <w:rPr>
                <w:sz w:val="22"/>
                <w:szCs w:val="22"/>
              </w:rPr>
              <w:t xml:space="preserve"> </w:t>
            </w:r>
            <w:r w:rsidR="00AD2850" w:rsidRPr="00E92EFA">
              <w:rPr>
                <w:sz w:val="22"/>
                <w:szCs w:val="22"/>
              </w:rPr>
              <w:t>PCTO</w:t>
            </w:r>
            <w:r w:rsidR="00D5459C" w:rsidRPr="00E92EFA">
              <w:rPr>
                <w:sz w:val="22"/>
                <w:szCs w:val="22"/>
              </w:rPr>
              <w:t xml:space="preserve"> nelle forme stabilite.</w:t>
            </w:r>
          </w:p>
          <w:p w14:paraId="123B571D" w14:textId="7A2E6F7D" w:rsidR="00191C2C" w:rsidRPr="00146F19" w:rsidRDefault="00191C2C" w:rsidP="009B0E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1E443BD" w14:textId="77777777" w:rsidR="00547B55" w:rsidRPr="00146F19" w:rsidRDefault="00547B55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8DFA954" w14:textId="77777777" w:rsidR="00191C2C" w:rsidRPr="00146F19" w:rsidRDefault="00191C2C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E89F986" w14:textId="53C2FB45" w:rsidR="00A53734" w:rsidRPr="00146F19" w:rsidRDefault="00F60B32" w:rsidP="00A53734">
      <w:pPr>
        <w:autoSpaceDE w:val="0"/>
        <w:autoSpaceDN w:val="0"/>
        <w:adjustRightInd w:val="0"/>
        <w:rPr>
          <w:b/>
          <w:bCs/>
          <w:color w:val="FFFF00"/>
          <w:sz w:val="22"/>
          <w:szCs w:val="22"/>
        </w:rPr>
      </w:pPr>
      <w:r w:rsidRPr="00146F19">
        <w:rPr>
          <w:b/>
          <w:bCs/>
          <w:color w:val="FFFF00"/>
          <w:sz w:val="22"/>
          <w:szCs w:val="22"/>
        </w:rPr>
        <w:t>.</w:t>
      </w:r>
      <w:r w:rsidR="00547B55" w:rsidRPr="00146F19">
        <w:rPr>
          <w:b/>
          <w:bCs/>
          <w:color w:val="000000"/>
          <w:sz w:val="22"/>
          <w:szCs w:val="22"/>
        </w:rPr>
        <w:t>1</w:t>
      </w:r>
      <w:r w:rsidR="00191C2C" w:rsidRPr="00146F19">
        <w:rPr>
          <w:b/>
          <w:bCs/>
          <w:color w:val="000000"/>
          <w:sz w:val="22"/>
          <w:szCs w:val="22"/>
        </w:rPr>
        <w:t>2</w:t>
      </w:r>
      <w:r w:rsidR="00A53734" w:rsidRPr="00146F19">
        <w:rPr>
          <w:b/>
          <w:bCs/>
          <w:color w:val="000000"/>
          <w:sz w:val="22"/>
          <w:szCs w:val="22"/>
        </w:rPr>
        <w:t>. DEFINIZIONE DEI TEMPI E DEI LUOGHI</w:t>
      </w:r>
    </w:p>
    <w:p w14:paraId="5E363177" w14:textId="77777777" w:rsidR="002C2AE1" w:rsidRPr="00146F19" w:rsidRDefault="000E02BC" w:rsidP="00F27377">
      <w:pPr>
        <w:tabs>
          <w:tab w:val="left" w:pos="8184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 xml:space="preserve">Indicare in quali periodi </w:t>
      </w:r>
      <w:r w:rsidR="00344621" w:rsidRPr="00146F19">
        <w:rPr>
          <w:b/>
          <w:bCs/>
          <w:color w:val="000000"/>
          <w:sz w:val="22"/>
          <w:szCs w:val="22"/>
        </w:rPr>
        <w:t>s’</w:t>
      </w:r>
      <w:r w:rsidRPr="00146F19">
        <w:rPr>
          <w:b/>
          <w:bCs/>
          <w:color w:val="000000"/>
          <w:sz w:val="22"/>
          <w:szCs w:val="22"/>
        </w:rPr>
        <w:t xml:space="preserve">intende svolgere il percorso di </w:t>
      </w:r>
      <w:r w:rsidR="00344621" w:rsidRPr="00146F19">
        <w:rPr>
          <w:b/>
          <w:bCs/>
          <w:color w:val="000000"/>
          <w:sz w:val="22"/>
          <w:szCs w:val="22"/>
        </w:rPr>
        <w:t>Alternanza.</w:t>
      </w:r>
      <w:r w:rsidR="00F27377" w:rsidRPr="00146F19">
        <w:rPr>
          <w:b/>
          <w:bCs/>
          <w:color w:val="000000"/>
          <w:sz w:val="22"/>
          <w:szCs w:val="22"/>
        </w:rPr>
        <w:tab/>
      </w:r>
    </w:p>
    <w:p w14:paraId="60148D60" w14:textId="77777777" w:rsidR="002C2AE1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2AE1" w:rsidRPr="00146F19" w14:paraId="527ACDC0" w14:textId="77777777" w:rsidTr="009B0EB4">
        <w:tc>
          <w:tcPr>
            <w:tcW w:w="9778" w:type="dxa"/>
            <w:shd w:val="clear" w:color="auto" w:fill="auto"/>
          </w:tcPr>
          <w:p w14:paraId="0F809257" w14:textId="05CB4037" w:rsidR="002C2AE1" w:rsidRPr="00146F19" w:rsidRDefault="00545ADF" w:rsidP="009B0E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 F</w:t>
            </w:r>
            <w:r w:rsidR="00D5459C" w:rsidRPr="00146F19">
              <w:rPr>
                <w:sz w:val="22"/>
                <w:szCs w:val="22"/>
              </w:rPr>
              <w:t>ermo restando variazioni</w:t>
            </w:r>
            <w:r w:rsidR="00211752" w:rsidRPr="00146F19">
              <w:rPr>
                <w:sz w:val="22"/>
                <w:szCs w:val="22"/>
              </w:rPr>
              <w:t xml:space="preserve"> e integrazioni</w:t>
            </w:r>
            <w:r w:rsidR="00D5459C" w:rsidRPr="00146F19">
              <w:rPr>
                <w:sz w:val="22"/>
                <w:szCs w:val="22"/>
              </w:rPr>
              <w:t xml:space="preserve"> </w:t>
            </w:r>
            <w:r w:rsidRPr="00146F19">
              <w:rPr>
                <w:sz w:val="22"/>
                <w:szCs w:val="22"/>
              </w:rPr>
              <w:t xml:space="preserve">in itinere il periodo di attività </w:t>
            </w:r>
            <w:r w:rsidR="001612FF" w:rsidRPr="00146F19">
              <w:rPr>
                <w:sz w:val="22"/>
                <w:szCs w:val="22"/>
              </w:rPr>
              <w:t xml:space="preserve">complessivo </w:t>
            </w:r>
            <w:r w:rsidR="001B0163" w:rsidRPr="00146F19">
              <w:rPr>
                <w:sz w:val="22"/>
                <w:szCs w:val="22"/>
              </w:rPr>
              <w:t xml:space="preserve">va da settembre </w:t>
            </w:r>
            <w:r w:rsidR="00AD2850" w:rsidRPr="00146F19">
              <w:rPr>
                <w:sz w:val="22"/>
                <w:szCs w:val="22"/>
              </w:rPr>
              <w:t>…</w:t>
            </w:r>
            <w:proofErr w:type="gramStart"/>
            <w:r w:rsidR="00AD2850" w:rsidRPr="00146F19">
              <w:rPr>
                <w:sz w:val="22"/>
                <w:szCs w:val="22"/>
              </w:rPr>
              <w:t>…….</w:t>
            </w:r>
            <w:proofErr w:type="gramEnd"/>
            <w:r w:rsidR="00AD2850" w:rsidRPr="00146F19">
              <w:rPr>
                <w:sz w:val="22"/>
                <w:szCs w:val="22"/>
              </w:rPr>
              <w:t>.</w:t>
            </w:r>
            <w:r w:rsidR="00F60B32" w:rsidRPr="00146F19">
              <w:rPr>
                <w:sz w:val="22"/>
                <w:szCs w:val="22"/>
              </w:rPr>
              <w:t xml:space="preserve">a giugno </w:t>
            </w:r>
            <w:r w:rsidR="00AD2850" w:rsidRPr="00146F19">
              <w:rPr>
                <w:sz w:val="22"/>
                <w:szCs w:val="22"/>
              </w:rPr>
              <w:t>………</w:t>
            </w:r>
          </w:p>
        </w:tc>
      </w:tr>
    </w:tbl>
    <w:p w14:paraId="4C3416CA" w14:textId="77777777" w:rsidR="002C2AE1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55B2DA3" w14:textId="77777777" w:rsidR="002C2AE1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FB529B0" w14:textId="7A9D18A7" w:rsidR="00A53734" w:rsidRPr="00146F19" w:rsidRDefault="00547B55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1</w:t>
      </w:r>
      <w:r w:rsidR="009F2675" w:rsidRPr="00146F19">
        <w:rPr>
          <w:b/>
          <w:bCs/>
          <w:color w:val="000000"/>
          <w:sz w:val="22"/>
          <w:szCs w:val="22"/>
        </w:rPr>
        <w:t>3</w:t>
      </w:r>
      <w:r w:rsidR="00A53734" w:rsidRPr="00146F19">
        <w:rPr>
          <w:b/>
          <w:bCs/>
          <w:color w:val="000000"/>
          <w:sz w:val="22"/>
          <w:szCs w:val="22"/>
        </w:rPr>
        <w:t>. INIZIATIVE DI ORIENTAMENTO</w:t>
      </w:r>
    </w:p>
    <w:p w14:paraId="340CF21F" w14:textId="77777777" w:rsidR="00A53734" w:rsidRPr="00146F19" w:rsidRDefault="00A53734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46F19">
        <w:rPr>
          <w:color w:val="000000"/>
          <w:sz w:val="22"/>
          <w:szCs w:val="22"/>
        </w:rPr>
        <w:t>Attività previste Modalità di svolgimento</w:t>
      </w:r>
    </w:p>
    <w:p w14:paraId="6FB1570A" w14:textId="77777777" w:rsidR="002C2AE1" w:rsidRPr="00146F19" w:rsidRDefault="002C2AE1" w:rsidP="00A537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2AE1" w:rsidRPr="00146F19" w14:paraId="02904865" w14:textId="77777777" w:rsidTr="009B0EB4">
        <w:tc>
          <w:tcPr>
            <w:tcW w:w="9778" w:type="dxa"/>
            <w:shd w:val="clear" w:color="auto" w:fill="auto"/>
          </w:tcPr>
          <w:p w14:paraId="5C59F81D" w14:textId="4D56684D" w:rsidR="00D5459C" w:rsidRPr="00146F19" w:rsidRDefault="00A25D3B" w:rsidP="00B04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Visita ad aziende</w:t>
            </w:r>
            <w:r w:rsidR="00B04A21" w:rsidRPr="00146F19">
              <w:rPr>
                <w:sz w:val="22"/>
                <w:szCs w:val="22"/>
              </w:rPr>
              <w:t xml:space="preserve"> - </w:t>
            </w:r>
            <w:r w:rsidR="00F60B32" w:rsidRPr="00146F19">
              <w:rPr>
                <w:sz w:val="22"/>
                <w:szCs w:val="22"/>
              </w:rPr>
              <w:t>Incontri con esperti</w:t>
            </w:r>
            <w:r w:rsidR="00B04A21" w:rsidRPr="00146F19">
              <w:rPr>
                <w:sz w:val="22"/>
                <w:szCs w:val="22"/>
              </w:rPr>
              <w:t xml:space="preserve"> - </w:t>
            </w:r>
            <w:r w:rsidR="00F60B32" w:rsidRPr="00146F19">
              <w:rPr>
                <w:sz w:val="22"/>
                <w:szCs w:val="22"/>
              </w:rPr>
              <w:t>Visite guidate,</w:t>
            </w:r>
            <w:r w:rsidR="00C7693D" w:rsidRPr="00146F19">
              <w:rPr>
                <w:sz w:val="22"/>
                <w:szCs w:val="22"/>
              </w:rPr>
              <w:t xml:space="preserve"> con esperienze </w:t>
            </w:r>
            <w:r w:rsidR="00F02C75" w:rsidRPr="00146F19">
              <w:rPr>
                <w:sz w:val="22"/>
                <w:szCs w:val="22"/>
              </w:rPr>
              <w:t>laboratoriali</w:t>
            </w:r>
            <w:r w:rsidR="00E660F6" w:rsidRPr="00146F19">
              <w:rPr>
                <w:sz w:val="22"/>
                <w:szCs w:val="22"/>
              </w:rPr>
              <w:t xml:space="preserve"> -</w:t>
            </w:r>
            <w:r w:rsidR="0026390B" w:rsidRPr="00146F19">
              <w:rPr>
                <w:sz w:val="22"/>
                <w:szCs w:val="22"/>
              </w:rPr>
              <w:t xml:space="preserve"> </w:t>
            </w:r>
            <w:r w:rsidR="00E660F6" w:rsidRPr="00146F19">
              <w:rPr>
                <w:sz w:val="22"/>
                <w:szCs w:val="22"/>
              </w:rPr>
              <w:t>V</w:t>
            </w:r>
            <w:r w:rsidR="00C7693D" w:rsidRPr="00146F19">
              <w:rPr>
                <w:sz w:val="22"/>
                <w:szCs w:val="22"/>
              </w:rPr>
              <w:t>iaggi di istruzione pertinent</w:t>
            </w:r>
            <w:r w:rsidR="00E660F6" w:rsidRPr="00146F19">
              <w:rPr>
                <w:sz w:val="22"/>
                <w:szCs w:val="22"/>
              </w:rPr>
              <w:t>i</w:t>
            </w:r>
            <w:r w:rsidR="00C7693D" w:rsidRPr="00146F19">
              <w:rPr>
                <w:sz w:val="22"/>
                <w:szCs w:val="22"/>
              </w:rPr>
              <w:t xml:space="preserve"> col percorso di alternanza</w:t>
            </w:r>
            <w:r w:rsidR="00475602">
              <w:rPr>
                <w:sz w:val="22"/>
                <w:szCs w:val="22"/>
              </w:rPr>
              <w:t>, incontri con esperti (anche on-line)</w:t>
            </w:r>
            <w:r w:rsidR="00C7693D" w:rsidRPr="00146F19">
              <w:rPr>
                <w:sz w:val="22"/>
                <w:szCs w:val="22"/>
              </w:rPr>
              <w:t>.</w:t>
            </w:r>
          </w:p>
        </w:tc>
      </w:tr>
    </w:tbl>
    <w:p w14:paraId="7435EA02" w14:textId="77777777" w:rsidR="00A844D7" w:rsidRPr="00146F19" w:rsidRDefault="00A844D7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35F4C15" w14:textId="4587BC09" w:rsidR="00A53734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1</w:t>
      </w:r>
      <w:r w:rsidR="009F2675" w:rsidRPr="00146F19">
        <w:rPr>
          <w:b/>
          <w:bCs/>
          <w:color w:val="000000"/>
          <w:sz w:val="22"/>
          <w:szCs w:val="22"/>
        </w:rPr>
        <w:t>4</w:t>
      </w:r>
      <w:r w:rsidR="00A53734" w:rsidRPr="00146F19">
        <w:rPr>
          <w:b/>
          <w:bCs/>
          <w:color w:val="000000"/>
          <w:sz w:val="22"/>
          <w:szCs w:val="22"/>
        </w:rPr>
        <w:t>. ATTIVITÀ LABORATOR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2AE1" w:rsidRPr="00146F19" w14:paraId="2749B73B" w14:textId="77777777" w:rsidTr="009B0EB4">
        <w:tc>
          <w:tcPr>
            <w:tcW w:w="9778" w:type="dxa"/>
            <w:shd w:val="clear" w:color="auto" w:fill="auto"/>
          </w:tcPr>
          <w:p w14:paraId="09F6AE0E" w14:textId="2581D949" w:rsidR="002C2AE1" w:rsidRPr="00146F19" w:rsidRDefault="00E564B7" w:rsidP="009B0E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Rafforzamento delle competenze previste </w:t>
            </w:r>
            <w:r w:rsidR="00C7693D" w:rsidRPr="00146F19">
              <w:rPr>
                <w:sz w:val="22"/>
                <w:szCs w:val="22"/>
              </w:rPr>
              <w:t>in laboratori</w:t>
            </w:r>
            <w:r w:rsidR="001B0163" w:rsidRPr="00146F19">
              <w:rPr>
                <w:sz w:val="22"/>
                <w:szCs w:val="22"/>
              </w:rPr>
              <w:t xml:space="preserve"> </w:t>
            </w:r>
            <w:r w:rsidR="00C7693D" w:rsidRPr="00146F19">
              <w:rPr>
                <w:sz w:val="22"/>
                <w:szCs w:val="22"/>
              </w:rPr>
              <w:t>scientifici,</w:t>
            </w:r>
            <w:r w:rsidR="00211752" w:rsidRPr="00146F19">
              <w:rPr>
                <w:sz w:val="22"/>
                <w:szCs w:val="22"/>
              </w:rPr>
              <w:t xml:space="preserve"> </w:t>
            </w:r>
            <w:r w:rsidR="00344621" w:rsidRPr="00146F19">
              <w:rPr>
                <w:sz w:val="22"/>
                <w:szCs w:val="22"/>
              </w:rPr>
              <w:t>informatico</w:t>
            </w:r>
            <w:r w:rsidR="00C7693D" w:rsidRPr="00146F19">
              <w:rPr>
                <w:sz w:val="22"/>
                <w:szCs w:val="22"/>
              </w:rPr>
              <w:t>, aziendali.</w:t>
            </w:r>
          </w:p>
          <w:p w14:paraId="577FFC31" w14:textId="77777777" w:rsidR="00D71DA1" w:rsidRPr="00146F19" w:rsidRDefault="00163E1B" w:rsidP="009B0E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Acquisizione di capacità organizzative e di allestimento all’interno di un museo</w:t>
            </w:r>
            <w:r w:rsidR="00C7693D" w:rsidRPr="00146F19">
              <w:rPr>
                <w:sz w:val="22"/>
                <w:szCs w:val="22"/>
              </w:rPr>
              <w:t>.</w:t>
            </w:r>
          </w:p>
          <w:p w14:paraId="63FACAFA" w14:textId="77777777" w:rsidR="00163E1B" w:rsidRPr="00146F19" w:rsidRDefault="00D71DA1" w:rsidP="009B0E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Gestione del prestito, catalogazione e archiviazione </w:t>
            </w:r>
            <w:r w:rsidR="002755D8" w:rsidRPr="00146F19">
              <w:rPr>
                <w:sz w:val="22"/>
                <w:szCs w:val="22"/>
              </w:rPr>
              <w:t xml:space="preserve">nel servizio </w:t>
            </w:r>
            <w:r w:rsidR="002D2061" w:rsidRPr="00146F19">
              <w:rPr>
                <w:sz w:val="22"/>
                <w:szCs w:val="22"/>
              </w:rPr>
              <w:t>di una biblioteca.</w:t>
            </w:r>
          </w:p>
        </w:tc>
      </w:tr>
    </w:tbl>
    <w:p w14:paraId="5207272D" w14:textId="77777777" w:rsidR="002C2AE1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776D3E5" w14:textId="77777777" w:rsidR="00163E1B" w:rsidRPr="00146F19" w:rsidRDefault="00163E1B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4ABDD46" w14:textId="19C8C243" w:rsidR="00A53734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1</w:t>
      </w:r>
      <w:r w:rsidR="009F2675" w:rsidRPr="00146F19">
        <w:rPr>
          <w:b/>
          <w:bCs/>
          <w:color w:val="000000"/>
          <w:sz w:val="22"/>
          <w:szCs w:val="22"/>
        </w:rPr>
        <w:t>5</w:t>
      </w:r>
      <w:r w:rsidR="00A53734" w:rsidRPr="00146F19">
        <w:rPr>
          <w:b/>
          <w:bCs/>
          <w:color w:val="000000"/>
          <w:sz w:val="22"/>
          <w:szCs w:val="22"/>
        </w:rPr>
        <w:t>. UTILIZZO DELLE NUOVE TECNOLOGIE, STRUMENTAZIONI INFORMATICHE,</w:t>
      </w:r>
    </w:p>
    <w:p w14:paraId="70547B40" w14:textId="77777777" w:rsidR="00A53734" w:rsidRPr="00146F19" w:rsidRDefault="00A53734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NETWORKING</w:t>
      </w:r>
    </w:p>
    <w:p w14:paraId="7409489F" w14:textId="77777777" w:rsidR="002C2AE1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2AE1" w:rsidRPr="00146F19" w14:paraId="1CA680DC" w14:textId="77777777" w:rsidTr="009B0EB4">
        <w:tc>
          <w:tcPr>
            <w:tcW w:w="9778" w:type="dxa"/>
            <w:shd w:val="clear" w:color="auto" w:fill="auto"/>
          </w:tcPr>
          <w:p w14:paraId="2333FE10" w14:textId="580437A3" w:rsidR="002C2AE1" w:rsidRPr="00146F19" w:rsidRDefault="00E564B7" w:rsidP="009B0E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 xml:space="preserve">Vista la normativa ministeriale sulla </w:t>
            </w:r>
            <w:r w:rsidR="00583F60" w:rsidRPr="00146F19">
              <w:rPr>
                <w:sz w:val="22"/>
                <w:szCs w:val="22"/>
              </w:rPr>
              <w:t>de-</w:t>
            </w:r>
            <w:r w:rsidRPr="00146F19">
              <w:rPr>
                <w:sz w:val="22"/>
                <w:szCs w:val="22"/>
              </w:rPr>
              <w:t xml:space="preserve">materializzazione </w:t>
            </w:r>
            <w:r w:rsidR="001B0163" w:rsidRPr="00146F19">
              <w:rPr>
                <w:sz w:val="22"/>
                <w:szCs w:val="22"/>
              </w:rPr>
              <w:t>che è divenuta</w:t>
            </w:r>
            <w:r w:rsidR="00583F60" w:rsidRPr="00146F19">
              <w:rPr>
                <w:sz w:val="22"/>
                <w:szCs w:val="22"/>
              </w:rPr>
              <w:t xml:space="preserve"> obbligatoria</w:t>
            </w:r>
            <w:r w:rsidRPr="00146F19">
              <w:rPr>
                <w:sz w:val="22"/>
                <w:szCs w:val="22"/>
              </w:rPr>
              <w:t xml:space="preserve"> dal </w:t>
            </w:r>
            <w:r w:rsidR="00211752" w:rsidRPr="00146F19">
              <w:rPr>
                <w:sz w:val="22"/>
                <w:szCs w:val="22"/>
              </w:rPr>
              <w:t>1° gennaio</w:t>
            </w:r>
            <w:r w:rsidRPr="00146F19">
              <w:rPr>
                <w:sz w:val="22"/>
                <w:szCs w:val="22"/>
              </w:rPr>
              <w:t xml:space="preserve"> 2016, le comunicazioni e/o i rapporti scritti con le aziende e gli alunni, oltre che verbalmente in loco, potranno svolgersi con l’utilizzo delle nuove tecnologie</w:t>
            </w:r>
            <w:r w:rsidR="009B6D97" w:rsidRPr="00146F19">
              <w:rPr>
                <w:sz w:val="22"/>
                <w:szCs w:val="22"/>
              </w:rPr>
              <w:t>.</w:t>
            </w:r>
          </w:p>
        </w:tc>
      </w:tr>
    </w:tbl>
    <w:p w14:paraId="3AAA319E" w14:textId="77777777" w:rsidR="00A25D3B" w:rsidRPr="00146F19" w:rsidRDefault="00A25D3B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E3E4EFE" w14:textId="240C706D" w:rsidR="00A53734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1</w:t>
      </w:r>
      <w:r w:rsidR="009F2675" w:rsidRPr="00146F19">
        <w:rPr>
          <w:b/>
          <w:bCs/>
          <w:color w:val="000000"/>
          <w:sz w:val="22"/>
          <w:szCs w:val="22"/>
        </w:rPr>
        <w:t>6</w:t>
      </w:r>
      <w:r w:rsidR="00A53734" w:rsidRPr="00146F19">
        <w:rPr>
          <w:b/>
          <w:bCs/>
          <w:color w:val="000000"/>
          <w:sz w:val="22"/>
          <w:szCs w:val="22"/>
        </w:rPr>
        <w:t>. MONITORAGGIO</w:t>
      </w:r>
      <w:r w:rsidR="00C857CE" w:rsidRPr="00146F19">
        <w:rPr>
          <w:b/>
          <w:bCs/>
          <w:color w:val="000000"/>
          <w:sz w:val="22"/>
          <w:szCs w:val="22"/>
        </w:rPr>
        <w:t xml:space="preserve"> e VALUTAZIONE</w:t>
      </w:r>
      <w:r w:rsidR="00A53734" w:rsidRPr="00146F19">
        <w:rPr>
          <w:b/>
          <w:bCs/>
          <w:color w:val="000000"/>
          <w:sz w:val="22"/>
          <w:szCs w:val="22"/>
        </w:rPr>
        <w:t xml:space="preserve"> DEL PERCORSO FORMATIVO E DEL </w:t>
      </w:r>
      <w:r w:rsidR="00893A3D">
        <w:rPr>
          <w:b/>
          <w:bCs/>
          <w:color w:val="000000"/>
          <w:sz w:val="22"/>
          <w:szCs w:val="22"/>
        </w:rPr>
        <w:t>PROGETTO</w:t>
      </w:r>
    </w:p>
    <w:p w14:paraId="0C41C42B" w14:textId="77777777" w:rsidR="00893A3D" w:rsidRPr="00146F19" w:rsidRDefault="00893A3D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2AE1" w:rsidRPr="00146F19" w14:paraId="0C37C56D" w14:textId="77777777" w:rsidTr="009B0EB4">
        <w:tc>
          <w:tcPr>
            <w:tcW w:w="9778" w:type="dxa"/>
            <w:shd w:val="clear" w:color="auto" w:fill="auto"/>
          </w:tcPr>
          <w:p w14:paraId="6A0B3D50" w14:textId="77777777" w:rsidR="00893A3D" w:rsidRDefault="00893A3D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C3C0C1D" w14:textId="77777777" w:rsidR="002C2AE1" w:rsidRDefault="00C857CE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L’accertamento, il monitoraggio e la valutazione del grado di acquisizione delle competenze saranno effettuati mediante questionari a risposta chiusa da somministrare agli allievi in tre fasi: prima, durante e dopo l’intervento formativo. In tal modo si procederà all’accertamento e relativa valutazione delle conoscenze e delle competenze acquisite sugli argomenti previsti nel progetto; saranno valutati, anche da un punto di vista quantitativo, i progressi compiuti dagli allievi nell’attuare il percorso di alternanza. Tali forme di monitoraggio del processo di acquisizione delle competenze saranno effettuate di comune accordo con le aziende / enti ospitanti (partner).</w:t>
            </w:r>
          </w:p>
          <w:p w14:paraId="276942E3" w14:textId="77777777" w:rsidR="00893A3D" w:rsidRPr="00146F19" w:rsidRDefault="00893A3D" w:rsidP="009B0E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29D9A99" w14:textId="77777777" w:rsidR="00C857CE" w:rsidRDefault="00C857CE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20F4C6F" w14:textId="77777777" w:rsidR="00893A3D" w:rsidRPr="00146F19" w:rsidRDefault="00893A3D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C5F4765" w14:textId="5C4F8ED2" w:rsidR="00A53734" w:rsidRPr="00146F19" w:rsidRDefault="00C857CE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1</w:t>
      </w:r>
      <w:r w:rsidR="009F2675" w:rsidRPr="00146F19">
        <w:rPr>
          <w:b/>
          <w:bCs/>
          <w:color w:val="000000"/>
          <w:sz w:val="22"/>
          <w:szCs w:val="22"/>
        </w:rPr>
        <w:t>7</w:t>
      </w:r>
      <w:r w:rsidR="00A53734" w:rsidRPr="00146F19">
        <w:rPr>
          <w:b/>
          <w:bCs/>
          <w:color w:val="000000"/>
          <w:sz w:val="22"/>
          <w:szCs w:val="22"/>
        </w:rPr>
        <w:t>. MODALITÀ CONGIUNTE DI ACCERTAMENTO DELLE COMPETENZE (Scuola-Struttura ospitante) (TUTOR struttura ospitante, TUTOR scolastico, STUDENTE,</w:t>
      </w:r>
      <w:r w:rsidR="00893A3D">
        <w:rPr>
          <w:b/>
          <w:bCs/>
          <w:color w:val="000000"/>
          <w:sz w:val="22"/>
          <w:szCs w:val="22"/>
        </w:rPr>
        <w:t xml:space="preserve"> </w:t>
      </w:r>
      <w:r w:rsidR="00A53734" w:rsidRPr="00146F19">
        <w:rPr>
          <w:b/>
          <w:bCs/>
          <w:color w:val="000000"/>
          <w:sz w:val="22"/>
          <w:szCs w:val="22"/>
        </w:rPr>
        <w:t>DOCENTI DISCIPLINE COINVOLTE, CONSIGLIO DI CLASSE)</w:t>
      </w:r>
    </w:p>
    <w:p w14:paraId="3E42B7CC" w14:textId="77777777" w:rsidR="002C2AE1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2AE1" w:rsidRPr="00146F19" w14:paraId="1647C19E" w14:textId="77777777" w:rsidTr="009B0EB4">
        <w:tc>
          <w:tcPr>
            <w:tcW w:w="9778" w:type="dxa"/>
            <w:shd w:val="clear" w:color="auto" w:fill="auto"/>
          </w:tcPr>
          <w:p w14:paraId="2091D93D" w14:textId="77777777" w:rsidR="002C2AE1" w:rsidRPr="00146F19" w:rsidRDefault="00532E34" w:rsidP="009B0EB4">
            <w:pPr>
              <w:jc w:val="both"/>
              <w:rPr>
                <w:color w:val="000000"/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Modalità, metodologie e strumenti per la valutazione saranno concordati con le a</w:t>
            </w:r>
            <w:r w:rsidR="00F3431A" w:rsidRPr="00146F19">
              <w:rPr>
                <w:sz w:val="22"/>
                <w:szCs w:val="22"/>
              </w:rPr>
              <w:t>ziende e con i rispettivi tutor</w:t>
            </w:r>
            <w:r w:rsidR="001B0163" w:rsidRPr="00146F19">
              <w:rPr>
                <w:sz w:val="22"/>
                <w:szCs w:val="22"/>
              </w:rPr>
              <w:t xml:space="preserve"> </w:t>
            </w:r>
            <w:r w:rsidR="00F3431A" w:rsidRPr="00146F19">
              <w:rPr>
                <w:sz w:val="22"/>
                <w:szCs w:val="22"/>
              </w:rPr>
              <w:t>a</w:t>
            </w:r>
            <w:r w:rsidRPr="00146F19">
              <w:rPr>
                <w:sz w:val="22"/>
                <w:szCs w:val="22"/>
              </w:rPr>
              <w:t>ziendali. Esse saranno ovviamente legate alla specificità della tipologia di azienda.</w:t>
            </w:r>
          </w:p>
        </w:tc>
      </w:tr>
    </w:tbl>
    <w:p w14:paraId="59DB96AD" w14:textId="77777777" w:rsidR="002C2AE1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830413D" w14:textId="7269D515" w:rsidR="00A53734" w:rsidRPr="00146F19" w:rsidRDefault="002C2AE1" w:rsidP="00532E3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1</w:t>
      </w:r>
      <w:r w:rsidR="009F2675" w:rsidRPr="00146F19">
        <w:rPr>
          <w:b/>
          <w:bCs/>
          <w:color w:val="000000"/>
          <w:sz w:val="22"/>
          <w:szCs w:val="22"/>
        </w:rPr>
        <w:t>8</w:t>
      </w:r>
      <w:r w:rsidR="00A53734" w:rsidRPr="00146F19">
        <w:rPr>
          <w:b/>
          <w:bCs/>
          <w:color w:val="000000"/>
          <w:sz w:val="22"/>
          <w:szCs w:val="22"/>
        </w:rPr>
        <w:t>. COMPETENZE DA ACQUISIRE, NEL PERCORSO PROGETTUALE CON SPECIFICO</w:t>
      </w:r>
      <w:r w:rsidR="009947A1">
        <w:rPr>
          <w:b/>
          <w:bCs/>
          <w:color w:val="000000"/>
          <w:sz w:val="22"/>
          <w:szCs w:val="22"/>
        </w:rPr>
        <w:t xml:space="preserve"> </w:t>
      </w:r>
      <w:r w:rsidR="00A53734" w:rsidRPr="00146F19">
        <w:rPr>
          <w:b/>
          <w:bCs/>
          <w:color w:val="000000"/>
          <w:sz w:val="22"/>
          <w:szCs w:val="22"/>
        </w:rPr>
        <w:t>RIFERIMENTO ALL’EQF</w:t>
      </w:r>
    </w:p>
    <w:p w14:paraId="4E43AB8F" w14:textId="77777777" w:rsidR="006B2871" w:rsidRPr="00146F19" w:rsidRDefault="006B2871" w:rsidP="00532E3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93"/>
        <w:gridCol w:w="3002"/>
        <w:gridCol w:w="2784"/>
      </w:tblGrid>
      <w:tr w:rsidR="002B7882" w:rsidRPr="00146F19" w14:paraId="48787F69" w14:textId="77777777" w:rsidTr="00561823">
        <w:tc>
          <w:tcPr>
            <w:tcW w:w="9781" w:type="dxa"/>
            <w:gridSpan w:val="4"/>
            <w:shd w:val="clear" w:color="auto" w:fill="auto"/>
          </w:tcPr>
          <w:p w14:paraId="2871E155" w14:textId="77777777" w:rsidR="009947A1" w:rsidRDefault="009947A1" w:rsidP="009B0E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15196418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 xml:space="preserve">QUADRO EUROPEO DELLE QUALIFICHE </w:t>
            </w:r>
            <w:r w:rsidRPr="00146F19">
              <w:rPr>
                <w:color w:val="000000"/>
                <w:sz w:val="22"/>
                <w:szCs w:val="22"/>
              </w:rPr>
              <w:t>EQF (EUROPEAN QUALIFICATION FRAMEWORK)</w:t>
            </w:r>
          </w:p>
          <w:p w14:paraId="33DE4E2D" w14:textId="77777777" w:rsidR="002B7882" w:rsidRDefault="002B7882" w:rsidP="009B0E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 xml:space="preserve">Descrittori </w:t>
            </w:r>
            <w:r w:rsidRPr="00146F19">
              <w:rPr>
                <w:color w:val="000000"/>
                <w:sz w:val="22"/>
                <w:szCs w:val="22"/>
              </w:rPr>
              <w:t>che definiscono i li</w:t>
            </w:r>
            <w:r w:rsidR="00583F60" w:rsidRPr="00146F19">
              <w:rPr>
                <w:color w:val="000000"/>
                <w:sz w:val="22"/>
                <w:szCs w:val="22"/>
              </w:rPr>
              <w:t>velli del quadro. Ciascun livello</w:t>
            </w:r>
            <w:r w:rsidR="001B0163" w:rsidRPr="00146F19">
              <w:rPr>
                <w:color w:val="000000"/>
                <w:sz w:val="22"/>
                <w:szCs w:val="22"/>
              </w:rPr>
              <w:t xml:space="preserve"> </w:t>
            </w:r>
            <w:r w:rsidRPr="00146F19">
              <w:rPr>
                <w:color w:val="000000"/>
                <w:sz w:val="22"/>
                <w:szCs w:val="22"/>
              </w:rPr>
              <w:t>è definito da una serie di descrittori che indicano gli esiti dell’apprendimento relativi alle qualifiche</w:t>
            </w:r>
            <w:r w:rsidR="00583F60" w:rsidRPr="00146F19">
              <w:rPr>
                <w:color w:val="000000"/>
                <w:sz w:val="22"/>
                <w:szCs w:val="22"/>
              </w:rPr>
              <w:t>.</w:t>
            </w:r>
            <w:r w:rsidR="001B0163" w:rsidRPr="00146F19">
              <w:rPr>
                <w:color w:val="000000"/>
                <w:sz w:val="22"/>
                <w:szCs w:val="22"/>
              </w:rPr>
              <w:t xml:space="preserve"> </w:t>
            </w:r>
            <w:r w:rsidR="00583F60" w:rsidRPr="00146F19">
              <w:rPr>
                <w:color w:val="000000"/>
                <w:sz w:val="22"/>
                <w:szCs w:val="22"/>
              </w:rPr>
              <w:t>N</w:t>
            </w:r>
            <w:r w:rsidRPr="00146F19">
              <w:rPr>
                <w:color w:val="000000"/>
                <w:sz w:val="22"/>
                <w:szCs w:val="22"/>
              </w:rPr>
              <w:t xml:space="preserve">el momento della certificazione vanno indicati non solo il livello EQF della competenza (ad esempio: </w:t>
            </w:r>
            <w:r w:rsidRPr="00146F19">
              <w:rPr>
                <w:b/>
                <w:color w:val="000000"/>
                <w:sz w:val="22"/>
                <w:szCs w:val="22"/>
              </w:rPr>
              <w:t>3 per la qualifica e 4 per il diploma</w:t>
            </w:r>
            <w:r w:rsidRPr="00146F19">
              <w:rPr>
                <w:color w:val="000000"/>
                <w:sz w:val="22"/>
                <w:szCs w:val="22"/>
              </w:rPr>
              <w:t>), ma anche il rispettivo grado di padronanza (basilare, adeguat</w:t>
            </w:r>
            <w:r w:rsidR="00D93CB1" w:rsidRPr="00146F19">
              <w:rPr>
                <w:color w:val="000000"/>
                <w:sz w:val="22"/>
                <w:szCs w:val="22"/>
              </w:rPr>
              <w:t>a</w:t>
            </w:r>
            <w:r w:rsidRPr="00146F19">
              <w:rPr>
                <w:color w:val="000000"/>
                <w:sz w:val="22"/>
                <w:szCs w:val="22"/>
              </w:rPr>
              <w:t>, eccellente).</w:t>
            </w:r>
          </w:p>
          <w:p w14:paraId="0A21A9B7" w14:textId="5F8B8446" w:rsidR="009947A1" w:rsidRPr="00146F19" w:rsidRDefault="009947A1" w:rsidP="009B0E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7882" w:rsidRPr="00146F19" w14:paraId="66E888BD" w14:textId="77777777" w:rsidTr="00561823">
        <w:trPr>
          <w:trHeight w:val="314"/>
        </w:trPr>
        <w:tc>
          <w:tcPr>
            <w:tcW w:w="1702" w:type="dxa"/>
            <w:shd w:val="clear" w:color="auto" w:fill="auto"/>
          </w:tcPr>
          <w:p w14:paraId="51BCC63F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93" w:type="dxa"/>
            <w:shd w:val="clear" w:color="auto" w:fill="auto"/>
          </w:tcPr>
          <w:p w14:paraId="520E3654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 xml:space="preserve">Conoscenze </w:t>
            </w:r>
          </w:p>
          <w:p w14:paraId="06470D62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</w:tcPr>
          <w:p w14:paraId="6ED92C69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Abilità</w:t>
            </w:r>
          </w:p>
        </w:tc>
        <w:tc>
          <w:tcPr>
            <w:tcW w:w="2784" w:type="dxa"/>
            <w:shd w:val="clear" w:color="auto" w:fill="auto"/>
          </w:tcPr>
          <w:p w14:paraId="1C89A0BF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6F19">
              <w:rPr>
                <w:b/>
                <w:bCs/>
                <w:color w:val="000000"/>
                <w:sz w:val="22"/>
                <w:szCs w:val="22"/>
              </w:rPr>
              <w:t>Competenze</w:t>
            </w:r>
          </w:p>
        </w:tc>
      </w:tr>
      <w:tr w:rsidR="002B7882" w:rsidRPr="00146F19" w14:paraId="7EA520BE" w14:textId="77777777" w:rsidTr="00561823">
        <w:tc>
          <w:tcPr>
            <w:tcW w:w="1702" w:type="dxa"/>
            <w:shd w:val="clear" w:color="auto" w:fill="auto"/>
          </w:tcPr>
          <w:p w14:paraId="01D2B433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Esiti di</w:t>
            </w:r>
          </w:p>
          <w:p w14:paraId="0B57AD78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apprendimento</w:t>
            </w:r>
          </w:p>
          <w:p w14:paraId="3DA69D21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relativi al livello</w:t>
            </w:r>
          </w:p>
        </w:tc>
        <w:tc>
          <w:tcPr>
            <w:tcW w:w="2293" w:type="dxa"/>
            <w:shd w:val="clear" w:color="auto" w:fill="auto"/>
          </w:tcPr>
          <w:p w14:paraId="3BE6BEDD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Nell’EQF, le conoscenze sono descritte come teoriche e/o pratiche.</w:t>
            </w:r>
          </w:p>
        </w:tc>
        <w:tc>
          <w:tcPr>
            <w:tcW w:w="3002" w:type="dxa"/>
            <w:shd w:val="clear" w:color="auto" w:fill="auto"/>
          </w:tcPr>
          <w:p w14:paraId="72FD182C" w14:textId="225072AD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Nell’EQF, le abilità sono descritte come cognitive (uso del</w:t>
            </w:r>
            <w:r w:rsidR="00027F0F" w:rsidRPr="00146F19">
              <w:rPr>
                <w:bCs/>
                <w:sz w:val="22"/>
                <w:szCs w:val="22"/>
              </w:rPr>
              <w:t xml:space="preserve"> </w:t>
            </w:r>
            <w:r w:rsidRPr="00146F19">
              <w:rPr>
                <w:bCs/>
                <w:sz w:val="22"/>
                <w:szCs w:val="22"/>
              </w:rPr>
              <w:t>pensiero logico, intuitivo e creativo) e pratiche (comprendenti abilità manuale e l’uso di metodi, materiali,</w:t>
            </w:r>
          </w:p>
          <w:p w14:paraId="72954698" w14:textId="57D3EF50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strumenti e utensili)</w:t>
            </w:r>
            <w:r w:rsidR="00027F0F" w:rsidRPr="00146F1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784" w:type="dxa"/>
            <w:shd w:val="clear" w:color="auto" w:fill="auto"/>
          </w:tcPr>
          <w:p w14:paraId="63C223BC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Nell’EQF, le “competenze” sono descritte in termini di</w:t>
            </w:r>
          </w:p>
          <w:p w14:paraId="29E1E081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responsabilità e autonomia.</w:t>
            </w:r>
          </w:p>
          <w:p w14:paraId="596E7C58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2B7882" w:rsidRPr="00146F19" w14:paraId="5F2C8029" w14:textId="77777777" w:rsidTr="00561823">
        <w:trPr>
          <w:trHeight w:val="693"/>
        </w:trPr>
        <w:tc>
          <w:tcPr>
            <w:tcW w:w="1702" w:type="dxa"/>
            <w:shd w:val="clear" w:color="auto" w:fill="auto"/>
          </w:tcPr>
          <w:p w14:paraId="1FE624FE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Livello 1</w:t>
            </w:r>
          </w:p>
        </w:tc>
        <w:tc>
          <w:tcPr>
            <w:tcW w:w="2293" w:type="dxa"/>
            <w:shd w:val="clear" w:color="auto" w:fill="auto"/>
          </w:tcPr>
          <w:p w14:paraId="5B25E370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 xml:space="preserve">Conoscenze generale di base </w:t>
            </w:r>
          </w:p>
          <w:p w14:paraId="57931E3F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</w:tcPr>
          <w:p w14:paraId="41FC3991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Abilità di base necessarie a svolgere mansioni /compiti</w:t>
            </w:r>
          </w:p>
          <w:p w14:paraId="043951FC" w14:textId="295FB5F3" w:rsidR="002B7882" w:rsidRPr="00146F19" w:rsidRDefault="00027F0F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S</w:t>
            </w:r>
            <w:r w:rsidR="002B7882" w:rsidRPr="00146F19">
              <w:rPr>
                <w:bCs/>
                <w:sz w:val="22"/>
                <w:szCs w:val="22"/>
              </w:rPr>
              <w:t>emplici</w:t>
            </w:r>
            <w:r w:rsidRPr="00146F19">
              <w:rPr>
                <w:bCs/>
                <w:sz w:val="22"/>
                <w:szCs w:val="22"/>
              </w:rPr>
              <w:t>.</w:t>
            </w:r>
          </w:p>
          <w:p w14:paraId="260AF003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</w:tcPr>
          <w:p w14:paraId="0CA6772A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Lavoro o studio, sotto la diretta supervisione, in un</w:t>
            </w:r>
          </w:p>
          <w:p w14:paraId="69363217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contesto strutturato.</w:t>
            </w:r>
          </w:p>
        </w:tc>
      </w:tr>
      <w:tr w:rsidR="002B7882" w:rsidRPr="00146F19" w14:paraId="202AFDC7" w14:textId="77777777" w:rsidTr="00561823">
        <w:tc>
          <w:tcPr>
            <w:tcW w:w="1702" w:type="dxa"/>
            <w:shd w:val="clear" w:color="auto" w:fill="auto"/>
          </w:tcPr>
          <w:p w14:paraId="493D7CA3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Livello 2</w:t>
            </w:r>
          </w:p>
        </w:tc>
        <w:tc>
          <w:tcPr>
            <w:tcW w:w="2293" w:type="dxa"/>
            <w:shd w:val="clear" w:color="auto" w:fill="auto"/>
          </w:tcPr>
          <w:p w14:paraId="56E34797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Conoscenza pratica di base in un ambito di lavoro o di studio</w:t>
            </w:r>
          </w:p>
          <w:p w14:paraId="683E458B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</w:tcPr>
          <w:p w14:paraId="37FECF98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Abilità cognitive e pratiche di base necessarie all’uso di</w:t>
            </w:r>
          </w:p>
          <w:p w14:paraId="456EDBDA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informazioni pertinenti per svolgere compiti e risolvere</w:t>
            </w:r>
          </w:p>
          <w:p w14:paraId="48F507AC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problemi ricorrenti usando strumenti e regole semplici.</w:t>
            </w:r>
          </w:p>
          <w:p w14:paraId="7B342447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</w:tcPr>
          <w:p w14:paraId="09D8F653" w14:textId="46AFE58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 xml:space="preserve">Lavoro o studio sotto la supervisione con </w:t>
            </w:r>
            <w:r w:rsidR="00344621" w:rsidRPr="00146F19">
              <w:rPr>
                <w:bCs/>
                <w:sz w:val="22"/>
                <w:szCs w:val="22"/>
              </w:rPr>
              <w:t>un</w:t>
            </w:r>
            <w:r w:rsidRPr="00146F19">
              <w:rPr>
                <w:bCs/>
                <w:sz w:val="22"/>
                <w:szCs w:val="22"/>
              </w:rPr>
              <w:t xml:space="preserve"> certo grado</w:t>
            </w:r>
            <w:r w:rsidR="00D93CB1" w:rsidRPr="00146F19">
              <w:rPr>
                <w:bCs/>
                <w:sz w:val="22"/>
                <w:szCs w:val="22"/>
              </w:rPr>
              <w:t xml:space="preserve"> </w:t>
            </w:r>
            <w:r w:rsidRPr="00146F19">
              <w:rPr>
                <w:bCs/>
                <w:sz w:val="22"/>
                <w:szCs w:val="22"/>
              </w:rPr>
              <w:t>di autonomia.</w:t>
            </w:r>
          </w:p>
          <w:p w14:paraId="636E7929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2B7882" w:rsidRPr="00146F19" w14:paraId="2AFD46C6" w14:textId="77777777" w:rsidTr="00561823">
        <w:trPr>
          <w:trHeight w:val="1261"/>
        </w:trPr>
        <w:tc>
          <w:tcPr>
            <w:tcW w:w="1702" w:type="dxa"/>
            <w:shd w:val="clear" w:color="auto" w:fill="auto"/>
          </w:tcPr>
          <w:p w14:paraId="2C5673A4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Livello 3</w:t>
            </w:r>
          </w:p>
        </w:tc>
        <w:tc>
          <w:tcPr>
            <w:tcW w:w="2293" w:type="dxa"/>
            <w:shd w:val="clear" w:color="auto" w:fill="auto"/>
          </w:tcPr>
          <w:p w14:paraId="0B9F24D6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Conoscenza di fatti, principi, processi e concetti generali, in un ambito di lavoro o di studio.</w:t>
            </w:r>
          </w:p>
          <w:p w14:paraId="7354D971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</w:tcPr>
          <w:p w14:paraId="1926AAA1" w14:textId="7890A733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Una gamma di abilità cognitive e pratiche necessarie a</w:t>
            </w:r>
            <w:r w:rsidR="00590D54" w:rsidRPr="00146F19">
              <w:rPr>
                <w:bCs/>
                <w:sz w:val="22"/>
                <w:szCs w:val="22"/>
              </w:rPr>
              <w:t xml:space="preserve"> </w:t>
            </w:r>
            <w:r w:rsidRPr="00146F19">
              <w:rPr>
                <w:bCs/>
                <w:sz w:val="22"/>
                <w:szCs w:val="22"/>
              </w:rPr>
              <w:t>svolgere compiti e risolvere problemi scegliendo e</w:t>
            </w:r>
            <w:r w:rsidR="00590D54" w:rsidRPr="00146F19">
              <w:rPr>
                <w:bCs/>
                <w:sz w:val="22"/>
                <w:szCs w:val="22"/>
              </w:rPr>
              <w:t xml:space="preserve"> </w:t>
            </w:r>
            <w:r w:rsidRPr="00146F19">
              <w:rPr>
                <w:bCs/>
                <w:sz w:val="22"/>
                <w:szCs w:val="22"/>
              </w:rPr>
              <w:t>applicando metodi di base, strumenti, materiali ed</w:t>
            </w:r>
            <w:r w:rsidR="00590D54" w:rsidRPr="00146F19">
              <w:rPr>
                <w:bCs/>
                <w:sz w:val="22"/>
                <w:szCs w:val="22"/>
              </w:rPr>
              <w:t xml:space="preserve"> </w:t>
            </w:r>
            <w:r w:rsidRPr="00146F19">
              <w:rPr>
                <w:bCs/>
                <w:sz w:val="22"/>
                <w:szCs w:val="22"/>
              </w:rPr>
              <w:t>informazioni</w:t>
            </w:r>
            <w:r w:rsidR="00027F0F" w:rsidRPr="00146F19">
              <w:rPr>
                <w:bCs/>
                <w:sz w:val="22"/>
                <w:szCs w:val="22"/>
              </w:rPr>
              <w:t>.</w:t>
            </w:r>
          </w:p>
          <w:p w14:paraId="7B6CAF96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</w:tcPr>
          <w:p w14:paraId="13990A2D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Assumere la responsabilità di portare a termine compiti</w:t>
            </w:r>
            <w:r w:rsidR="00590D54" w:rsidRPr="00146F19">
              <w:rPr>
                <w:bCs/>
                <w:sz w:val="22"/>
                <w:szCs w:val="22"/>
              </w:rPr>
              <w:t xml:space="preserve"> </w:t>
            </w:r>
            <w:r w:rsidRPr="00146F19">
              <w:rPr>
                <w:bCs/>
                <w:sz w:val="22"/>
                <w:szCs w:val="22"/>
              </w:rPr>
              <w:t>nell’ambito del lavoro o dello studio;</w:t>
            </w:r>
          </w:p>
          <w:p w14:paraId="71281D69" w14:textId="77777777" w:rsidR="002B7882" w:rsidRPr="00146F19" w:rsidRDefault="00CE79B8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A</w:t>
            </w:r>
            <w:r w:rsidR="002B7882" w:rsidRPr="00146F19">
              <w:rPr>
                <w:bCs/>
                <w:sz w:val="22"/>
                <w:szCs w:val="22"/>
              </w:rPr>
              <w:t>deguare il proprio comportamento alle circostanze nella</w:t>
            </w:r>
            <w:r w:rsidR="00590D54" w:rsidRPr="00146F19">
              <w:rPr>
                <w:bCs/>
                <w:sz w:val="22"/>
                <w:szCs w:val="22"/>
              </w:rPr>
              <w:t xml:space="preserve"> </w:t>
            </w:r>
            <w:r w:rsidR="002B7882" w:rsidRPr="00146F19">
              <w:rPr>
                <w:bCs/>
                <w:sz w:val="22"/>
                <w:szCs w:val="22"/>
              </w:rPr>
              <w:t>soluzione dei problemi.</w:t>
            </w:r>
          </w:p>
        </w:tc>
      </w:tr>
      <w:tr w:rsidR="002B7882" w:rsidRPr="00146F19" w14:paraId="71CBE166" w14:textId="77777777" w:rsidTr="00561823">
        <w:tc>
          <w:tcPr>
            <w:tcW w:w="1702" w:type="dxa"/>
            <w:shd w:val="clear" w:color="auto" w:fill="auto"/>
          </w:tcPr>
          <w:p w14:paraId="5190D6B2" w14:textId="77777777" w:rsidR="002B7882" w:rsidRPr="00146F19" w:rsidRDefault="002B7882" w:rsidP="009B0EB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Livello 4</w:t>
            </w:r>
          </w:p>
        </w:tc>
        <w:tc>
          <w:tcPr>
            <w:tcW w:w="2293" w:type="dxa"/>
            <w:shd w:val="clear" w:color="auto" w:fill="auto"/>
          </w:tcPr>
          <w:p w14:paraId="3C89506B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Conoscenza pratica e teorica in ampi contesti in un ambito di lavoro o di studio</w:t>
            </w:r>
          </w:p>
          <w:p w14:paraId="7ADEE5F8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</w:tcPr>
          <w:p w14:paraId="542957C6" w14:textId="77777777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Una gamma di abilità cognitive e pratiche necessarie a</w:t>
            </w:r>
            <w:r w:rsidR="00590D54" w:rsidRPr="00146F19">
              <w:rPr>
                <w:bCs/>
                <w:sz w:val="22"/>
                <w:szCs w:val="22"/>
              </w:rPr>
              <w:t xml:space="preserve"> </w:t>
            </w:r>
            <w:r w:rsidRPr="00146F19">
              <w:rPr>
                <w:bCs/>
                <w:sz w:val="22"/>
                <w:szCs w:val="22"/>
              </w:rPr>
              <w:t>risolvere problemi specifici in un campo di lavoro o di</w:t>
            </w:r>
          </w:p>
          <w:p w14:paraId="51192A5C" w14:textId="1C6C7D8E" w:rsidR="002B7882" w:rsidRPr="00146F19" w:rsidRDefault="00027F0F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S</w:t>
            </w:r>
            <w:r w:rsidR="002B7882" w:rsidRPr="00146F19">
              <w:rPr>
                <w:bCs/>
                <w:sz w:val="22"/>
                <w:szCs w:val="22"/>
              </w:rPr>
              <w:t>tudio</w:t>
            </w:r>
            <w:r w:rsidRPr="00146F1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784" w:type="dxa"/>
            <w:shd w:val="clear" w:color="auto" w:fill="auto"/>
          </w:tcPr>
          <w:p w14:paraId="4D7AE6AF" w14:textId="77777777" w:rsidR="002B7882" w:rsidRPr="00146F19" w:rsidRDefault="00BE783E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 xml:space="preserve">Sapersi </w:t>
            </w:r>
            <w:r w:rsidR="002B7882" w:rsidRPr="00146F19">
              <w:rPr>
                <w:bCs/>
                <w:sz w:val="22"/>
                <w:szCs w:val="22"/>
              </w:rPr>
              <w:t>gestire autonomamente, nel quadro di istruzioni in</w:t>
            </w:r>
            <w:r w:rsidRPr="00146F19">
              <w:rPr>
                <w:bCs/>
                <w:sz w:val="22"/>
                <w:szCs w:val="22"/>
              </w:rPr>
              <w:t xml:space="preserve"> </w:t>
            </w:r>
            <w:r w:rsidR="002B7882" w:rsidRPr="00146F19">
              <w:rPr>
                <w:bCs/>
                <w:sz w:val="22"/>
                <w:szCs w:val="22"/>
              </w:rPr>
              <w:t xml:space="preserve">un contesto di lavoro o di studio, di solito </w:t>
            </w:r>
            <w:r w:rsidR="00344621" w:rsidRPr="00146F19">
              <w:rPr>
                <w:bCs/>
                <w:sz w:val="22"/>
                <w:szCs w:val="22"/>
              </w:rPr>
              <w:t>prevedibili ma</w:t>
            </w:r>
            <w:r w:rsidRPr="00146F19">
              <w:rPr>
                <w:bCs/>
                <w:sz w:val="22"/>
                <w:szCs w:val="22"/>
              </w:rPr>
              <w:t xml:space="preserve"> </w:t>
            </w:r>
            <w:r w:rsidR="002B7882" w:rsidRPr="00146F19">
              <w:rPr>
                <w:bCs/>
                <w:sz w:val="22"/>
                <w:szCs w:val="22"/>
              </w:rPr>
              <w:t>soggetti a cambiamenti;</w:t>
            </w:r>
          </w:p>
          <w:p w14:paraId="7EF0AA8D" w14:textId="09197FCA" w:rsidR="002B7882" w:rsidRPr="00146F19" w:rsidRDefault="002B7882" w:rsidP="00027F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6F19">
              <w:rPr>
                <w:bCs/>
                <w:sz w:val="22"/>
                <w:szCs w:val="22"/>
              </w:rPr>
              <w:t>Sorvegliare il lavoro di routine di altri, assumendo una</w:t>
            </w:r>
            <w:r w:rsidR="00BE783E" w:rsidRPr="00146F19">
              <w:rPr>
                <w:bCs/>
                <w:sz w:val="22"/>
                <w:szCs w:val="22"/>
              </w:rPr>
              <w:t xml:space="preserve"> </w:t>
            </w:r>
            <w:r w:rsidRPr="00146F19">
              <w:rPr>
                <w:bCs/>
                <w:sz w:val="22"/>
                <w:szCs w:val="22"/>
              </w:rPr>
              <w:t>certa responsabilità per la valutazione e il miglioramento</w:t>
            </w:r>
            <w:r w:rsidR="00027F0F" w:rsidRPr="00146F19">
              <w:rPr>
                <w:bCs/>
                <w:sz w:val="22"/>
                <w:szCs w:val="22"/>
              </w:rPr>
              <w:t>.</w:t>
            </w:r>
          </w:p>
        </w:tc>
      </w:tr>
    </w:tbl>
    <w:p w14:paraId="359301C3" w14:textId="77777777" w:rsidR="00547B55" w:rsidRPr="00146F19" w:rsidRDefault="00547B55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63B76B7B" w14:textId="77777777" w:rsidR="0012383A" w:rsidRPr="00146F19" w:rsidRDefault="0012383A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EA33F21" w14:textId="79971FFA" w:rsidR="00A53734" w:rsidRPr="00146F19" w:rsidRDefault="002C2AE1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1</w:t>
      </w:r>
      <w:r w:rsidR="009F2675" w:rsidRPr="00146F19">
        <w:rPr>
          <w:b/>
          <w:bCs/>
          <w:color w:val="000000"/>
          <w:sz w:val="22"/>
          <w:szCs w:val="22"/>
        </w:rPr>
        <w:t>9</w:t>
      </w:r>
      <w:r w:rsidR="00A53734" w:rsidRPr="00146F19">
        <w:rPr>
          <w:b/>
          <w:bCs/>
          <w:color w:val="000000"/>
          <w:sz w:val="22"/>
          <w:szCs w:val="22"/>
        </w:rPr>
        <w:t>. MODALITÀ DI CERTIFICAZIONE/ATTESTAZIONE DELLE COMPETENZE</w:t>
      </w:r>
    </w:p>
    <w:p w14:paraId="27B9889E" w14:textId="77777777" w:rsidR="00A53734" w:rsidRPr="00146F19" w:rsidRDefault="00A53734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(FORMALI, INFORMALI E NON FORMALI)</w:t>
      </w:r>
    </w:p>
    <w:p w14:paraId="13BACEA6" w14:textId="77777777" w:rsidR="00593659" w:rsidRPr="00146F19" w:rsidRDefault="00593659" w:rsidP="0055236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0966118" w14:textId="77777777" w:rsidR="00552364" w:rsidRPr="00146F19" w:rsidRDefault="00552364" w:rsidP="0055236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Le competenze risultano da un Attestato delle competenze che certifica:</w:t>
      </w:r>
    </w:p>
    <w:p w14:paraId="24177E55" w14:textId="77777777" w:rsidR="00552364" w:rsidRPr="00146F19" w:rsidRDefault="00552364" w:rsidP="0055236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Obiettivi del percorso di alternanza</w:t>
      </w:r>
    </w:p>
    <w:p w14:paraId="34564797" w14:textId="77777777" w:rsidR="00552364" w:rsidRPr="00146F19" w:rsidRDefault="00552364" w:rsidP="009947A1">
      <w:pPr>
        <w:numPr>
          <w:ilvl w:val="0"/>
          <w:numId w:val="23"/>
        </w:numPr>
        <w:rPr>
          <w:bCs/>
          <w:sz w:val="22"/>
          <w:szCs w:val="22"/>
        </w:rPr>
      </w:pPr>
      <w:r w:rsidRPr="00146F19">
        <w:rPr>
          <w:bCs/>
          <w:sz w:val="22"/>
          <w:szCs w:val="22"/>
        </w:rPr>
        <w:t>Area di inserimento</w:t>
      </w:r>
    </w:p>
    <w:p w14:paraId="6D05407C" w14:textId="3232AE6B" w:rsidR="00552364" w:rsidRPr="00146F19" w:rsidRDefault="00552364" w:rsidP="009947A1">
      <w:pPr>
        <w:numPr>
          <w:ilvl w:val="0"/>
          <w:numId w:val="23"/>
        </w:numPr>
        <w:rPr>
          <w:bCs/>
          <w:sz w:val="22"/>
          <w:szCs w:val="22"/>
        </w:rPr>
      </w:pPr>
      <w:r w:rsidRPr="00146F19">
        <w:rPr>
          <w:bCs/>
          <w:sz w:val="22"/>
          <w:szCs w:val="22"/>
        </w:rPr>
        <w:t xml:space="preserve">Requisiti di accesso al </w:t>
      </w:r>
      <w:r w:rsidR="0064491D" w:rsidRPr="00146F19">
        <w:rPr>
          <w:bCs/>
          <w:sz w:val="22"/>
          <w:szCs w:val="22"/>
        </w:rPr>
        <w:t>PCTO</w:t>
      </w:r>
    </w:p>
    <w:p w14:paraId="7D87C852" w14:textId="77777777" w:rsidR="00552364" w:rsidRPr="00146F19" w:rsidRDefault="00552364" w:rsidP="009947A1">
      <w:pPr>
        <w:numPr>
          <w:ilvl w:val="0"/>
          <w:numId w:val="23"/>
        </w:numPr>
        <w:rPr>
          <w:bCs/>
          <w:sz w:val="22"/>
          <w:szCs w:val="22"/>
        </w:rPr>
      </w:pPr>
      <w:r w:rsidRPr="00146F19">
        <w:rPr>
          <w:bCs/>
          <w:sz w:val="22"/>
          <w:szCs w:val="22"/>
        </w:rPr>
        <w:t>Durata</w:t>
      </w:r>
    </w:p>
    <w:p w14:paraId="5D1CF057" w14:textId="77777777" w:rsidR="00552364" w:rsidRPr="00146F19" w:rsidRDefault="00552364" w:rsidP="009947A1">
      <w:pPr>
        <w:numPr>
          <w:ilvl w:val="0"/>
          <w:numId w:val="23"/>
        </w:numPr>
        <w:rPr>
          <w:bCs/>
          <w:sz w:val="22"/>
          <w:szCs w:val="22"/>
        </w:rPr>
      </w:pPr>
      <w:r w:rsidRPr="00146F19">
        <w:rPr>
          <w:bCs/>
          <w:sz w:val="22"/>
          <w:szCs w:val="22"/>
        </w:rPr>
        <w:t>Percorso formativo: moduli e durata</w:t>
      </w:r>
    </w:p>
    <w:p w14:paraId="3A3D31DE" w14:textId="5D59FAAA" w:rsidR="00552364" w:rsidRPr="00146F19" w:rsidRDefault="00552364" w:rsidP="009947A1">
      <w:pPr>
        <w:numPr>
          <w:ilvl w:val="0"/>
          <w:numId w:val="23"/>
        </w:numPr>
        <w:rPr>
          <w:bCs/>
          <w:sz w:val="22"/>
          <w:szCs w:val="22"/>
        </w:rPr>
      </w:pPr>
      <w:r w:rsidRPr="00146F19">
        <w:rPr>
          <w:bCs/>
          <w:sz w:val="22"/>
          <w:szCs w:val="22"/>
        </w:rPr>
        <w:t>Conoscenze, abilità, competenze acquisite nel corso dell’esperienza di alternanza.</w:t>
      </w:r>
    </w:p>
    <w:p w14:paraId="5FF223A6" w14:textId="77777777" w:rsidR="0064491D" w:rsidRPr="00146F19" w:rsidRDefault="0064491D" w:rsidP="00582AE8">
      <w:pPr>
        <w:ind w:left="397"/>
        <w:rPr>
          <w:bCs/>
          <w:sz w:val="22"/>
          <w:szCs w:val="22"/>
        </w:rPr>
      </w:pPr>
    </w:p>
    <w:p w14:paraId="58AED994" w14:textId="674E739D" w:rsidR="00552364" w:rsidRPr="00146F19" w:rsidRDefault="00552364" w:rsidP="00583F6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La certificazione delle Competenze spetta al Consiglio di Classe sentiti i tutor interno ed esterno.</w:t>
      </w:r>
      <w:r w:rsidR="001B0163" w:rsidRPr="00146F19">
        <w:rPr>
          <w:b/>
          <w:bCs/>
          <w:color w:val="000000"/>
          <w:sz w:val="22"/>
          <w:szCs w:val="22"/>
        </w:rPr>
        <w:t xml:space="preserve"> </w:t>
      </w:r>
      <w:r w:rsidRPr="00146F19">
        <w:rPr>
          <w:b/>
          <w:bCs/>
          <w:color w:val="000000"/>
          <w:sz w:val="22"/>
          <w:szCs w:val="22"/>
        </w:rPr>
        <w:t>Per quanto concerne la valutazione il consiglio di classe ha definito un quadro di ripartizione di incarichi così articolato:</w:t>
      </w:r>
    </w:p>
    <w:p w14:paraId="47B645D8" w14:textId="77777777" w:rsidR="0064491D" w:rsidRPr="00146F19" w:rsidRDefault="0064491D" w:rsidP="00583F6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46DDEAFE" w14:textId="77777777" w:rsidR="00552364" w:rsidRPr="00146F19" w:rsidRDefault="00552364" w:rsidP="009947A1">
      <w:pPr>
        <w:numPr>
          <w:ilvl w:val="0"/>
          <w:numId w:val="24"/>
        </w:numPr>
        <w:jc w:val="both"/>
        <w:rPr>
          <w:sz w:val="22"/>
          <w:szCs w:val="22"/>
        </w:rPr>
      </w:pPr>
      <w:r w:rsidRPr="00146F19">
        <w:rPr>
          <w:sz w:val="22"/>
          <w:szCs w:val="22"/>
        </w:rPr>
        <w:t>docenti: valutano le competenze durante ed al termine dell’esperienza sia tenendo conto dei risultati delle prove di verifica disciplinari, che delle valutazioni espresse dai tutor aziendali.</w:t>
      </w:r>
    </w:p>
    <w:p w14:paraId="4A8CDF26" w14:textId="77777777" w:rsidR="00583F60" w:rsidRPr="00146F19" w:rsidRDefault="00552364" w:rsidP="009947A1">
      <w:pPr>
        <w:numPr>
          <w:ilvl w:val="0"/>
          <w:numId w:val="24"/>
        </w:numPr>
        <w:jc w:val="both"/>
        <w:rPr>
          <w:sz w:val="22"/>
          <w:szCs w:val="22"/>
        </w:rPr>
      </w:pPr>
      <w:r w:rsidRPr="00146F19">
        <w:rPr>
          <w:sz w:val="22"/>
          <w:szCs w:val="22"/>
        </w:rPr>
        <w:t>tutor aziendale: valuta il processo di formazione e la performance dello studente tenendo conto delle competenze acquisite</w:t>
      </w:r>
      <w:r w:rsidR="00583F60" w:rsidRPr="00146F19">
        <w:rPr>
          <w:sz w:val="22"/>
          <w:szCs w:val="22"/>
        </w:rPr>
        <w:t>.</w:t>
      </w:r>
    </w:p>
    <w:p w14:paraId="19599C95" w14:textId="77777777" w:rsidR="00552364" w:rsidRPr="00146F19" w:rsidRDefault="00552364" w:rsidP="009947A1">
      <w:pPr>
        <w:numPr>
          <w:ilvl w:val="0"/>
          <w:numId w:val="24"/>
        </w:numPr>
        <w:jc w:val="both"/>
        <w:rPr>
          <w:sz w:val="22"/>
          <w:szCs w:val="22"/>
        </w:rPr>
      </w:pPr>
      <w:r w:rsidRPr="00146F19">
        <w:rPr>
          <w:sz w:val="22"/>
          <w:szCs w:val="22"/>
        </w:rPr>
        <w:t>tutor scolastico: esprime una valutazione complessiva dell’esperienza sia in itinere, che al termine del percorso tenendo conto delle valutazioni espresse dai soggetti coinvolti nell’esperienza</w:t>
      </w:r>
      <w:r w:rsidR="00583F60" w:rsidRPr="00146F19">
        <w:rPr>
          <w:sz w:val="22"/>
          <w:szCs w:val="22"/>
        </w:rPr>
        <w:t>.</w:t>
      </w:r>
    </w:p>
    <w:p w14:paraId="1DD8C990" w14:textId="78D84D65" w:rsidR="00552364" w:rsidRPr="00146F19" w:rsidRDefault="00552364" w:rsidP="009947A1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6F19">
        <w:rPr>
          <w:sz w:val="22"/>
          <w:szCs w:val="22"/>
        </w:rPr>
        <w:t>studente: esprime, in itinere ed alla fine del percorso un giudizio su</w:t>
      </w:r>
      <w:r w:rsidR="003A3863" w:rsidRPr="00146F19">
        <w:rPr>
          <w:sz w:val="22"/>
          <w:szCs w:val="22"/>
        </w:rPr>
        <w:t>i PCTO</w:t>
      </w:r>
      <w:r w:rsidRPr="00146F19">
        <w:rPr>
          <w:sz w:val="22"/>
          <w:szCs w:val="22"/>
        </w:rPr>
        <w:t xml:space="preserve"> (coerenza rispetto alle aspettative accoglienza, rapporti con i colleghi, preparazione scolastica, competenze, ecc) Autovalutazione.</w:t>
      </w:r>
    </w:p>
    <w:p w14:paraId="20B94D17" w14:textId="77777777" w:rsidR="00552364" w:rsidRPr="00146F19" w:rsidRDefault="00552364" w:rsidP="009947A1">
      <w:pPr>
        <w:numPr>
          <w:ilvl w:val="0"/>
          <w:numId w:val="24"/>
        </w:numPr>
        <w:rPr>
          <w:sz w:val="22"/>
          <w:szCs w:val="22"/>
        </w:rPr>
      </w:pPr>
      <w:r w:rsidRPr="00146F19">
        <w:rPr>
          <w:sz w:val="22"/>
          <w:szCs w:val="22"/>
        </w:rPr>
        <w:t>consiglio di classe: certifica, attraverso l’attestato delle competenze, l’efficacia dell’attività formativa tenendo conto della crescita professionale e personale dello studente.</w:t>
      </w:r>
    </w:p>
    <w:p w14:paraId="7FCF3289" w14:textId="77777777" w:rsidR="007C7DC3" w:rsidRPr="00146F19" w:rsidRDefault="00552364" w:rsidP="00583F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6F19">
        <w:rPr>
          <w:sz w:val="22"/>
          <w:szCs w:val="22"/>
        </w:rPr>
        <w:t xml:space="preserve">L’attestato, strutturato dal Consiglio di classe, </w:t>
      </w:r>
      <w:r w:rsidR="00344621" w:rsidRPr="00146F19">
        <w:rPr>
          <w:sz w:val="22"/>
          <w:szCs w:val="22"/>
        </w:rPr>
        <w:t>è</w:t>
      </w:r>
      <w:r w:rsidRPr="00146F19">
        <w:rPr>
          <w:sz w:val="22"/>
          <w:szCs w:val="22"/>
        </w:rPr>
        <w:t xml:space="preserve"> redatto dal docente tutor interno e dovrà</w:t>
      </w:r>
      <w:r w:rsidR="001B0163" w:rsidRPr="00146F19">
        <w:rPr>
          <w:sz w:val="22"/>
          <w:szCs w:val="22"/>
        </w:rPr>
        <w:t xml:space="preserve"> </w:t>
      </w:r>
      <w:r w:rsidRPr="00146F19">
        <w:rPr>
          <w:sz w:val="22"/>
          <w:szCs w:val="22"/>
        </w:rPr>
        <w:t>contenere, oltre ai dati dell’alunno, la tipologia di attività, la durata dell’esperienza,</w:t>
      </w:r>
      <w:r w:rsidR="00681E52" w:rsidRPr="00146F19">
        <w:rPr>
          <w:sz w:val="22"/>
          <w:szCs w:val="22"/>
        </w:rPr>
        <w:t xml:space="preserve"> l</w:t>
      </w:r>
      <w:r w:rsidRPr="00146F19">
        <w:rPr>
          <w:sz w:val="22"/>
          <w:szCs w:val="22"/>
        </w:rPr>
        <w:t xml:space="preserve">’elencazione delle conoscenze, abilità e competenze </w:t>
      </w:r>
      <w:r w:rsidR="00681E52" w:rsidRPr="00146F19">
        <w:rPr>
          <w:sz w:val="22"/>
          <w:szCs w:val="22"/>
        </w:rPr>
        <w:t>a</w:t>
      </w:r>
      <w:r w:rsidRPr="00146F19">
        <w:rPr>
          <w:sz w:val="22"/>
          <w:szCs w:val="22"/>
        </w:rPr>
        <w:t xml:space="preserve">cquisite in conformità con </w:t>
      </w:r>
      <w:r w:rsidR="00344621" w:rsidRPr="00146F19">
        <w:rPr>
          <w:sz w:val="22"/>
          <w:szCs w:val="22"/>
        </w:rPr>
        <w:t>l’</w:t>
      </w:r>
      <w:r w:rsidRPr="00146F19">
        <w:rPr>
          <w:sz w:val="22"/>
          <w:szCs w:val="22"/>
        </w:rPr>
        <w:t>EQF di</w:t>
      </w:r>
      <w:r w:rsidR="001B0163" w:rsidRPr="00146F19">
        <w:rPr>
          <w:sz w:val="22"/>
          <w:szCs w:val="22"/>
        </w:rPr>
        <w:t xml:space="preserve"> </w:t>
      </w:r>
      <w:r w:rsidRPr="00146F19">
        <w:rPr>
          <w:sz w:val="22"/>
          <w:szCs w:val="22"/>
        </w:rPr>
        <w:t>riferimento.</w:t>
      </w:r>
    </w:p>
    <w:p w14:paraId="4AD2A10A" w14:textId="77777777" w:rsidR="00AC4194" w:rsidRPr="00146F19" w:rsidRDefault="00AC4194" w:rsidP="00552364">
      <w:pPr>
        <w:autoSpaceDE w:val="0"/>
        <w:autoSpaceDN w:val="0"/>
        <w:adjustRightInd w:val="0"/>
        <w:rPr>
          <w:sz w:val="22"/>
          <w:szCs w:val="22"/>
        </w:rPr>
      </w:pPr>
    </w:p>
    <w:p w14:paraId="0D78CC6F" w14:textId="5B5660E7" w:rsidR="00A53734" w:rsidRPr="00146F19" w:rsidRDefault="009F2675" w:rsidP="00A53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46F19">
        <w:rPr>
          <w:b/>
          <w:bCs/>
          <w:color w:val="000000"/>
          <w:sz w:val="22"/>
          <w:szCs w:val="22"/>
        </w:rPr>
        <w:t>20</w:t>
      </w:r>
      <w:r w:rsidR="00A53734" w:rsidRPr="00146F19">
        <w:rPr>
          <w:b/>
          <w:bCs/>
          <w:color w:val="000000"/>
          <w:sz w:val="22"/>
          <w:szCs w:val="22"/>
        </w:rPr>
        <w:t>. DIFFUSIONE/ COMUNICAZIONE/INFORMAZIONE DEI RISULT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7C7DC3" w:rsidRPr="00146F19" w14:paraId="18F57002" w14:textId="77777777" w:rsidTr="009B0EB4">
        <w:tc>
          <w:tcPr>
            <w:tcW w:w="9778" w:type="dxa"/>
            <w:shd w:val="clear" w:color="auto" w:fill="auto"/>
          </w:tcPr>
          <w:p w14:paraId="11FDE3A5" w14:textId="77777777" w:rsidR="009947A1" w:rsidRDefault="009947A1" w:rsidP="006F25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E4782F5" w14:textId="709CF6AE" w:rsidR="00552364" w:rsidRPr="00146F19" w:rsidRDefault="00552364" w:rsidP="006F2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6F19">
              <w:rPr>
                <w:b/>
                <w:sz w:val="22"/>
                <w:szCs w:val="22"/>
              </w:rPr>
              <w:t>Pubblicazione</w:t>
            </w:r>
            <w:r w:rsidRPr="00146F19">
              <w:rPr>
                <w:sz w:val="22"/>
                <w:szCs w:val="22"/>
              </w:rPr>
              <w:t xml:space="preserve"> dei report relativi ai </w:t>
            </w:r>
            <w:r w:rsidR="004529F1" w:rsidRPr="00146F19">
              <w:rPr>
                <w:sz w:val="22"/>
                <w:szCs w:val="22"/>
              </w:rPr>
              <w:t xml:space="preserve">dati aggregati </w:t>
            </w:r>
            <w:r w:rsidRPr="00146F19">
              <w:rPr>
                <w:sz w:val="22"/>
                <w:szCs w:val="22"/>
              </w:rPr>
              <w:t xml:space="preserve">conseguiti </w:t>
            </w:r>
            <w:r w:rsidR="00611F95" w:rsidRPr="00146F19">
              <w:rPr>
                <w:sz w:val="22"/>
                <w:szCs w:val="22"/>
              </w:rPr>
              <w:t xml:space="preserve">dalla scuola </w:t>
            </w:r>
            <w:r w:rsidRPr="00146F19">
              <w:rPr>
                <w:sz w:val="22"/>
                <w:szCs w:val="22"/>
              </w:rPr>
              <w:t>rispetto agli obiettivi dichiarati.</w:t>
            </w:r>
            <w:r w:rsidR="001B0163" w:rsidRPr="00146F19">
              <w:rPr>
                <w:sz w:val="22"/>
                <w:szCs w:val="22"/>
              </w:rPr>
              <w:t xml:space="preserve"> </w:t>
            </w:r>
            <w:r w:rsidR="00611F95" w:rsidRPr="00146F19">
              <w:rPr>
                <w:sz w:val="22"/>
                <w:szCs w:val="22"/>
              </w:rPr>
              <w:t>Un’analisi dei dati aggregati, relativa ai PCTO</w:t>
            </w:r>
            <w:r w:rsidR="0023545C" w:rsidRPr="00146F19">
              <w:rPr>
                <w:sz w:val="22"/>
                <w:szCs w:val="22"/>
              </w:rPr>
              <w:t>,</w:t>
            </w:r>
            <w:r w:rsidRPr="00146F19">
              <w:rPr>
                <w:sz w:val="22"/>
                <w:szCs w:val="22"/>
              </w:rPr>
              <w:t xml:space="preserve"> </w:t>
            </w:r>
            <w:r w:rsidR="0023545C" w:rsidRPr="00146F19">
              <w:rPr>
                <w:sz w:val="22"/>
                <w:szCs w:val="22"/>
              </w:rPr>
              <w:t>sarà pubblicata</w:t>
            </w:r>
            <w:r w:rsidRPr="00146F19">
              <w:rPr>
                <w:sz w:val="22"/>
                <w:szCs w:val="22"/>
              </w:rPr>
              <w:t xml:space="preserve"> sul sito web</w:t>
            </w:r>
            <w:r w:rsidR="001B0163" w:rsidRPr="00146F19">
              <w:rPr>
                <w:sz w:val="22"/>
                <w:szCs w:val="22"/>
              </w:rPr>
              <w:t xml:space="preserve"> </w:t>
            </w:r>
            <w:r w:rsidRPr="00146F19">
              <w:rPr>
                <w:sz w:val="22"/>
                <w:szCs w:val="22"/>
              </w:rPr>
              <w:t>dell’istituto.</w:t>
            </w:r>
          </w:p>
          <w:p w14:paraId="38E0F8DE" w14:textId="5BB89A2C" w:rsidR="00552364" w:rsidRPr="00146F19" w:rsidRDefault="004D32E3" w:rsidP="006F2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La riflessione sullo</w:t>
            </w:r>
            <w:r w:rsidR="00552364" w:rsidRPr="00146F19">
              <w:rPr>
                <w:sz w:val="22"/>
                <w:szCs w:val="22"/>
              </w:rPr>
              <w:t xml:space="preserve"> spessore educativo e formativo dell’esperienza condotta </w:t>
            </w:r>
            <w:r w:rsidRPr="00146F19">
              <w:rPr>
                <w:sz w:val="22"/>
                <w:szCs w:val="22"/>
              </w:rPr>
              <w:t>nei PCTO</w:t>
            </w:r>
            <w:r w:rsidR="00552364" w:rsidRPr="00146F19">
              <w:rPr>
                <w:sz w:val="22"/>
                <w:szCs w:val="22"/>
              </w:rPr>
              <w:t xml:space="preserve"> </w:t>
            </w:r>
            <w:r w:rsidR="002978EF" w:rsidRPr="00146F19">
              <w:rPr>
                <w:sz w:val="22"/>
                <w:szCs w:val="22"/>
              </w:rPr>
              <w:t>e sulla ricaduta di tali percorsi</w:t>
            </w:r>
            <w:r w:rsidR="002B6EF1" w:rsidRPr="00146F19">
              <w:rPr>
                <w:sz w:val="22"/>
                <w:szCs w:val="22"/>
              </w:rPr>
              <w:t xml:space="preserve"> </w:t>
            </w:r>
            <w:r w:rsidR="00552364" w:rsidRPr="00146F19">
              <w:rPr>
                <w:sz w:val="22"/>
                <w:szCs w:val="22"/>
              </w:rPr>
              <w:t xml:space="preserve">potrà </w:t>
            </w:r>
            <w:r w:rsidR="007175A5" w:rsidRPr="00146F19">
              <w:rPr>
                <w:sz w:val="22"/>
                <w:szCs w:val="22"/>
              </w:rPr>
              <w:t xml:space="preserve">essere utile a </w:t>
            </w:r>
            <w:r w:rsidR="006D7C12" w:rsidRPr="00146F19">
              <w:rPr>
                <w:sz w:val="22"/>
                <w:szCs w:val="22"/>
              </w:rPr>
              <w:t xml:space="preserve">rafforzare la consapevolezza delle </w:t>
            </w:r>
            <w:r w:rsidR="00D94207" w:rsidRPr="00146F19">
              <w:rPr>
                <w:sz w:val="22"/>
                <w:szCs w:val="22"/>
              </w:rPr>
              <w:t>esperienze effettua</w:t>
            </w:r>
            <w:r w:rsidR="002978EF" w:rsidRPr="00146F19">
              <w:rPr>
                <w:sz w:val="22"/>
                <w:szCs w:val="22"/>
              </w:rPr>
              <w:t>t</w:t>
            </w:r>
            <w:r w:rsidR="00D94207" w:rsidRPr="00146F19">
              <w:rPr>
                <w:sz w:val="22"/>
                <w:szCs w:val="22"/>
              </w:rPr>
              <w:t>e</w:t>
            </w:r>
            <w:r w:rsidR="002B6EF1" w:rsidRPr="00146F19">
              <w:rPr>
                <w:sz w:val="22"/>
                <w:szCs w:val="22"/>
              </w:rPr>
              <w:t xml:space="preserve"> e </w:t>
            </w:r>
            <w:r w:rsidR="0053028C" w:rsidRPr="00146F19">
              <w:rPr>
                <w:sz w:val="22"/>
                <w:szCs w:val="22"/>
              </w:rPr>
              <w:t xml:space="preserve">a </w:t>
            </w:r>
            <w:r w:rsidR="002B6EF1" w:rsidRPr="00146F19">
              <w:rPr>
                <w:sz w:val="22"/>
                <w:szCs w:val="22"/>
              </w:rPr>
              <w:t>contribuire a una rimodulazione e ad un orientamento progettuale</w:t>
            </w:r>
            <w:r w:rsidR="0053028C" w:rsidRPr="00146F19">
              <w:rPr>
                <w:sz w:val="22"/>
                <w:szCs w:val="22"/>
              </w:rPr>
              <w:t xml:space="preserve"> futuro più funzionale</w:t>
            </w:r>
            <w:r w:rsidR="006F256C" w:rsidRPr="00146F19">
              <w:rPr>
                <w:sz w:val="22"/>
                <w:szCs w:val="22"/>
              </w:rPr>
              <w:t xml:space="preserve"> ed efficace</w:t>
            </w:r>
            <w:r w:rsidR="00D94207" w:rsidRPr="00146F19">
              <w:rPr>
                <w:sz w:val="22"/>
                <w:szCs w:val="22"/>
              </w:rPr>
              <w:t>.</w:t>
            </w:r>
            <w:r w:rsidR="006F256C" w:rsidRPr="00146F19">
              <w:rPr>
                <w:sz w:val="22"/>
                <w:szCs w:val="22"/>
              </w:rPr>
              <w:br/>
            </w:r>
          </w:p>
          <w:p w14:paraId="29B83AE9" w14:textId="53FF7847" w:rsidR="00552364" w:rsidRPr="00146F19" w:rsidRDefault="00552364" w:rsidP="009B0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b/>
                <w:sz w:val="22"/>
                <w:szCs w:val="22"/>
              </w:rPr>
              <w:t xml:space="preserve">Presentazione </w:t>
            </w:r>
            <w:r w:rsidRPr="00146F19">
              <w:rPr>
                <w:sz w:val="22"/>
                <w:szCs w:val="22"/>
              </w:rPr>
              <w:t>ai soggetti esterni del modello organizzati</w:t>
            </w:r>
            <w:r w:rsidR="00AD0A63" w:rsidRPr="00146F19">
              <w:rPr>
                <w:sz w:val="22"/>
                <w:szCs w:val="22"/>
              </w:rPr>
              <w:t xml:space="preserve">vo, delle strategie, e dei </w:t>
            </w:r>
            <w:r w:rsidRPr="00146F19">
              <w:rPr>
                <w:sz w:val="22"/>
                <w:szCs w:val="22"/>
              </w:rPr>
              <w:t>risultati raggiunti</w:t>
            </w:r>
            <w:r w:rsidR="006F256C" w:rsidRPr="00146F19">
              <w:rPr>
                <w:sz w:val="22"/>
                <w:szCs w:val="22"/>
              </w:rPr>
              <w:t>.</w:t>
            </w:r>
          </w:p>
          <w:p w14:paraId="5412F965" w14:textId="77777777" w:rsidR="007C7DC3" w:rsidRDefault="00552364" w:rsidP="00582A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Fondament</w:t>
            </w:r>
            <w:r w:rsidR="00583F60" w:rsidRPr="00146F19">
              <w:rPr>
                <w:sz w:val="22"/>
                <w:szCs w:val="22"/>
              </w:rPr>
              <w:t>ale sarà la collaborazione con la stampa locale</w:t>
            </w:r>
            <w:r w:rsidRPr="00146F19">
              <w:rPr>
                <w:sz w:val="22"/>
                <w:szCs w:val="22"/>
              </w:rPr>
              <w:t xml:space="preserve"> per una completa</w:t>
            </w:r>
            <w:r w:rsidR="001B0163" w:rsidRPr="00146F19">
              <w:rPr>
                <w:sz w:val="22"/>
                <w:szCs w:val="22"/>
              </w:rPr>
              <w:t xml:space="preserve"> </w:t>
            </w:r>
            <w:r w:rsidRPr="00146F19">
              <w:rPr>
                <w:sz w:val="22"/>
                <w:szCs w:val="22"/>
              </w:rPr>
              <w:t xml:space="preserve">divulgazione </w:t>
            </w:r>
            <w:r w:rsidR="006F256C" w:rsidRPr="00146F19">
              <w:rPr>
                <w:sz w:val="22"/>
                <w:szCs w:val="22"/>
              </w:rPr>
              <w:t>dei percorsi progettuali</w:t>
            </w:r>
            <w:r w:rsidR="00582AE8" w:rsidRPr="00146F19">
              <w:rPr>
                <w:sz w:val="22"/>
                <w:szCs w:val="22"/>
              </w:rPr>
              <w:t xml:space="preserve">, la </w:t>
            </w:r>
            <w:r w:rsidRPr="00146F19">
              <w:rPr>
                <w:sz w:val="22"/>
                <w:szCs w:val="22"/>
              </w:rPr>
              <w:t xml:space="preserve">pubblicizzazione </w:t>
            </w:r>
            <w:r w:rsidR="00582AE8" w:rsidRPr="00146F19">
              <w:rPr>
                <w:sz w:val="22"/>
                <w:szCs w:val="22"/>
              </w:rPr>
              <w:t>dei quali</w:t>
            </w:r>
            <w:r w:rsidRPr="00146F19">
              <w:rPr>
                <w:sz w:val="22"/>
                <w:szCs w:val="22"/>
              </w:rPr>
              <w:t xml:space="preserve"> costituirà </w:t>
            </w:r>
            <w:r w:rsidR="00582AE8" w:rsidRPr="00146F19">
              <w:rPr>
                <w:sz w:val="22"/>
                <w:szCs w:val="22"/>
              </w:rPr>
              <w:t xml:space="preserve">un </w:t>
            </w:r>
            <w:r w:rsidRPr="00146F19">
              <w:rPr>
                <w:sz w:val="22"/>
                <w:szCs w:val="22"/>
              </w:rPr>
              <w:t>altro elemento di innova</w:t>
            </w:r>
            <w:r w:rsidR="00254796" w:rsidRPr="00146F19">
              <w:rPr>
                <w:sz w:val="22"/>
                <w:szCs w:val="22"/>
              </w:rPr>
              <w:t xml:space="preserve">zione </w:t>
            </w:r>
            <w:r w:rsidRPr="00146F19">
              <w:rPr>
                <w:sz w:val="22"/>
                <w:szCs w:val="22"/>
              </w:rPr>
              <w:t>ai fini della reale</w:t>
            </w:r>
            <w:r w:rsidR="001B0163" w:rsidRPr="00146F19">
              <w:rPr>
                <w:sz w:val="22"/>
                <w:szCs w:val="22"/>
              </w:rPr>
              <w:t xml:space="preserve"> </w:t>
            </w:r>
            <w:r w:rsidRPr="00146F19">
              <w:rPr>
                <w:sz w:val="22"/>
                <w:szCs w:val="22"/>
              </w:rPr>
              <w:t>replicabilità dell’esperienza.</w:t>
            </w:r>
          </w:p>
          <w:p w14:paraId="1A2F0592" w14:textId="2E5C0F6E" w:rsidR="009947A1" w:rsidRPr="00146F19" w:rsidRDefault="009947A1" w:rsidP="00582A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AD6B886" w14:textId="77777777" w:rsidR="00A20FF7" w:rsidRPr="00146F19" w:rsidRDefault="00A20FF7" w:rsidP="00593659">
      <w:pPr>
        <w:autoSpaceDE w:val="0"/>
        <w:autoSpaceDN w:val="0"/>
        <w:adjustRightInd w:val="0"/>
      </w:pPr>
    </w:p>
    <w:p w14:paraId="3A719E35" w14:textId="77777777" w:rsidR="00C7693D" w:rsidRPr="00146F19" w:rsidRDefault="00C7693D" w:rsidP="00593659">
      <w:pPr>
        <w:autoSpaceDE w:val="0"/>
        <w:autoSpaceDN w:val="0"/>
        <w:adjustRightInd w:val="0"/>
        <w:rPr>
          <w:sz w:val="22"/>
          <w:szCs w:val="22"/>
        </w:rPr>
      </w:pPr>
    </w:p>
    <w:p w14:paraId="33CF3391" w14:textId="204FE9F5" w:rsidR="005D5F7C" w:rsidRPr="00146F19" w:rsidRDefault="0064491D" w:rsidP="00593659">
      <w:pPr>
        <w:autoSpaceDE w:val="0"/>
        <w:autoSpaceDN w:val="0"/>
        <w:adjustRightInd w:val="0"/>
        <w:rPr>
          <w:sz w:val="22"/>
          <w:szCs w:val="22"/>
        </w:rPr>
      </w:pPr>
      <w:r w:rsidRPr="00146F19">
        <w:rPr>
          <w:sz w:val="22"/>
          <w:szCs w:val="22"/>
        </w:rPr>
        <w:t>Data</w:t>
      </w:r>
    </w:p>
    <w:p w14:paraId="2EFA1320" w14:textId="77777777" w:rsidR="005D5F7C" w:rsidRPr="00146F19" w:rsidRDefault="005D5F7C" w:rsidP="00593659">
      <w:pPr>
        <w:autoSpaceDE w:val="0"/>
        <w:autoSpaceDN w:val="0"/>
        <w:adjustRightInd w:val="0"/>
        <w:rPr>
          <w:sz w:val="22"/>
          <w:szCs w:val="22"/>
        </w:rPr>
      </w:pPr>
    </w:p>
    <w:p w14:paraId="47B8A823" w14:textId="3B6E582B" w:rsidR="00B32786" w:rsidRPr="00146F19" w:rsidRDefault="005D5F7C" w:rsidP="0064491D">
      <w:pPr>
        <w:autoSpaceDE w:val="0"/>
        <w:autoSpaceDN w:val="0"/>
        <w:adjustRightInd w:val="0"/>
        <w:rPr>
          <w:sz w:val="22"/>
          <w:szCs w:val="22"/>
        </w:rPr>
      </w:pPr>
      <w:r w:rsidRPr="00146F19">
        <w:rPr>
          <w:sz w:val="22"/>
          <w:szCs w:val="22"/>
        </w:rPr>
        <w:t xml:space="preserve">                                                                                             </w:t>
      </w:r>
      <w:r w:rsidR="0064491D" w:rsidRPr="00146F19">
        <w:rPr>
          <w:sz w:val="22"/>
          <w:szCs w:val="22"/>
        </w:rPr>
        <w:tab/>
      </w:r>
      <w:r w:rsidR="0064491D" w:rsidRPr="00146F19">
        <w:rPr>
          <w:sz w:val="22"/>
          <w:szCs w:val="22"/>
        </w:rPr>
        <w:tab/>
      </w:r>
      <w:r w:rsidR="0064491D" w:rsidRPr="00146F19">
        <w:rPr>
          <w:sz w:val="22"/>
          <w:szCs w:val="22"/>
        </w:rPr>
        <w:tab/>
      </w:r>
      <w:r w:rsidR="0064491D" w:rsidRPr="00146F19">
        <w:rPr>
          <w:sz w:val="22"/>
          <w:szCs w:val="22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651"/>
      </w:tblGrid>
      <w:tr w:rsidR="00323FAA" w:rsidRPr="00146F19" w14:paraId="7F899220" w14:textId="77777777" w:rsidTr="003246CE">
        <w:tc>
          <w:tcPr>
            <w:tcW w:w="5173" w:type="dxa"/>
          </w:tcPr>
          <w:p w14:paraId="65646C51" w14:textId="75633F55" w:rsidR="00323FAA" w:rsidRPr="00146F19" w:rsidRDefault="00323FAA" w:rsidP="005936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Tutor dei PCTO</w:t>
            </w:r>
          </w:p>
        </w:tc>
        <w:tc>
          <w:tcPr>
            <w:tcW w:w="5000" w:type="dxa"/>
          </w:tcPr>
          <w:p w14:paraId="589C4ED8" w14:textId="77777777" w:rsidR="00323FAA" w:rsidRPr="00146F19" w:rsidRDefault="00323FAA" w:rsidP="005936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3FAA" w:rsidRPr="00146F19" w14:paraId="725E955A" w14:textId="77777777" w:rsidTr="003246CE">
        <w:tc>
          <w:tcPr>
            <w:tcW w:w="5173" w:type="dxa"/>
          </w:tcPr>
          <w:p w14:paraId="5BB7D7C6" w14:textId="642DFA9B" w:rsidR="00323FAA" w:rsidRPr="00146F19" w:rsidRDefault="00323FAA" w:rsidP="005936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6F19">
              <w:rPr>
                <w:sz w:val="22"/>
                <w:szCs w:val="22"/>
              </w:rPr>
              <w:t>Coordinatore/Coordinatrice</w:t>
            </w:r>
          </w:p>
        </w:tc>
        <w:tc>
          <w:tcPr>
            <w:tcW w:w="5000" w:type="dxa"/>
          </w:tcPr>
          <w:p w14:paraId="36DDB467" w14:textId="77777777" w:rsidR="00323FAA" w:rsidRPr="00146F19" w:rsidRDefault="00323FAA" w:rsidP="005936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21683D8" w14:textId="77777777" w:rsidR="00C7693D" w:rsidRPr="00146F19" w:rsidRDefault="00C7693D" w:rsidP="00593659">
      <w:pPr>
        <w:autoSpaceDE w:val="0"/>
        <w:autoSpaceDN w:val="0"/>
        <w:adjustRightInd w:val="0"/>
        <w:rPr>
          <w:sz w:val="22"/>
          <w:szCs w:val="22"/>
        </w:rPr>
      </w:pPr>
    </w:p>
    <w:p w14:paraId="64CCE915" w14:textId="77777777" w:rsidR="00C7693D" w:rsidRPr="00146F19" w:rsidRDefault="00C7693D" w:rsidP="00593659">
      <w:pPr>
        <w:autoSpaceDE w:val="0"/>
        <w:autoSpaceDN w:val="0"/>
        <w:adjustRightInd w:val="0"/>
        <w:rPr>
          <w:sz w:val="22"/>
          <w:szCs w:val="22"/>
        </w:rPr>
      </w:pPr>
    </w:p>
    <w:p w14:paraId="2416AEF6" w14:textId="77777777" w:rsidR="00C7693D" w:rsidRPr="00146F19" w:rsidRDefault="00C7693D" w:rsidP="00593659">
      <w:pPr>
        <w:autoSpaceDE w:val="0"/>
        <w:autoSpaceDN w:val="0"/>
        <w:adjustRightInd w:val="0"/>
        <w:rPr>
          <w:sz w:val="22"/>
          <w:szCs w:val="22"/>
        </w:rPr>
      </w:pPr>
      <w:r w:rsidRPr="00146F19">
        <w:rPr>
          <w:sz w:val="22"/>
          <w:szCs w:val="22"/>
        </w:rPr>
        <w:t>Il Consiglio di classe</w:t>
      </w:r>
    </w:p>
    <w:p w14:paraId="1542CF2A" w14:textId="77777777" w:rsidR="00662739" w:rsidRPr="00146F19" w:rsidRDefault="00662739" w:rsidP="00593659">
      <w:pPr>
        <w:autoSpaceDE w:val="0"/>
        <w:autoSpaceDN w:val="0"/>
        <w:adjustRightInd w:val="0"/>
        <w:rPr>
          <w:sz w:val="22"/>
          <w:szCs w:val="22"/>
        </w:rPr>
      </w:pPr>
    </w:p>
    <w:p w14:paraId="3F122FC9" w14:textId="77777777" w:rsidR="00662739" w:rsidRPr="00146F19" w:rsidRDefault="00662739" w:rsidP="00593659">
      <w:pPr>
        <w:autoSpaceDE w:val="0"/>
        <w:autoSpaceDN w:val="0"/>
        <w:adjustRightInd w:val="0"/>
        <w:rPr>
          <w:sz w:val="22"/>
          <w:szCs w:val="22"/>
        </w:rPr>
      </w:pPr>
    </w:p>
    <w:p w14:paraId="37C00E55" w14:textId="77777777" w:rsidR="00662739" w:rsidRPr="00146F19" w:rsidRDefault="00662739" w:rsidP="00593659">
      <w:pPr>
        <w:autoSpaceDE w:val="0"/>
        <w:autoSpaceDN w:val="0"/>
        <w:adjustRightInd w:val="0"/>
        <w:rPr>
          <w:sz w:val="22"/>
          <w:szCs w:val="22"/>
        </w:rPr>
      </w:pPr>
    </w:p>
    <w:sectPr w:rsidR="00662739" w:rsidRPr="00146F19" w:rsidSect="00323FAA">
      <w:footerReference w:type="even" r:id="rId20"/>
      <w:footerReference w:type="default" r:id="rId21"/>
      <w:pgSz w:w="11906" w:h="16838"/>
      <w:pgMar w:top="709" w:right="849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9502" w14:textId="77777777" w:rsidR="007D2C95" w:rsidRDefault="007D2C95">
      <w:r>
        <w:separator/>
      </w:r>
    </w:p>
  </w:endnote>
  <w:endnote w:type="continuationSeparator" w:id="0">
    <w:p w14:paraId="6FD97BBF" w14:textId="77777777" w:rsidR="007D2C95" w:rsidRDefault="007D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4665" w14:textId="77777777" w:rsidR="00555042" w:rsidRDefault="00940D52" w:rsidP="000E02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5504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8F649D" w14:textId="77777777" w:rsidR="00555042" w:rsidRDefault="00555042" w:rsidP="002C2A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713146"/>
      <w:docPartObj>
        <w:docPartGallery w:val="Page Numbers (Bottom of Page)"/>
        <w:docPartUnique/>
      </w:docPartObj>
    </w:sdtPr>
    <w:sdtEndPr/>
    <w:sdtContent>
      <w:p w14:paraId="69E63F44" w14:textId="039124CA" w:rsidR="00AF0DC9" w:rsidRDefault="00AF0DC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036">
          <w:rPr>
            <w:noProof/>
          </w:rPr>
          <w:t>6</w:t>
        </w:r>
        <w:r>
          <w:fldChar w:fldCharType="end"/>
        </w:r>
      </w:p>
    </w:sdtContent>
  </w:sdt>
  <w:p w14:paraId="67BFD03C" w14:textId="77777777" w:rsidR="00555042" w:rsidRDefault="00555042" w:rsidP="002C2AE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6A60" w14:textId="77777777" w:rsidR="007D2C95" w:rsidRDefault="007D2C95">
      <w:r>
        <w:separator/>
      </w:r>
    </w:p>
  </w:footnote>
  <w:footnote w:type="continuationSeparator" w:id="0">
    <w:p w14:paraId="4481177F" w14:textId="77777777" w:rsidR="007D2C95" w:rsidRDefault="007D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819"/>
    <w:multiLevelType w:val="hybridMultilevel"/>
    <w:tmpl w:val="DCE4BE34"/>
    <w:lvl w:ilvl="0" w:tplc="0410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E76"/>
    <w:multiLevelType w:val="hybridMultilevel"/>
    <w:tmpl w:val="A154B22A"/>
    <w:lvl w:ilvl="0" w:tplc="EAD6BB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8C7"/>
    <w:multiLevelType w:val="hybridMultilevel"/>
    <w:tmpl w:val="D8CEFD68"/>
    <w:lvl w:ilvl="0" w:tplc="0410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47E3"/>
    <w:multiLevelType w:val="hybridMultilevel"/>
    <w:tmpl w:val="90466B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2242"/>
    <w:multiLevelType w:val="hybridMultilevel"/>
    <w:tmpl w:val="30A48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19AE"/>
    <w:multiLevelType w:val="hybridMultilevel"/>
    <w:tmpl w:val="C82845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6AC7"/>
    <w:multiLevelType w:val="hybridMultilevel"/>
    <w:tmpl w:val="27903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6D0B"/>
    <w:multiLevelType w:val="hybridMultilevel"/>
    <w:tmpl w:val="E68AFAE2"/>
    <w:lvl w:ilvl="0" w:tplc="0410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571AE"/>
    <w:multiLevelType w:val="hybridMultilevel"/>
    <w:tmpl w:val="F1B667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41B5E"/>
    <w:multiLevelType w:val="hybridMultilevel"/>
    <w:tmpl w:val="259AE004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EAB5FCB"/>
    <w:multiLevelType w:val="hybridMultilevel"/>
    <w:tmpl w:val="5C127D4E"/>
    <w:lvl w:ilvl="0" w:tplc="BA08372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B748">
      <w:start w:val="1"/>
      <w:numFmt w:val="lowerLetter"/>
      <w:lvlText w:val="%2."/>
      <w:lvlJc w:val="left"/>
      <w:pPr>
        <w:ind w:left="11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DD94">
      <w:start w:val="1"/>
      <w:numFmt w:val="lowerRoman"/>
      <w:lvlText w:val="%3"/>
      <w:lvlJc w:val="left"/>
      <w:pPr>
        <w:ind w:left="18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DD8">
      <w:start w:val="1"/>
      <w:numFmt w:val="decimal"/>
      <w:lvlText w:val="%4"/>
      <w:lvlJc w:val="left"/>
      <w:pPr>
        <w:ind w:left="25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BEE">
      <w:start w:val="1"/>
      <w:numFmt w:val="lowerLetter"/>
      <w:lvlText w:val="%5"/>
      <w:lvlJc w:val="left"/>
      <w:pPr>
        <w:ind w:left="33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4F6">
      <w:start w:val="1"/>
      <w:numFmt w:val="lowerRoman"/>
      <w:lvlText w:val="%6"/>
      <w:lvlJc w:val="left"/>
      <w:pPr>
        <w:ind w:left="40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6D46C">
      <w:start w:val="1"/>
      <w:numFmt w:val="decimal"/>
      <w:lvlText w:val="%7"/>
      <w:lvlJc w:val="left"/>
      <w:pPr>
        <w:ind w:left="47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4BA7C">
      <w:start w:val="1"/>
      <w:numFmt w:val="lowerLetter"/>
      <w:lvlText w:val="%8"/>
      <w:lvlJc w:val="left"/>
      <w:pPr>
        <w:ind w:left="54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0398C">
      <w:start w:val="1"/>
      <w:numFmt w:val="lowerRoman"/>
      <w:lvlText w:val="%9"/>
      <w:lvlJc w:val="left"/>
      <w:pPr>
        <w:ind w:left="6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037BD8"/>
    <w:multiLevelType w:val="hybridMultilevel"/>
    <w:tmpl w:val="E68AFAE2"/>
    <w:lvl w:ilvl="0" w:tplc="0410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F102C"/>
    <w:multiLevelType w:val="hybridMultilevel"/>
    <w:tmpl w:val="2F704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96D"/>
    <w:multiLevelType w:val="hybridMultilevel"/>
    <w:tmpl w:val="1E587AE0"/>
    <w:lvl w:ilvl="0" w:tplc="BD9A2F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18E2"/>
    <w:multiLevelType w:val="hybridMultilevel"/>
    <w:tmpl w:val="744E4D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4C1E81"/>
    <w:multiLevelType w:val="hybridMultilevel"/>
    <w:tmpl w:val="CD3E5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A273F"/>
    <w:multiLevelType w:val="hybridMultilevel"/>
    <w:tmpl w:val="9B58E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1541A"/>
    <w:multiLevelType w:val="hybridMultilevel"/>
    <w:tmpl w:val="8468F6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2F3C"/>
    <w:multiLevelType w:val="hybridMultilevel"/>
    <w:tmpl w:val="99D061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C66C0"/>
    <w:multiLevelType w:val="hybridMultilevel"/>
    <w:tmpl w:val="5D3A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54AD5"/>
    <w:multiLevelType w:val="hybridMultilevel"/>
    <w:tmpl w:val="3C18E5B0"/>
    <w:lvl w:ilvl="0" w:tplc="33BC3C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E037BE">
      <w:start w:val="1"/>
      <w:numFmt w:val="bullet"/>
      <w:lvlText w:val="o"/>
      <w:lvlJc w:val="left"/>
      <w:pPr>
        <w:ind w:left="1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CB302">
      <w:start w:val="1"/>
      <w:numFmt w:val="bullet"/>
      <w:lvlText w:val="▪"/>
      <w:lvlJc w:val="left"/>
      <w:pPr>
        <w:ind w:left="2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80A3E">
      <w:start w:val="1"/>
      <w:numFmt w:val="bullet"/>
      <w:lvlText w:val="•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00E35A">
      <w:start w:val="1"/>
      <w:numFmt w:val="bullet"/>
      <w:lvlText w:val="o"/>
      <w:lvlJc w:val="left"/>
      <w:pPr>
        <w:ind w:left="3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EAD3B6">
      <w:start w:val="1"/>
      <w:numFmt w:val="bullet"/>
      <w:lvlText w:val="▪"/>
      <w:lvlJc w:val="left"/>
      <w:pPr>
        <w:ind w:left="4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C9AC2">
      <w:start w:val="1"/>
      <w:numFmt w:val="bullet"/>
      <w:lvlText w:val="•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25E16">
      <w:start w:val="1"/>
      <w:numFmt w:val="bullet"/>
      <w:lvlText w:val="o"/>
      <w:lvlJc w:val="left"/>
      <w:pPr>
        <w:ind w:left="6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6D902">
      <w:start w:val="1"/>
      <w:numFmt w:val="bullet"/>
      <w:lvlText w:val="▪"/>
      <w:lvlJc w:val="left"/>
      <w:pPr>
        <w:ind w:left="6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0F10EB"/>
    <w:multiLevelType w:val="hybridMultilevel"/>
    <w:tmpl w:val="7C6A7B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D6A45"/>
    <w:multiLevelType w:val="hybridMultilevel"/>
    <w:tmpl w:val="C4B4D3CC"/>
    <w:lvl w:ilvl="0" w:tplc="D402E6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46DF3"/>
    <w:multiLevelType w:val="hybridMultilevel"/>
    <w:tmpl w:val="BC082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4311">
    <w:abstractNumId w:val="2"/>
  </w:num>
  <w:num w:numId="2" w16cid:durableId="233399825">
    <w:abstractNumId w:val="14"/>
  </w:num>
  <w:num w:numId="3" w16cid:durableId="1378163703">
    <w:abstractNumId w:val="3"/>
  </w:num>
  <w:num w:numId="4" w16cid:durableId="497620147">
    <w:abstractNumId w:val="1"/>
  </w:num>
  <w:num w:numId="5" w16cid:durableId="1448502944">
    <w:abstractNumId w:val="5"/>
  </w:num>
  <w:num w:numId="6" w16cid:durableId="1569804736">
    <w:abstractNumId w:val="13"/>
  </w:num>
  <w:num w:numId="7" w16cid:durableId="1246650449">
    <w:abstractNumId w:val="15"/>
  </w:num>
  <w:num w:numId="8" w16cid:durableId="337389086">
    <w:abstractNumId w:val="23"/>
  </w:num>
  <w:num w:numId="9" w16cid:durableId="1421098397">
    <w:abstractNumId w:val="12"/>
  </w:num>
  <w:num w:numId="10" w16cid:durableId="1271012277">
    <w:abstractNumId w:val="19"/>
  </w:num>
  <w:num w:numId="11" w16cid:durableId="815758953">
    <w:abstractNumId w:val="6"/>
  </w:num>
  <w:num w:numId="12" w16cid:durableId="938878687">
    <w:abstractNumId w:val="16"/>
  </w:num>
  <w:num w:numId="13" w16cid:durableId="1874003807">
    <w:abstractNumId w:val="4"/>
  </w:num>
  <w:num w:numId="14" w16cid:durableId="692532853">
    <w:abstractNumId w:val="22"/>
  </w:num>
  <w:num w:numId="15" w16cid:durableId="1857381200">
    <w:abstractNumId w:val="18"/>
  </w:num>
  <w:num w:numId="16" w16cid:durableId="1775326164">
    <w:abstractNumId w:val="21"/>
  </w:num>
  <w:num w:numId="17" w16cid:durableId="1191575986">
    <w:abstractNumId w:val="17"/>
  </w:num>
  <w:num w:numId="18" w16cid:durableId="1782921369">
    <w:abstractNumId w:val="9"/>
  </w:num>
  <w:num w:numId="19" w16cid:durableId="385685933">
    <w:abstractNumId w:val="10"/>
  </w:num>
  <w:num w:numId="20" w16cid:durableId="253558955">
    <w:abstractNumId w:val="8"/>
  </w:num>
  <w:num w:numId="21" w16cid:durableId="568082120">
    <w:abstractNumId w:val="20"/>
  </w:num>
  <w:num w:numId="22" w16cid:durableId="1122459199">
    <w:abstractNumId w:val="0"/>
  </w:num>
  <w:num w:numId="23" w16cid:durableId="480848327">
    <w:abstractNumId w:val="11"/>
  </w:num>
  <w:num w:numId="24" w16cid:durableId="1028674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34"/>
    <w:rsid w:val="00006FDE"/>
    <w:rsid w:val="000111BC"/>
    <w:rsid w:val="00017597"/>
    <w:rsid w:val="000221E8"/>
    <w:rsid w:val="000225D1"/>
    <w:rsid w:val="00026FA4"/>
    <w:rsid w:val="00027F0F"/>
    <w:rsid w:val="00040EBE"/>
    <w:rsid w:val="0004260B"/>
    <w:rsid w:val="00044343"/>
    <w:rsid w:val="000456A4"/>
    <w:rsid w:val="000607DC"/>
    <w:rsid w:val="00066126"/>
    <w:rsid w:val="00066CAE"/>
    <w:rsid w:val="000732DA"/>
    <w:rsid w:val="00076D77"/>
    <w:rsid w:val="000805F7"/>
    <w:rsid w:val="00084561"/>
    <w:rsid w:val="00094EF3"/>
    <w:rsid w:val="00097ADB"/>
    <w:rsid w:val="000A0A45"/>
    <w:rsid w:val="000A4253"/>
    <w:rsid w:val="000B3233"/>
    <w:rsid w:val="000B741C"/>
    <w:rsid w:val="000C6036"/>
    <w:rsid w:val="000D0B1E"/>
    <w:rsid w:val="000D2FF2"/>
    <w:rsid w:val="000D3C91"/>
    <w:rsid w:val="000D50DF"/>
    <w:rsid w:val="000E02BC"/>
    <w:rsid w:val="000E7FDF"/>
    <w:rsid w:val="000F65DC"/>
    <w:rsid w:val="001034BB"/>
    <w:rsid w:val="00104CAA"/>
    <w:rsid w:val="00114743"/>
    <w:rsid w:val="001217D0"/>
    <w:rsid w:val="0012383A"/>
    <w:rsid w:val="001241A8"/>
    <w:rsid w:val="001253A3"/>
    <w:rsid w:val="0012583E"/>
    <w:rsid w:val="001275A3"/>
    <w:rsid w:val="00127B18"/>
    <w:rsid w:val="00132762"/>
    <w:rsid w:val="001421AD"/>
    <w:rsid w:val="00144611"/>
    <w:rsid w:val="00145EA1"/>
    <w:rsid w:val="00146F19"/>
    <w:rsid w:val="001612FF"/>
    <w:rsid w:val="001626E2"/>
    <w:rsid w:val="00163169"/>
    <w:rsid w:val="00163E1B"/>
    <w:rsid w:val="00164690"/>
    <w:rsid w:val="00177C13"/>
    <w:rsid w:val="00191C2C"/>
    <w:rsid w:val="00193BFB"/>
    <w:rsid w:val="001A19EF"/>
    <w:rsid w:val="001A1A6C"/>
    <w:rsid w:val="001A5F54"/>
    <w:rsid w:val="001A7CD3"/>
    <w:rsid w:val="001B0163"/>
    <w:rsid w:val="001B3353"/>
    <w:rsid w:val="001B5AEB"/>
    <w:rsid w:val="001C3B30"/>
    <w:rsid w:val="001C4FF6"/>
    <w:rsid w:val="001D6EB6"/>
    <w:rsid w:val="001D7265"/>
    <w:rsid w:val="001E781D"/>
    <w:rsid w:val="001F3A1E"/>
    <w:rsid w:val="001F4C6A"/>
    <w:rsid w:val="001F5AE2"/>
    <w:rsid w:val="001F6535"/>
    <w:rsid w:val="001F779B"/>
    <w:rsid w:val="0020370E"/>
    <w:rsid w:val="00210D0E"/>
    <w:rsid w:val="00211752"/>
    <w:rsid w:val="00213691"/>
    <w:rsid w:val="002136DF"/>
    <w:rsid w:val="00214FF2"/>
    <w:rsid w:val="002152AA"/>
    <w:rsid w:val="0022264A"/>
    <w:rsid w:val="0022303C"/>
    <w:rsid w:val="002236D0"/>
    <w:rsid w:val="00224C8A"/>
    <w:rsid w:val="00225092"/>
    <w:rsid w:val="00227882"/>
    <w:rsid w:val="0023545C"/>
    <w:rsid w:val="00237418"/>
    <w:rsid w:val="00240B75"/>
    <w:rsid w:val="00245F84"/>
    <w:rsid w:val="00252A79"/>
    <w:rsid w:val="00254796"/>
    <w:rsid w:val="00256F6E"/>
    <w:rsid w:val="002577F5"/>
    <w:rsid w:val="0025782A"/>
    <w:rsid w:val="002614E7"/>
    <w:rsid w:val="0026390B"/>
    <w:rsid w:val="00267EB8"/>
    <w:rsid w:val="00273702"/>
    <w:rsid w:val="00274DF8"/>
    <w:rsid w:val="002755D8"/>
    <w:rsid w:val="00277A07"/>
    <w:rsid w:val="002838E0"/>
    <w:rsid w:val="00290119"/>
    <w:rsid w:val="00291BF4"/>
    <w:rsid w:val="0029332C"/>
    <w:rsid w:val="00295AD6"/>
    <w:rsid w:val="00296507"/>
    <w:rsid w:val="002978EF"/>
    <w:rsid w:val="002A78EA"/>
    <w:rsid w:val="002B04E6"/>
    <w:rsid w:val="002B6CD3"/>
    <w:rsid w:val="002B6EF1"/>
    <w:rsid w:val="002B7882"/>
    <w:rsid w:val="002C26B7"/>
    <w:rsid w:val="002C2AE1"/>
    <w:rsid w:val="002C4B62"/>
    <w:rsid w:val="002D0A84"/>
    <w:rsid w:val="002D1386"/>
    <w:rsid w:val="002D2061"/>
    <w:rsid w:val="002D462D"/>
    <w:rsid w:val="002D49F7"/>
    <w:rsid w:val="002E02A3"/>
    <w:rsid w:val="002E14EE"/>
    <w:rsid w:val="002E3208"/>
    <w:rsid w:val="002E3835"/>
    <w:rsid w:val="002E5F1B"/>
    <w:rsid w:val="002F7BF9"/>
    <w:rsid w:val="00306DE0"/>
    <w:rsid w:val="00307EA3"/>
    <w:rsid w:val="0031137A"/>
    <w:rsid w:val="003179A1"/>
    <w:rsid w:val="00323FAA"/>
    <w:rsid w:val="003246CE"/>
    <w:rsid w:val="00344621"/>
    <w:rsid w:val="003453F4"/>
    <w:rsid w:val="00357F62"/>
    <w:rsid w:val="003629D6"/>
    <w:rsid w:val="00362C8B"/>
    <w:rsid w:val="003743B1"/>
    <w:rsid w:val="00374953"/>
    <w:rsid w:val="0038072E"/>
    <w:rsid w:val="003829C6"/>
    <w:rsid w:val="00383039"/>
    <w:rsid w:val="00383CBA"/>
    <w:rsid w:val="00385A24"/>
    <w:rsid w:val="00390D95"/>
    <w:rsid w:val="00391BF5"/>
    <w:rsid w:val="003A3863"/>
    <w:rsid w:val="003A56F8"/>
    <w:rsid w:val="003B1199"/>
    <w:rsid w:val="003B7FC4"/>
    <w:rsid w:val="003C420F"/>
    <w:rsid w:val="003C4731"/>
    <w:rsid w:val="003D42C3"/>
    <w:rsid w:val="003E0F48"/>
    <w:rsid w:val="003E3007"/>
    <w:rsid w:val="003E5B99"/>
    <w:rsid w:val="003F245F"/>
    <w:rsid w:val="003F43B8"/>
    <w:rsid w:val="00416E37"/>
    <w:rsid w:val="0042185C"/>
    <w:rsid w:val="00424522"/>
    <w:rsid w:val="004249E2"/>
    <w:rsid w:val="00425953"/>
    <w:rsid w:val="004338A2"/>
    <w:rsid w:val="004529F1"/>
    <w:rsid w:val="00455529"/>
    <w:rsid w:val="0047221F"/>
    <w:rsid w:val="00473646"/>
    <w:rsid w:val="00475602"/>
    <w:rsid w:val="00483B72"/>
    <w:rsid w:val="00484C29"/>
    <w:rsid w:val="004851A1"/>
    <w:rsid w:val="00497728"/>
    <w:rsid w:val="004A3F2A"/>
    <w:rsid w:val="004A5347"/>
    <w:rsid w:val="004B08F1"/>
    <w:rsid w:val="004B0A80"/>
    <w:rsid w:val="004B0E0E"/>
    <w:rsid w:val="004B1612"/>
    <w:rsid w:val="004B3864"/>
    <w:rsid w:val="004B5120"/>
    <w:rsid w:val="004B665C"/>
    <w:rsid w:val="004C0DC5"/>
    <w:rsid w:val="004C7CCB"/>
    <w:rsid w:val="004D32E3"/>
    <w:rsid w:val="004E1AC2"/>
    <w:rsid w:val="004E25FC"/>
    <w:rsid w:val="004E4128"/>
    <w:rsid w:val="004F1F43"/>
    <w:rsid w:val="004F4ADA"/>
    <w:rsid w:val="004F4BAF"/>
    <w:rsid w:val="004F6A0C"/>
    <w:rsid w:val="00506CBA"/>
    <w:rsid w:val="005148C3"/>
    <w:rsid w:val="00515E60"/>
    <w:rsid w:val="00520334"/>
    <w:rsid w:val="00521C35"/>
    <w:rsid w:val="00526FA4"/>
    <w:rsid w:val="005271A8"/>
    <w:rsid w:val="0053028C"/>
    <w:rsid w:val="0053129C"/>
    <w:rsid w:val="00532E34"/>
    <w:rsid w:val="0053717F"/>
    <w:rsid w:val="0054403D"/>
    <w:rsid w:val="005454AB"/>
    <w:rsid w:val="00545ADF"/>
    <w:rsid w:val="00546834"/>
    <w:rsid w:val="00547B55"/>
    <w:rsid w:val="00552364"/>
    <w:rsid w:val="0055375E"/>
    <w:rsid w:val="00555042"/>
    <w:rsid w:val="00561823"/>
    <w:rsid w:val="005742AC"/>
    <w:rsid w:val="00576654"/>
    <w:rsid w:val="005817DE"/>
    <w:rsid w:val="00581B6A"/>
    <w:rsid w:val="00582AE8"/>
    <w:rsid w:val="00583F60"/>
    <w:rsid w:val="00590D54"/>
    <w:rsid w:val="005910D7"/>
    <w:rsid w:val="00591F65"/>
    <w:rsid w:val="00593659"/>
    <w:rsid w:val="005A34A0"/>
    <w:rsid w:val="005A4D80"/>
    <w:rsid w:val="005B0CA1"/>
    <w:rsid w:val="005B23A7"/>
    <w:rsid w:val="005B7AE2"/>
    <w:rsid w:val="005C1100"/>
    <w:rsid w:val="005C75D8"/>
    <w:rsid w:val="005D38A9"/>
    <w:rsid w:val="005D5A60"/>
    <w:rsid w:val="005D5F7C"/>
    <w:rsid w:val="005E2178"/>
    <w:rsid w:val="005E7542"/>
    <w:rsid w:val="005F4807"/>
    <w:rsid w:val="005F4819"/>
    <w:rsid w:val="00611F95"/>
    <w:rsid w:val="006134CC"/>
    <w:rsid w:val="0061661F"/>
    <w:rsid w:val="00617F48"/>
    <w:rsid w:val="006278B9"/>
    <w:rsid w:val="00631349"/>
    <w:rsid w:val="00631444"/>
    <w:rsid w:val="00643122"/>
    <w:rsid w:val="0064359B"/>
    <w:rsid w:val="00643FC1"/>
    <w:rsid w:val="0064491D"/>
    <w:rsid w:val="00650EB0"/>
    <w:rsid w:val="00662739"/>
    <w:rsid w:val="006639BD"/>
    <w:rsid w:val="006660B3"/>
    <w:rsid w:val="00666588"/>
    <w:rsid w:val="00670EB5"/>
    <w:rsid w:val="006746AB"/>
    <w:rsid w:val="0067580A"/>
    <w:rsid w:val="00677423"/>
    <w:rsid w:val="006805B3"/>
    <w:rsid w:val="00681E52"/>
    <w:rsid w:val="0068202E"/>
    <w:rsid w:val="00683229"/>
    <w:rsid w:val="00683C72"/>
    <w:rsid w:val="00686A18"/>
    <w:rsid w:val="00690168"/>
    <w:rsid w:val="00692B1F"/>
    <w:rsid w:val="00695534"/>
    <w:rsid w:val="006A6C00"/>
    <w:rsid w:val="006B1119"/>
    <w:rsid w:val="006B2871"/>
    <w:rsid w:val="006B5837"/>
    <w:rsid w:val="006C4A3D"/>
    <w:rsid w:val="006C531B"/>
    <w:rsid w:val="006D7C12"/>
    <w:rsid w:val="006E36D7"/>
    <w:rsid w:val="006F256C"/>
    <w:rsid w:val="007017EF"/>
    <w:rsid w:val="0070282B"/>
    <w:rsid w:val="00713078"/>
    <w:rsid w:val="00713A7A"/>
    <w:rsid w:val="007175A5"/>
    <w:rsid w:val="007201B8"/>
    <w:rsid w:val="00727303"/>
    <w:rsid w:val="0073022A"/>
    <w:rsid w:val="007312E0"/>
    <w:rsid w:val="007315D4"/>
    <w:rsid w:val="0073398B"/>
    <w:rsid w:val="00735016"/>
    <w:rsid w:val="00735626"/>
    <w:rsid w:val="00736EB2"/>
    <w:rsid w:val="00743B1D"/>
    <w:rsid w:val="0074461F"/>
    <w:rsid w:val="007547E4"/>
    <w:rsid w:val="00770989"/>
    <w:rsid w:val="00775C45"/>
    <w:rsid w:val="00790214"/>
    <w:rsid w:val="0079252A"/>
    <w:rsid w:val="007A0B4C"/>
    <w:rsid w:val="007A1327"/>
    <w:rsid w:val="007A1C12"/>
    <w:rsid w:val="007B034D"/>
    <w:rsid w:val="007B1954"/>
    <w:rsid w:val="007B223D"/>
    <w:rsid w:val="007B2C81"/>
    <w:rsid w:val="007B2D55"/>
    <w:rsid w:val="007B6C1D"/>
    <w:rsid w:val="007C4813"/>
    <w:rsid w:val="007C7DC3"/>
    <w:rsid w:val="007D1465"/>
    <w:rsid w:val="007D2C95"/>
    <w:rsid w:val="007D2DEB"/>
    <w:rsid w:val="007D53DE"/>
    <w:rsid w:val="007E3593"/>
    <w:rsid w:val="007E42EF"/>
    <w:rsid w:val="007F1B22"/>
    <w:rsid w:val="007F79BB"/>
    <w:rsid w:val="008018AF"/>
    <w:rsid w:val="00803E5D"/>
    <w:rsid w:val="00807011"/>
    <w:rsid w:val="0082438E"/>
    <w:rsid w:val="0082555E"/>
    <w:rsid w:val="008374B1"/>
    <w:rsid w:val="00842650"/>
    <w:rsid w:val="008510A6"/>
    <w:rsid w:val="00853816"/>
    <w:rsid w:val="008540DA"/>
    <w:rsid w:val="00856E1E"/>
    <w:rsid w:val="00866F42"/>
    <w:rsid w:val="008679DD"/>
    <w:rsid w:val="00874153"/>
    <w:rsid w:val="00875032"/>
    <w:rsid w:val="0087556F"/>
    <w:rsid w:val="00876312"/>
    <w:rsid w:val="00893A3D"/>
    <w:rsid w:val="00894623"/>
    <w:rsid w:val="008A0841"/>
    <w:rsid w:val="008A2DEA"/>
    <w:rsid w:val="008A79F5"/>
    <w:rsid w:val="008B54A5"/>
    <w:rsid w:val="008C02FD"/>
    <w:rsid w:val="008C35C4"/>
    <w:rsid w:val="008D6497"/>
    <w:rsid w:val="008E32A1"/>
    <w:rsid w:val="008E71E7"/>
    <w:rsid w:val="008F2FEC"/>
    <w:rsid w:val="00905FBF"/>
    <w:rsid w:val="00907622"/>
    <w:rsid w:val="00913979"/>
    <w:rsid w:val="00913DBB"/>
    <w:rsid w:val="00937716"/>
    <w:rsid w:val="009403CF"/>
    <w:rsid w:val="009406C6"/>
    <w:rsid w:val="00940D52"/>
    <w:rsid w:val="00954ACE"/>
    <w:rsid w:val="009626AD"/>
    <w:rsid w:val="00965793"/>
    <w:rsid w:val="00967120"/>
    <w:rsid w:val="009742B2"/>
    <w:rsid w:val="00983C58"/>
    <w:rsid w:val="009910C3"/>
    <w:rsid w:val="00992DBC"/>
    <w:rsid w:val="009947A1"/>
    <w:rsid w:val="00996DC1"/>
    <w:rsid w:val="00996DFB"/>
    <w:rsid w:val="009A0D88"/>
    <w:rsid w:val="009A1319"/>
    <w:rsid w:val="009B0EB4"/>
    <w:rsid w:val="009B1115"/>
    <w:rsid w:val="009B6D97"/>
    <w:rsid w:val="009C3C3A"/>
    <w:rsid w:val="009C3D4B"/>
    <w:rsid w:val="009D1565"/>
    <w:rsid w:val="009D38FB"/>
    <w:rsid w:val="009D5226"/>
    <w:rsid w:val="009D714D"/>
    <w:rsid w:val="009E3537"/>
    <w:rsid w:val="009F03CE"/>
    <w:rsid w:val="009F2675"/>
    <w:rsid w:val="009F50A0"/>
    <w:rsid w:val="009F7130"/>
    <w:rsid w:val="00A05F8C"/>
    <w:rsid w:val="00A06BB8"/>
    <w:rsid w:val="00A10209"/>
    <w:rsid w:val="00A105BB"/>
    <w:rsid w:val="00A11ABE"/>
    <w:rsid w:val="00A12C19"/>
    <w:rsid w:val="00A14EC1"/>
    <w:rsid w:val="00A20FF7"/>
    <w:rsid w:val="00A21377"/>
    <w:rsid w:val="00A23D1B"/>
    <w:rsid w:val="00A250EA"/>
    <w:rsid w:val="00A25D3B"/>
    <w:rsid w:val="00A26E76"/>
    <w:rsid w:val="00A44E06"/>
    <w:rsid w:val="00A45542"/>
    <w:rsid w:val="00A45C50"/>
    <w:rsid w:val="00A47113"/>
    <w:rsid w:val="00A53734"/>
    <w:rsid w:val="00A54A5D"/>
    <w:rsid w:val="00A60165"/>
    <w:rsid w:val="00A61B07"/>
    <w:rsid w:val="00A6510B"/>
    <w:rsid w:val="00A676C6"/>
    <w:rsid w:val="00A73586"/>
    <w:rsid w:val="00A8436F"/>
    <w:rsid w:val="00A844D7"/>
    <w:rsid w:val="00A94403"/>
    <w:rsid w:val="00A94974"/>
    <w:rsid w:val="00A94E12"/>
    <w:rsid w:val="00AA04C4"/>
    <w:rsid w:val="00AA1381"/>
    <w:rsid w:val="00AA1F7E"/>
    <w:rsid w:val="00AA48B6"/>
    <w:rsid w:val="00AA6952"/>
    <w:rsid w:val="00AB45E4"/>
    <w:rsid w:val="00AC0C7C"/>
    <w:rsid w:val="00AC1923"/>
    <w:rsid w:val="00AC29C1"/>
    <w:rsid w:val="00AC4194"/>
    <w:rsid w:val="00AC4B3C"/>
    <w:rsid w:val="00AD0A63"/>
    <w:rsid w:val="00AD2850"/>
    <w:rsid w:val="00AD4639"/>
    <w:rsid w:val="00AD7B4D"/>
    <w:rsid w:val="00AE281B"/>
    <w:rsid w:val="00AE536C"/>
    <w:rsid w:val="00AF0DC9"/>
    <w:rsid w:val="00B00FD9"/>
    <w:rsid w:val="00B02B28"/>
    <w:rsid w:val="00B0435D"/>
    <w:rsid w:val="00B04A21"/>
    <w:rsid w:val="00B04E18"/>
    <w:rsid w:val="00B13FF3"/>
    <w:rsid w:val="00B2551B"/>
    <w:rsid w:val="00B32786"/>
    <w:rsid w:val="00B433C2"/>
    <w:rsid w:val="00B4450D"/>
    <w:rsid w:val="00B5447D"/>
    <w:rsid w:val="00B641C8"/>
    <w:rsid w:val="00B670E3"/>
    <w:rsid w:val="00B72A2C"/>
    <w:rsid w:val="00B72ADB"/>
    <w:rsid w:val="00B76B04"/>
    <w:rsid w:val="00B83C98"/>
    <w:rsid w:val="00B844D1"/>
    <w:rsid w:val="00B86380"/>
    <w:rsid w:val="00B86706"/>
    <w:rsid w:val="00B958DE"/>
    <w:rsid w:val="00BB5C6B"/>
    <w:rsid w:val="00BC1B09"/>
    <w:rsid w:val="00BC3B23"/>
    <w:rsid w:val="00BD08AB"/>
    <w:rsid w:val="00BD5279"/>
    <w:rsid w:val="00BE12C5"/>
    <w:rsid w:val="00BE2927"/>
    <w:rsid w:val="00BE7159"/>
    <w:rsid w:val="00BE783E"/>
    <w:rsid w:val="00BF55D1"/>
    <w:rsid w:val="00C15061"/>
    <w:rsid w:val="00C25637"/>
    <w:rsid w:val="00C43134"/>
    <w:rsid w:val="00C50577"/>
    <w:rsid w:val="00C54FE0"/>
    <w:rsid w:val="00C561BA"/>
    <w:rsid w:val="00C60AF7"/>
    <w:rsid w:val="00C64A76"/>
    <w:rsid w:val="00C66116"/>
    <w:rsid w:val="00C720D5"/>
    <w:rsid w:val="00C72534"/>
    <w:rsid w:val="00C74A36"/>
    <w:rsid w:val="00C7693D"/>
    <w:rsid w:val="00C857CE"/>
    <w:rsid w:val="00C912B5"/>
    <w:rsid w:val="00C92FED"/>
    <w:rsid w:val="00C93A12"/>
    <w:rsid w:val="00C946A5"/>
    <w:rsid w:val="00C972CE"/>
    <w:rsid w:val="00CA210D"/>
    <w:rsid w:val="00CA485F"/>
    <w:rsid w:val="00CA6237"/>
    <w:rsid w:val="00CA6ABC"/>
    <w:rsid w:val="00CB300F"/>
    <w:rsid w:val="00CB31F3"/>
    <w:rsid w:val="00CC1D13"/>
    <w:rsid w:val="00CC2492"/>
    <w:rsid w:val="00CC70F5"/>
    <w:rsid w:val="00CD2652"/>
    <w:rsid w:val="00CD2983"/>
    <w:rsid w:val="00CD4506"/>
    <w:rsid w:val="00CD613D"/>
    <w:rsid w:val="00CE3614"/>
    <w:rsid w:val="00CE6AF7"/>
    <w:rsid w:val="00CE79B8"/>
    <w:rsid w:val="00CF0D05"/>
    <w:rsid w:val="00D03153"/>
    <w:rsid w:val="00D03308"/>
    <w:rsid w:val="00D04096"/>
    <w:rsid w:val="00D05270"/>
    <w:rsid w:val="00D076C6"/>
    <w:rsid w:val="00D12605"/>
    <w:rsid w:val="00D131FB"/>
    <w:rsid w:val="00D13DDC"/>
    <w:rsid w:val="00D20AD1"/>
    <w:rsid w:val="00D22815"/>
    <w:rsid w:val="00D33073"/>
    <w:rsid w:val="00D3387F"/>
    <w:rsid w:val="00D40022"/>
    <w:rsid w:val="00D40E03"/>
    <w:rsid w:val="00D50F3F"/>
    <w:rsid w:val="00D52FEA"/>
    <w:rsid w:val="00D5459C"/>
    <w:rsid w:val="00D572FC"/>
    <w:rsid w:val="00D64A27"/>
    <w:rsid w:val="00D71DA1"/>
    <w:rsid w:val="00D80103"/>
    <w:rsid w:val="00D8309A"/>
    <w:rsid w:val="00D83414"/>
    <w:rsid w:val="00D83CF5"/>
    <w:rsid w:val="00D93CB1"/>
    <w:rsid w:val="00D94207"/>
    <w:rsid w:val="00D95023"/>
    <w:rsid w:val="00DA236D"/>
    <w:rsid w:val="00DA28C8"/>
    <w:rsid w:val="00DA56E6"/>
    <w:rsid w:val="00DB3065"/>
    <w:rsid w:val="00DB435E"/>
    <w:rsid w:val="00DB59C9"/>
    <w:rsid w:val="00DC1CC3"/>
    <w:rsid w:val="00DC29B4"/>
    <w:rsid w:val="00DC612E"/>
    <w:rsid w:val="00DC73D9"/>
    <w:rsid w:val="00DD5EEE"/>
    <w:rsid w:val="00DE4C49"/>
    <w:rsid w:val="00DF4743"/>
    <w:rsid w:val="00DF4E45"/>
    <w:rsid w:val="00DF4E47"/>
    <w:rsid w:val="00DF6B1A"/>
    <w:rsid w:val="00E0360F"/>
    <w:rsid w:val="00E06A83"/>
    <w:rsid w:val="00E0780B"/>
    <w:rsid w:val="00E1013D"/>
    <w:rsid w:val="00E11DCB"/>
    <w:rsid w:val="00E14508"/>
    <w:rsid w:val="00E14938"/>
    <w:rsid w:val="00E23810"/>
    <w:rsid w:val="00E275CE"/>
    <w:rsid w:val="00E324B7"/>
    <w:rsid w:val="00E51A2B"/>
    <w:rsid w:val="00E54BC8"/>
    <w:rsid w:val="00E5530D"/>
    <w:rsid w:val="00E564B7"/>
    <w:rsid w:val="00E60A40"/>
    <w:rsid w:val="00E63020"/>
    <w:rsid w:val="00E64FFD"/>
    <w:rsid w:val="00E660F6"/>
    <w:rsid w:val="00E669EB"/>
    <w:rsid w:val="00E7662F"/>
    <w:rsid w:val="00E80894"/>
    <w:rsid w:val="00E80B87"/>
    <w:rsid w:val="00E872BC"/>
    <w:rsid w:val="00E872BF"/>
    <w:rsid w:val="00E90797"/>
    <w:rsid w:val="00E90F81"/>
    <w:rsid w:val="00E92EFA"/>
    <w:rsid w:val="00E93C39"/>
    <w:rsid w:val="00E95091"/>
    <w:rsid w:val="00E96B91"/>
    <w:rsid w:val="00EA4895"/>
    <w:rsid w:val="00EA528A"/>
    <w:rsid w:val="00EB5136"/>
    <w:rsid w:val="00EC23B0"/>
    <w:rsid w:val="00EC5BAE"/>
    <w:rsid w:val="00ED1734"/>
    <w:rsid w:val="00ED362B"/>
    <w:rsid w:val="00ED5109"/>
    <w:rsid w:val="00ED5182"/>
    <w:rsid w:val="00ED73E4"/>
    <w:rsid w:val="00EE2DE3"/>
    <w:rsid w:val="00EE5EA5"/>
    <w:rsid w:val="00F02C75"/>
    <w:rsid w:val="00F033DE"/>
    <w:rsid w:val="00F0391E"/>
    <w:rsid w:val="00F03DD6"/>
    <w:rsid w:val="00F12C3C"/>
    <w:rsid w:val="00F13D21"/>
    <w:rsid w:val="00F16500"/>
    <w:rsid w:val="00F17105"/>
    <w:rsid w:val="00F24360"/>
    <w:rsid w:val="00F246FC"/>
    <w:rsid w:val="00F27377"/>
    <w:rsid w:val="00F2747D"/>
    <w:rsid w:val="00F3273A"/>
    <w:rsid w:val="00F3431A"/>
    <w:rsid w:val="00F53577"/>
    <w:rsid w:val="00F56220"/>
    <w:rsid w:val="00F573D7"/>
    <w:rsid w:val="00F60B32"/>
    <w:rsid w:val="00F63232"/>
    <w:rsid w:val="00F63B12"/>
    <w:rsid w:val="00F7169C"/>
    <w:rsid w:val="00F719B1"/>
    <w:rsid w:val="00F71B7F"/>
    <w:rsid w:val="00F746D7"/>
    <w:rsid w:val="00F83670"/>
    <w:rsid w:val="00F848D4"/>
    <w:rsid w:val="00F8559A"/>
    <w:rsid w:val="00F86B96"/>
    <w:rsid w:val="00F95AB2"/>
    <w:rsid w:val="00FA2DB7"/>
    <w:rsid w:val="00FA4F75"/>
    <w:rsid w:val="00FB0EC3"/>
    <w:rsid w:val="00FB2E49"/>
    <w:rsid w:val="00FB62B5"/>
    <w:rsid w:val="00FC6DD4"/>
    <w:rsid w:val="00FD1B0F"/>
    <w:rsid w:val="00FD453C"/>
    <w:rsid w:val="00FE0B76"/>
    <w:rsid w:val="00FE25F8"/>
    <w:rsid w:val="00FF0316"/>
    <w:rsid w:val="00FF045C"/>
    <w:rsid w:val="00FF4715"/>
    <w:rsid w:val="00FF6125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CD537"/>
  <w15:docId w15:val="{92961A8B-E42A-4C8E-AD08-9D95043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43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2C2AE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C2AE1"/>
  </w:style>
  <w:style w:type="paragraph" w:styleId="Corpotesto">
    <w:name w:val="Body Text"/>
    <w:basedOn w:val="Normale"/>
    <w:link w:val="CorpotestoCarattere"/>
    <w:rsid w:val="00C946A5"/>
    <w:pPr>
      <w:suppressAutoHyphens/>
      <w:spacing w:after="120"/>
    </w:pPr>
    <w:rPr>
      <w:rFonts w:eastAsia="Calibri"/>
      <w:lang w:eastAsia="ar-SA"/>
    </w:rPr>
  </w:style>
  <w:style w:type="character" w:customStyle="1" w:styleId="CorpotestoCarattere">
    <w:name w:val="Corpo testo Carattere"/>
    <w:link w:val="Corpotesto"/>
    <w:locked/>
    <w:rsid w:val="00C946A5"/>
    <w:rPr>
      <w:rFonts w:eastAsia="Calibri"/>
      <w:sz w:val="24"/>
      <w:szCs w:val="24"/>
      <w:lang w:val="it-IT" w:eastAsia="ar-SA" w:bidi="ar-SA"/>
    </w:rPr>
  </w:style>
  <w:style w:type="character" w:styleId="Collegamentoipertestuale">
    <w:name w:val="Hyperlink"/>
    <w:uiPriority w:val="99"/>
    <w:unhideWhenUsed/>
    <w:rsid w:val="002D462D"/>
    <w:rPr>
      <w:color w:val="000066"/>
      <w:u w:val="single"/>
    </w:rPr>
  </w:style>
  <w:style w:type="paragraph" w:styleId="Testofumetto">
    <w:name w:val="Balloon Text"/>
    <w:basedOn w:val="Normale"/>
    <w:link w:val="TestofumettoCarattere"/>
    <w:rsid w:val="00FD1B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D1B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42EF"/>
    <w:pPr>
      <w:ind w:left="720"/>
      <w:contextualSpacing/>
    </w:pPr>
  </w:style>
  <w:style w:type="paragraph" w:customStyle="1" w:styleId="Default">
    <w:name w:val="Default"/>
    <w:rsid w:val="002B6C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E950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E95091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14EC1"/>
    <w:rPr>
      <w:rFonts w:ascii="Times New Roman" w:hAnsi="Times New Roman" w:cs="Times New Roman" w:hint="default"/>
      <w:b/>
      <w:bCs/>
    </w:rPr>
  </w:style>
  <w:style w:type="paragraph" w:styleId="Intestazione">
    <w:name w:val="header"/>
    <w:basedOn w:val="Normale"/>
    <w:link w:val="IntestazioneCarattere"/>
    <w:unhideWhenUsed/>
    <w:rsid w:val="00AF0D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F0DC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D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6924-0734-4CFE-9AB3-07CED3B1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Hewlett-Packard</Company>
  <LinksUpToDate>false</LinksUpToDate>
  <CharactersWithSpaces>22077</CharactersWithSpaces>
  <SharedDoc>false</SharedDoc>
  <HLinks>
    <vt:vector size="6" baseType="variant">
      <vt:variant>
        <vt:i4>1310823</vt:i4>
      </vt:variant>
      <vt:variant>
        <vt:i4>3</vt:i4>
      </vt:variant>
      <vt:variant>
        <vt:i4>0</vt:i4>
      </vt:variant>
      <vt:variant>
        <vt:i4>5</vt:i4>
      </vt:variant>
      <vt:variant>
        <vt:lpwstr>mailto:ssis024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creator>Computer</dc:creator>
  <cp:lastModifiedBy>Cristiano Premuselli</cp:lastModifiedBy>
  <cp:revision>2</cp:revision>
  <dcterms:created xsi:type="dcterms:W3CDTF">2022-11-14T15:31:00Z</dcterms:created>
  <dcterms:modified xsi:type="dcterms:W3CDTF">2022-11-14T15:31:00Z</dcterms:modified>
</cp:coreProperties>
</file>